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B47FA" w14:textId="59ACD2F9" w:rsidR="00E34DC2" w:rsidRDefault="00E34DC2" w:rsidP="00E34DC2">
      <w:pPr>
        <w:jc w:val="right"/>
        <w:rPr>
          <w:rFonts w:ascii="Arial" w:hAnsi="Arial" w:cs="Arial"/>
          <w:b/>
        </w:rPr>
      </w:pPr>
      <w:r w:rsidRPr="000E1128">
        <w:rPr>
          <w:rFonts w:ascii="Times New Roman" w:hAnsi="Times New Roman" w:cs="Times New Roman"/>
          <w:bCs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Cs/>
          <w:sz w:val="20"/>
          <w:szCs w:val="20"/>
        </w:rPr>
        <w:t>3</w:t>
      </w:r>
      <w:r w:rsidRPr="000E1128">
        <w:rPr>
          <w:rFonts w:ascii="Times New Roman" w:hAnsi="Times New Roman" w:cs="Times New Roman"/>
          <w:bCs/>
          <w:sz w:val="20"/>
          <w:szCs w:val="20"/>
        </w:rPr>
        <w:t xml:space="preserve"> do zarządzenia nr </w:t>
      </w:r>
      <w:r w:rsidR="005B02F0">
        <w:rPr>
          <w:rFonts w:ascii="Times New Roman" w:hAnsi="Times New Roman" w:cs="Times New Roman"/>
          <w:bCs/>
          <w:sz w:val="20"/>
          <w:szCs w:val="20"/>
        </w:rPr>
        <w:t>95</w:t>
      </w:r>
      <w:r w:rsidRPr="000E1128">
        <w:rPr>
          <w:rFonts w:ascii="Times New Roman" w:hAnsi="Times New Roman" w:cs="Times New Roman"/>
          <w:bCs/>
          <w:sz w:val="20"/>
          <w:szCs w:val="20"/>
        </w:rPr>
        <w:t xml:space="preserve"> Rektora UJ z dnia </w:t>
      </w:r>
      <w:r w:rsidR="005B02F0">
        <w:rPr>
          <w:rFonts w:ascii="Times New Roman" w:hAnsi="Times New Roman" w:cs="Times New Roman"/>
          <w:bCs/>
          <w:sz w:val="20"/>
          <w:szCs w:val="20"/>
        </w:rPr>
        <w:t>31 sierpnia</w:t>
      </w:r>
      <w:r w:rsidRPr="000E1128">
        <w:rPr>
          <w:rFonts w:ascii="Times New Roman" w:hAnsi="Times New Roman" w:cs="Times New Roman"/>
          <w:bCs/>
          <w:sz w:val="20"/>
          <w:szCs w:val="20"/>
        </w:rPr>
        <w:t xml:space="preserve"> 2021 r.</w:t>
      </w:r>
    </w:p>
    <w:p w14:paraId="418B78DE" w14:textId="77777777" w:rsidR="00394441" w:rsidRDefault="00394441" w:rsidP="00A2091E">
      <w:pPr>
        <w:jc w:val="center"/>
        <w:rPr>
          <w:rFonts w:ascii="Arial" w:hAnsi="Arial" w:cs="Arial"/>
          <w:b/>
        </w:rPr>
      </w:pPr>
    </w:p>
    <w:p w14:paraId="0249D5F6" w14:textId="51122E6A" w:rsidR="00A2091E" w:rsidRPr="00A2091E" w:rsidRDefault="00A2091E" w:rsidP="00A2091E">
      <w:pPr>
        <w:jc w:val="center"/>
        <w:rPr>
          <w:rFonts w:ascii="Arial" w:hAnsi="Arial" w:cs="Arial"/>
          <w:b/>
        </w:rPr>
      </w:pPr>
      <w:r w:rsidRPr="00A2091E">
        <w:rPr>
          <w:rFonts w:ascii="Arial" w:hAnsi="Arial" w:cs="Arial"/>
          <w:b/>
        </w:rPr>
        <w:t>FORMULARZ</w:t>
      </w:r>
    </w:p>
    <w:p w14:paraId="1CE037CF" w14:textId="20A21B43" w:rsidR="00FD1A87" w:rsidRDefault="00FD1A87" w:rsidP="00FD1A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ENY </w:t>
      </w:r>
      <w:r w:rsidR="007343D8">
        <w:rPr>
          <w:rFonts w:ascii="Arial" w:hAnsi="Arial" w:cs="Arial"/>
          <w:b/>
        </w:rPr>
        <w:t xml:space="preserve">OKRESOWEJ </w:t>
      </w:r>
      <w:r>
        <w:rPr>
          <w:rFonts w:ascii="Arial" w:hAnsi="Arial" w:cs="Arial"/>
          <w:b/>
        </w:rPr>
        <w:t xml:space="preserve">NAUCZYCIELA AKADEMICKIEGO UJ </w:t>
      </w:r>
    </w:p>
    <w:p w14:paraId="59DFEBA3" w14:textId="657697D2" w:rsidR="00FD1A87" w:rsidRDefault="00FD1A87" w:rsidP="00FD1A87">
      <w:pPr>
        <w:jc w:val="center"/>
        <w:rPr>
          <w:rFonts w:ascii="Arial" w:hAnsi="Arial" w:cs="Arial"/>
          <w:b/>
        </w:rPr>
      </w:pPr>
      <w:r w:rsidRPr="00A2091E">
        <w:rPr>
          <w:rFonts w:ascii="Arial" w:hAnsi="Arial" w:cs="Arial"/>
          <w:b/>
        </w:rPr>
        <w:t>STANOWISKA DYDAKTYCZNE</w:t>
      </w:r>
    </w:p>
    <w:p w14:paraId="69856395" w14:textId="0DE98958" w:rsidR="00D062D7" w:rsidRDefault="003C1571" w:rsidP="00FD1A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[okres oceny]</w:t>
      </w:r>
    </w:p>
    <w:tbl>
      <w:tblPr>
        <w:tblStyle w:val="Tabela-Siatka1"/>
        <w:tblW w:w="11335" w:type="dxa"/>
        <w:tblLook w:val="04A0" w:firstRow="1" w:lastRow="0" w:firstColumn="1" w:lastColumn="0" w:noHBand="0" w:noVBand="1"/>
      </w:tblPr>
      <w:tblGrid>
        <w:gridCol w:w="6232"/>
        <w:gridCol w:w="5103"/>
      </w:tblGrid>
      <w:tr w:rsidR="001825CC" w14:paraId="04459374" w14:textId="77777777" w:rsidTr="00E57BA5">
        <w:tc>
          <w:tcPr>
            <w:tcW w:w="11335" w:type="dxa"/>
            <w:gridSpan w:val="2"/>
            <w:shd w:val="clear" w:color="auto" w:fill="D9D9D9" w:themeFill="background1" w:themeFillShade="D9"/>
          </w:tcPr>
          <w:p w14:paraId="0752885A" w14:textId="77777777" w:rsidR="001825CC" w:rsidRPr="000C651A" w:rsidRDefault="001825CC" w:rsidP="00E57BA5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651A">
              <w:rPr>
                <w:rFonts w:ascii="Arial" w:hAnsi="Arial" w:cs="Arial"/>
                <w:b/>
                <w:bCs/>
                <w:sz w:val="20"/>
                <w:szCs w:val="20"/>
              </w:rPr>
              <w:t>DANE PERSONALNE</w:t>
            </w:r>
          </w:p>
        </w:tc>
      </w:tr>
      <w:tr w:rsidR="001825CC" w14:paraId="76E7D7D5" w14:textId="77777777" w:rsidTr="00E57BA5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7C3689CD" w14:textId="77777777" w:rsidR="001825CC" w:rsidRPr="00A2091E" w:rsidRDefault="001825CC" w:rsidP="00E57BA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2091E">
              <w:rPr>
                <w:rFonts w:ascii="Arial" w:eastAsia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5103" w:type="dxa"/>
          </w:tcPr>
          <w:p w14:paraId="5351744F" w14:textId="77777777" w:rsidR="001825CC" w:rsidRPr="00A2091E" w:rsidRDefault="001825CC" w:rsidP="00E57BA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25CC" w14:paraId="7DA1BAF5" w14:textId="77777777" w:rsidTr="00E57BA5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374FFE1D" w14:textId="77777777" w:rsidR="001825CC" w:rsidRPr="00A2091E" w:rsidRDefault="001825CC" w:rsidP="00E57BA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2091E">
              <w:rPr>
                <w:rFonts w:ascii="Arial" w:eastAsia="Arial" w:hAnsi="Arial" w:cs="Arial"/>
                <w:b/>
                <w:sz w:val="20"/>
                <w:szCs w:val="20"/>
              </w:rPr>
              <w:t>Data urodzenia</w:t>
            </w:r>
          </w:p>
        </w:tc>
        <w:tc>
          <w:tcPr>
            <w:tcW w:w="5103" w:type="dxa"/>
          </w:tcPr>
          <w:p w14:paraId="12D48291" w14:textId="77777777" w:rsidR="001825CC" w:rsidRPr="00A2091E" w:rsidRDefault="001825CC" w:rsidP="00E57BA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25CC" w14:paraId="3DAE7F21" w14:textId="77777777" w:rsidTr="00E57BA5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408E3161" w14:textId="77777777" w:rsidR="001825CC" w:rsidRPr="00A2091E" w:rsidRDefault="001825CC" w:rsidP="00E57BA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2091E">
              <w:rPr>
                <w:rFonts w:ascii="Arial" w:eastAsia="Arial" w:hAnsi="Arial" w:cs="Arial"/>
                <w:b/>
                <w:sz w:val="20"/>
                <w:szCs w:val="20"/>
              </w:rPr>
              <w:t>Data rozpoczęcia pracy w UJ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A2091E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A2091E">
              <w:rPr>
                <w:rFonts w:ascii="Arial" w:eastAsia="Arial" w:hAnsi="Arial" w:cs="Arial"/>
                <w:b/>
                <w:sz w:val="20"/>
                <w:szCs w:val="20"/>
              </w:rPr>
              <w:t>UJ CM</w:t>
            </w:r>
          </w:p>
        </w:tc>
        <w:tc>
          <w:tcPr>
            <w:tcW w:w="5103" w:type="dxa"/>
          </w:tcPr>
          <w:p w14:paraId="2A093121" w14:textId="77777777" w:rsidR="001825CC" w:rsidRPr="00A2091E" w:rsidRDefault="001825CC" w:rsidP="00E57BA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25CC" w14:paraId="6D786230" w14:textId="77777777" w:rsidTr="00E57BA5">
        <w:trPr>
          <w:trHeight w:val="146"/>
        </w:trPr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6A4FDB0B" w14:textId="77777777" w:rsidR="001825CC" w:rsidRPr="00A2091E" w:rsidRDefault="001825CC" w:rsidP="00E57BA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2091E">
              <w:rPr>
                <w:rFonts w:ascii="Arial" w:hAnsi="Arial" w:cs="Arial"/>
                <w:b/>
                <w:sz w:val="20"/>
                <w:szCs w:val="20"/>
              </w:rPr>
              <w:t>Instytut/Katedra, Klinika, Zakład</w:t>
            </w:r>
          </w:p>
        </w:tc>
        <w:tc>
          <w:tcPr>
            <w:tcW w:w="5103" w:type="dxa"/>
          </w:tcPr>
          <w:p w14:paraId="14932ED5" w14:textId="77777777" w:rsidR="001825CC" w:rsidRPr="00A2091E" w:rsidRDefault="001825CC" w:rsidP="00E57BA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25CC" w14:paraId="7B62BFF7" w14:textId="77777777" w:rsidTr="00E57BA5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3E5BD036" w14:textId="77777777" w:rsidR="001825CC" w:rsidRDefault="001825CC" w:rsidP="00E57BA5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Aktualne stanowisko</w:t>
            </w:r>
          </w:p>
        </w:tc>
        <w:tc>
          <w:tcPr>
            <w:tcW w:w="5103" w:type="dxa"/>
          </w:tcPr>
          <w:p w14:paraId="634F7C5C" w14:textId="77777777" w:rsidR="001825CC" w:rsidRDefault="001825CC" w:rsidP="00E57BA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1825CC" w14:paraId="4FBCBCFF" w14:textId="77777777" w:rsidTr="00E57BA5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166B722D" w14:textId="77777777" w:rsidR="001825CC" w:rsidRDefault="001825CC" w:rsidP="00E57BA5">
            <w:pPr>
              <w:spacing w:after="12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Aktualny wymiar etatu</w:t>
            </w:r>
          </w:p>
        </w:tc>
        <w:tc>
          <w:tcPr>
            <w:tcW w:w="5103" w:type="dxa"/>
          </w:tcPr>
          <w:p w14:paraId="3307DD2C" w14:textId="77777777" w:rsidR="001825CC" w:rsidRDefault="001825CC" w:rsidP="00E57BA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1825CC" w14:paraId="165FCF9B" w14:textId="77777777" w:rsidTr="00E57BA5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16AB5E94" w14:textId="77777777" w:rsidR="001825CC" w:rsidRDefault="001825CC" w:rsidP="00E57BA5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Data zatrudnienia na aktualnym stanowisku</w:t>
            </w:r>
          </w:p>
        </w:tc>
        <w:tc>
          <w:tcPr>
            <w:tcW w:w="5103" w:type="dxa"/>
          </w:tcPr>
          <w:p w14:paraId="4758025F" w14:textId="77777777" w:rsidR="001825CC" w:rsidRDefault="001825CC" w:rsidP="00E57BA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1825CC" w14:paraId="72057B67" w14:textId="77777777" w:rsidTr="00E57BA5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74AC1FA8" w14:textId="77777777" w:rsidR="001825CC" w:rsidRDefault="001825CC" w:rsidP="00E57BA5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Data uzyskania stopnia doktora</w:t>
            </w:r>
          </w:p>
        </w:tc>
        <w:tc>
          <w:tcPr>
            <w:tcW w:w="5103" w:type="dxa"/>
          </w:tcPr>
          <w:p w14:paraId="0A4772A3" w14:textId="77777777" w:rsidR="001825CC" w:rsidRDefault="001825CC" w:rsidP="00E57BA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1825CC" w14:paraId="5FBC0F6F" w14:textId="77777777" w:rsidTr="00E57BA5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575C145B" w14:textId="77777777" w:rsidR="001825CC" w:rsidRDefault="001825CC" w:rsidP="00E57BA5">
            <w:pPr>
              <w:spacing w:after="12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Data uzyskania stopnia doktora habilitowanego</w:t>
            </w:r>
          </w:p>
        </w:tc>
        <w:tc>
          <w:tcPr>
            <w:tcW w:w="5103" w:type="dxa"/>
          </w:tcPr>
          <w:p w14:paraId="0285BD4E" w14:textId="77777777" w:rsidR="001825CC" w:rsidRDefault="001825CC" w:rsidP="00E57BA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1825CC" w14:paraId="652D6B0E" w14:textId="77777777" w:rsidTr="00E57BA5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4CA8F4B6" w14:textId="77777777" w:rsidR="001825CC" w:rsidRDefault="001825CC" w:rsidP="00E57BA5">
            <w:pPr>
              <w:spacing w:after="12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Data uzyskania tytułu profesora</w:t>
            </w:r>
          </w:p>
        </w:tc>
        <w:tc>
          <w:tcPr>
            <w:tcW w:w="5103" w:type="dxa"/>
          </w:tcPr>
          <w:p w14:paraId="08C0BD5E" w14:textId="77777777" w:rsidR="001825CC" w:rsidRDefault="001825CC" w:rsidP="00E57BA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1825CC" w14:paraId="7E61D43E" w14:textId="77777777" w:rsidTr="00E57BA5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1A70E2DD" w14:textId="77777777" w:rsidR="001825CC" w:rsidRDefault="001825CC" w:rsidP="00E57BA5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Obecne podstawowe miejsce zatrudnienia</w:t>
            </w:r>
          </w:p>
        </w:tc>
        <w:tc>
          <w:tcPr>
            <w:tcW w:w="5103" w:type="dxa"/>
          </w:tcPr>
          <w:p w14:paraId="77BBE58A" w14:textId="77777777" w:rsidR="001825CC" w:rsidRDefault="001825CC" w:rsidP="00E57BA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1825CC" w14:paraId="669EB408" w14:textId="77777777" w:rsidTr="00E57BA5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0A184B22" w14:textId="77777777" w:rsidR="001825CC" w:rsidRDefault="001825CC" w:rsidP="00E57BA5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osiadane specjalizacje zawodowe</w:t>
            </w:r>
          </w:p>
        </w:tc>
        <w:tc>
          <w:tcPr>
            <w:tcW w:w="5103" w:type="dxa"/>
          </w:tcPr>
          <w:p w14:paraId="61070D86" w14:textId="77777777" w:rsidR="001825CC" w:rsidRDefault="001825CC" w:rsidP="00E57BA5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ela-Siatka2"/>
        <w:tblW w:w="11335" w:type="dxa"/>
        <w:tblLook w:val="04A0" w:firstRow="1" w:lastRow="0" w:firstColumn="1" w:lastColumn="0" w:noHBand="0" w:noVBand="1"/>
      </w:tblPr>
      <w:tblGrid>
        <w:gridCol w:w="6232"/>
        <w:gridCol w:w="5103"/>
      </w:tblGrid>
      <w:tr w:rsidR="001825CC" w14:paraId="28463004" w14:textId="77777777" w:rsidTr="00E57BA5">
        <w:tc>
          <w:tcPr>
            <w:tcW w:w="11335" w:type="dxa"/>
            <w:gridSpan w:val="2"/>
            <w:shd w:val="clear" w:color="auto" w:fill="D9D9D9" w:themeFill="background1" w:themeFillShade="D9"/>
            <w:vAlign w:val="center"/>
          </w:tcPr>
          <w:p w14:paraId="0E13CA57" w14:textId="3A4D2981" w:rsidR="001825CC" w:rsidRPr="00DC55AB" w:rsidRDefault="001825CC" w:rsidP="003944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C55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eżeli w okresie oceny ulegał zmianie wymiar etatu, stanowisko lub wystąpiły przerwy w zatrudnieniu – proszę o</w:t>
            </w:r>
            <w:r w:rsidR="003944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DC55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skazanie ww. okoliczności z uwzględnieniem okresów, których zmiany </w:t>
            </w:r>
            <w:r w:rsidRPr="00DC55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tyczą (od-do).</w:t>
            </w:r>
          </w:p>
        </w:tc>
      </w:tr>
      <w:tr w:rsidR="001825CC" w14:paraId="6B820CD5" w14:textId="77777777" w:rsidTr="00E57BA5">
        <w:tc>
          <w:tcPr>
            <w:tcW w:w="11335" w:type="dxa"/>
            <w:gridSpan w:val="2"/>
            <w:shd w:val="clear" w:color="auto" w:fill="auto"/>
            <w:vAlign w:val="center"/>
          </w:tcPr>
          <w:p w14:paraId="27ACDD13" w14:textId="77777777" w:rsidR="001825CC" w:rsidRPr="00394441" w:rsidRDefault="001825CC" w:rsidP="00E57BA5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  <w:p w14:paraId="2DA9F0A7" w14:textId="77777777" w:rsidR="001825CC" w:rsidRDefault="001825CC" w:rsidP="00E57BA5">
            <w:pPr>
              <w:spacing w:after="12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highlight w:val="yellow"/>
              </w:rPr>
            </w:pPr>
          </w:p>
        </w:tc>
      </w:tr>
      <w:tr w:rsidR="001825CC" w14:paraId="04A73861" w14:textId="77777777" w:rsidTr="00E57BA5">
        <w:tc>
          <w:tcPr>
            <w:tcW w:w="11335" w:type="dxa"/>
            <w:gridSpan w:val="2"/>
            <w:shd w:val="clear" w:color="auto" w:fill="D9D9D9" w:themeFill="background1" w:themeFillShade="D9"/>
            <w:vAlign w:val="bottom"/>
          </w:tcPr>
          <w:p w14:paraId="7733433B" w14:textId="29422204" w:rsidR="001825CC" w:rsidRPr="00DC55AB" w:rsidRDefault="001825CC" w:rsidP="00E57BA5">
            <w:pPr>
              <w:pStyle w:val="Akapitzlist"/>
              <w:numPr>
                <w:ilvl w:val="0"/>
                <w:numId w:val="6"/>
              </w:numPr>
              <w:spacing w:after="120"/>
              <w:ind w:left="30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DC55A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ieobecności wskazane w art. 128 ust. 2 ustawy </w:t>
            </w:r>
            <w:r w:rsidR="00394441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– </w:t>
            </w:r>
            <w:r w:rsidRPr="00DC55A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awo o szkolnictwie wyższym i nauce</w:t>
            </w:r>
          </w:p>
        </w:tc>
      </w:tr>
      <w:tr w:rsidR="001825CC" w14:paraId="3940A109" w14:textId="77777777" w:rsidTr="00E57BA5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1E2AA427" w14:textId="77777777" w:rsidR="001825CC" w:rsidRPr="00DC55AB" w:rsidRDefault="001825CC" w:rsidP="00E57BA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5AB">
              <w:rPr>
                <w:rFonts w:ascii="Arial" w:eastAsia="Arial" w:hAnsi="Arial" w:cs="Arial"/>
                <w:b/>
                <w:sz w:val="20"/>
                <w:szCs w:val="20"/>
              </w:rPr>
              <w:t>Rodzaj nieobecności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64E82782" w14:textId="77777777" w:rsidR="001825CC" w:rsidRPr="00DC55AB" w:rsidRDefault="001825CC" w:rsidP="00E57BA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5AB">
              <w:rPr>
                <w:rFonts w:ascii="Arial" w:eastAsia="Arial" w:hAnsi="Arial" w:cs="Arial"/>
                <w:b/>
                <w:sz w:val="20"/>
                <w:szCs w:val="20"/>
              </w:rPr>
              <w:t>Czas trwania nieobecności</w:t>
            </w:r>
          </w:p>
        </w:tc>
      </w:tr>
      <w:tr w:rsidR="001825CC" w14:paraId="5DA9DD39" w14:textId="77777777" w:rsidTr="00E57BA5">
        <w:tc>
          <w:tcPr>
            <w:tcW w:w="6232" w:type="dxa"/>
          </w:tcPr>
          <w:p w14:paraId="7F6EA4F1" w14:textId="77777777" w:rsidR="001825CC" w:rsidRPr="00DC55AB" w:rsidRDefault="001825CC" w:rsidP="00E57BA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52BAA71D" w14:textId="77777777" w:rsidR="001825CC" w:rsidRPr="00DC55AB" w:rsidRDefault="001825CC" w:rsidP="00E57BA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25CC" w14:paraId="76B66977" w14:textId="77777777" w:rsidTr="00E57BA5">
        <w:tc>
          <w:tcPr>
            <w:tcW w:w="11335" w:type="dxa"/>
            <w:gridSpan w:val="2"/>
            <w:shd w:val="clear" w:color="auto" w:fill="D9D9D9" w:themeFill="background1" w:themeFillShade="D9"/>
            <w:vAlign w:val="bottom"/>
          </w:tcPr>
          <w:p w14:paraId="5898BDCE" w14:textId="77777777" w:rsidR="001825CC" w:rsidRPr="00DC55AB" w:rsidRDefault="001825CC" w:rsidP="00E57BA5">
            <w:pPr>
              <w:pStyle w:val="Akapitzlist"/>
              <w:numPr>
                <w:ilvl w:val="0"/>
                <w:numId w:val="6"/>
              </w:numPr>
              <w:spacing w:after="120"/>
              <w:ind w:left="306" w:hanging="284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C55A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nne nieobecności</w:t>
            </w:r>
          </w:p>
        </w:tc>
      </w:tr>
      <w:tr w:rsidR="001825CC" w14:paraId="18A9A0D0" w14:textId="77777777" w:rsidTr="00E57BA5">
        <w:tc>
          <w:tcPr>
            <w:tcW w:w="6232" w:type="dxa"/>
            <w:shd w:val="clear" w:color="auto" w:fill="D9D9D9" w:themeFill="background1" w:themeFillShade="D9"/>
            <w:vAlign w:val="center"/>
          </w:tcPr>
          <w:p w14:paraId="4EF8EE12" w14:textId="77777777" w:rsidR="001825CC" w:rsidRPr="00DC55AB" w:rsidRDefault="001825CC" w:rsidP="00E57BA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5AB">
              <w:rPr>
                <w:rFonts w:ascii="Arial" w:eastAsia="Arial" w:hAnsi="Arial" w:cs="Arial"/>
                <w:b/>
                <w:sz w:val="20"/>
                <w:szCs w:val="20"/>
              </w:rPr>
              <w:t>Rodzaj nieobecności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3ED1FB7C" w14:textId="77777777" w:rsidR="001825CC" w:rsidRPr="00DC55AB" w:rsidRDefault="001825CC" w:rsidP="00E57BA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5AB">
              <w:rPr>
                <w:rFonts w:ascii="Arial" w:eastAsia="Arial" w:hAnsi="Arial" w:cs="Arial"/>
                <w:b/>
                <w:sz w:val="20"/>
                <w:szCs w:val="20"/>
              </w:rPr>
              <w:t>Czas trwania nieobecności</w:t>
            </w:r>
          </w:p>
        </w:tc>
      </w:tr>
      <w:tr w:rsidR="001825CC" w14:paraId="3D36E561" w14:textId="77777777" w:rsidTr="00E57BA5">
        <w:tc>
          <w:tcPr>
            <w:tcW w:w="6232" w:type="dxa"/>
          </w:tcPr>
          <w:p w14:paraId="3E8AFA18" w14:textId="77777777" w:rsidR="001825CC" w:rsidRPr="00DC55AB" w:rsidRDefault="001825CC" w:rsidP="00E57BA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A93CD6" w14:textId="77777777" w:rsidR="001825CC" w:rsidRPr="00DC55AB" w:rsidRDefault="001825CC" w:rsidP="00E57BA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1B8FE0F2" w14:textId="77777777" w:rsidR="001825CC" w:rsidRPr="00DC55AB" w:rsidRDefault="001825CC" w:rsidP="00E57BA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B5597C" w14:textId="77777777" w:rsidR="001825CC" w:rsidRPr="00DC55AB" w:rsidRDefault="001825CC" w:rsidP="00E57BA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25CC" w:rsidRPr="00A2091E" w14:paraId="76C895F8" w14:textId="77777777" w:rsidTr="00E57BA5">
        <w:tc>
          <w:tcPr>
            <w:tcW w:w="11335" w:type="dxa"/>
            <w:gridSpan w:val="2"/>
            <w:shd w:val="clear" w:color="auto" w:fill="D9D9D9" w:themeFill="background1" w:themeFillShade="D9"/>
            <w:vAlign w:val="center"/>
          </w:tcPr>
          <w:p w14:paraId="7E0A9379" w14:textId="77777777" w:rsidR="001825CC" w:rsidRPr="00A2091E" w:rsidRDefault="001825CC" w:rsidP="00E57BA5">
            <w:pPr>
              <w:spacing w:after="206"/>
              <w:ind w:left="10" w:right="169" w:hanging="1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siągnięcia </w:t>
            </w:r>
            <w:r w:rsidRPr="00131A62">
              <w:rPr>
                <w:rFonts w:ascii="Arial" w:eastAsia="Arial" w:hAnsi="Arial" w:cs="Arial"/>
                <w:b/>
              </w:rPr>
              <w:t xml:space="preserve">za okres </w:t>
            </w:r>
            <w:r w:rsidRPr="00784C99">
              <w:rPr>
                <w:rFonts w:ascii="Arial" w:eastAsia="Arial" w:hAnsi="Arial" w:cs="Arial"/>
                <w:b/>
              </w:rPr>
              <w:t xml:space="preserve">1 stycznia 2016 r. – </w:t>
            </w:r>
            <w:r w:rsidRPr="00E01921">
              <w:rPr>
                <w:rFonts w:ascii="Arial" w:eastAsia="Arial" w:hAnsi="Arial" w:cs="Arial"/>
                <w:b/>
              </w:rPr>
              <w:t xml:space="preserve">31 </w:t>
            </w:r>
            <w:r w:rsidRPr="00131A62">
              <w:rPr>
                <w:rFonts w:ascii="Arial" w:eastAsia="Arial" w:hAnsi="Arial" w:cs="Arial"/>
                <w:b/>
              </w:rPr>
              <w:t xml:space="preserve">grudnia 2019 </w:t>
            </w:r>
            <w:r>
              <w:rPr>
                <w:rFonts w:ascii="Arial" w:eastAsia="Arial" w:hAnsi="Arial" w:cs="Arial"/>
                <w:b/>
              </w:rPr>
              <w:t xml:space="preserve">r. </w:t>
            </w:r>
            <w:r w:rsidRPr="00131A62">
              <w:rPr>
                <w:rFonts w:ascii="Arial" w:eastAsia="Arial" w:hAnsi="Arial" w:cs="Arial"/>
                <w:b/>
              </w:rPr>
              <w:t>oraz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131A62">
              <w:rPr>
                <w:rFonts w:ascii="Arial" w:eastAsia="Arial" w:hAnsi="Arial" w:cs="Arial"/>
                <w:b/>
              </w:rPr>
              <w:t xml:space="preserve">za okres 1 stycznia 2020 </w:t>
            </w:r>
            <w:r>
              <w:rPr>
                <w:rFonts w:ascii="Arial" w:eastAsia="Arial" w:hAnsi="Arial" w:cs="Arial"/>
                <w:b/>
              </w:rPr>
              <w:t>r. –</w:t>
            </w:r>
            <w:r w:rsidRPr="00131A62">
              <w:rPr>
                <w:rFonts w:ascii="Arial" w:eastAsia="Arial" w:hAnsi="Arial" w:cs="Arial"/>
                <w:b/>
              </w:rPr>
              <w:t xml:space="preserve"> 31 grudnia 2020</w:t>
            </w:r>
            <w:r>
              <w:rPr>
                <w:rFonts w:ascii="Arial" w:eastAsia="Arial" w:hAnsi="Arial" w:cs="Arial"/>
                <w:b/>
              </w:rPr>
              <w:t xml:space="preserve"> r.</w:t>
            </w:r>
          </w:p>
        </w:tc>
      </w:tr>
    </w:tbl>
    <w:tbl>
      <w:tblPr>
        <w:tblStyle w:val="TableGrid2"/>
        <w:tblW w:w="11340" w:type="dxa"/>
        <w:tblInd w:w="-8" w:type="dxa"/>
        <w:tblLayout w:type="fixed"/>
        <w:tblCellMar>
          <w:top w:w="68" w:type="dxa"/>
          <w:left w:w="57" w:type="dxa"/>
          <w:right w:w="1" w:type="dxa"/>
        </w:tblCellMar>
        <w:tblLook w:val="04A0" w:firstRow="1" w:lastRow="0" w:firstColumn="1" w:lastColumn="0" w:noHBand="0" w:noVBand="1"/>
      </w:tblPr>
      <w:tblGrid>
        <w:gridCol w:w="4678"/>
        <w:gridCol w:w="1843"/>
        <w:gridCol w:w="1701"/>
        <w:gridCol w:w="1701"/>
        <w:gridCol w:w="1417"/>
      </w:tblGrid>
      <w:tr w:rsidR="00FA1589" w:rsidRPr="004D60E7" w14:paraId="78A7835E" w14:textId="77777777" w:rsidTr="008E5683">
        <w:trPr>
          <w:trHeight w:val="507"/>
        </w:trPr>
        <w:tc>
          <w:tcPr>
            <w:tcW w:w="113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70A0F4A" w14:textId="77777777" w:rsidR="00FA1589" w:rsidRDefault="00FA1589" w:rsidP="00416355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44291F6D" w14:textId="11A8DCB4" w:rsidR="00FA1589" w:rsidRPr="003E1330" w:rsidRDefault="00FA1589" w:rsidP="00416355">
            <w:pPr>
              <w:rPr>
                <w:rFonts w:ascii="Arial" w:eastAsia="Arial" w:hAnsi="Arial" w:cs="Arial"/>
                <w:b/>
                <w:color w:val="000000"/>
              </w:rPr>
            </w:pPr>
            <w:r w:rsidRPr="003E1330">
              <w:rPr>
                <w:rFonts w:ascii="Arial" w:eastAsia="Arial" w:hAnsi="Arial" w:cs="Arial"/>
                <w:b/>
                <w:color w:val="000000"/>
              </w:rPr>
              <w:t>A. DZIAŁALNOŚĆ DYDAKTYCZNA</w:t>
            </w:r>
          </w:p>
        </w:tc>
      </w:tr>
      <w:tr w:rsidR="00FA1589" w:rsidRPr="004D60E7" w14:paraId="7E88C59C" w14:textId="77777777" w:rsidTr="008E5683">
        <w:trPr>
          <w:trHeight w:val="314"/>
        </w:trPr>
        <w:tc>
          <w:tcPr>
            <w:tcW w:w="113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D67A722" w14:textId="0B6D684D" w:rsidR="00FA1589" w:rsidRPr="00394441" w:rsidRDefault="00FA1589" w:rsidP="00416355">
            <w:pPr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</w:t>
            </w:r>
            <w:r w:rsidRPr="00F94304">
              <w:rPr>
                <w:rFonts w:ascii="Arial" w:eastAsia="Arial" w:hAnsi="Arial" w:cs="Arial"/>
                <w:b/>
                <w:color w:val="000000"/>
              </w:rPr>
              <w:t>1. Zrealizowane zajęcia dydaktycz</w:t>
            </w:r>
            <w:r w:rsidRPr="00FD1A87">
              <w:rPr>
                <w:rFonts w:ascii="Arial" w:eastAsia="Arial" w:hAnsi="Arial" w:cs="Arial"/>
                <w:b/>
              </w:rPr>
              <w:t>ne i udział w dyplomowaniu studentów</w:t>
            </w:r>
          </w:p>
          <w:p w14:paraId="1C83921B" w14:textId="77777777" w:rsidR="00FA1589" w:rsidRPr="004D60E7" w:rsidRDefault="00FA1589" w:rsidP="00416355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A1589" w:rsidRPr="004D60E7" w14:paraId="5DACB7F6" w14:textId="77777777" w:rsidTr="00521237">
        <w:trPr>
          <w:trHeight w:val="507"/>
        </w:trPr>
        <w:tc>
          <w:tcPr>
            <w:tcW w:w="46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011ED87" w14:textId="77777777" w:rsidR="00FA1589" w:rsidRPr="004D60E7" w:rsidRDefault="00FA1589" w:rsidP="00416355">
            <w:pPr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20"/>
              </w:rPr>
              <w:t>Zajęcia dydaktyczn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e prowadzone w roku akademickim</w:t>
            </w:r>
          </w:p>
        </w:tc>
        <w:tc>
          <w:tcPr>
            <w:tcW w:w="6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AD237A0" w14:textId="77777777" w:rsidR="00FA1589" w:rsidRPr="004D60E7" w:rsidRDefault="00FA1589" w:rsidP="00521237">
            <w:pPr>
              <w:spacing w:after="8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iczba godzin</w:t>
            </w:r>
          </w:p>
        </w:tc>
      </w:tr>
      <w:tr w:rsidR="00531F87" w:rsidRPr="004D60E7" w14:paraId="312C6125" w14:textId="77777777" w:rsidTr="00521237">
        <w:trPr>
          <w:trHeight w:val="507"/>
        </w:trPr>
        <w:tc>
          <w:tcPr>
            <w:tcW w:w="46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61A331B" w14:textId="77777777" w:rsidR="00531F87" w:rsidRPr="004D60E7" w:rsidRDefault="00531F87" w:rsidP="0041635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654ADD6" w14:textId="2BDB833E" w:rsidR="00531F87" w:rsidRPr="004D60E7" w:rsidRDefault="00531F87" w:rsidP="00521237">
            <w:pPr>
              <w:spacing w:after="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16/20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99DC269" w14:textId="102FAA12" w:rsidR="00531F87" w:rsidRPr="004D60E7" w:rsidRDefault="00531F87" w:rsidP="00521237">
            <w:pPr>
              <w:spacing w:after="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17/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6276B5F" w14:textId="76EE4525" w:rsidR="00531F87" w:rsidRPr="004D60E7" w:rsidRDefault="00531F87" w:rsidP="00521237">
            <w:pPr>
              <w:spacing w:after="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14F102C" w14:textId="77777777" w:rsidR="00531F87" w:rsidRPr="004D60E7" w:rsidRDefault="00531F87" w:rsidP="00521237">
            <w:pPr>
              <w:spacing w:after="6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19/2020</w:t>
            </w:r>
          </w:p>
        </w:tc>
      </w:tr>
      <w:tr w:rsidR="00531F87" w:rsidRPr="004D60E7" w14:paraId="52719933" w14:textId="77777777" w:rsidTr="00531F87">
        <w:trPr>
          <w:trHeight w:val="27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E979745" w14:textId="77777777" w:rsidR="00531F87" w:rsidRPr="004D60E7" w:rsidRDefault="00531F87" w:rsidP="00416355">
            <w:pPr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20"/>
              </w:rPr>
              <w:t>1. Seminaria magisterskie / licencjac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5A80" w14:textId="77777777" w:rsidR="00531F87" w:rsidRPr="004D60E7" w:rsidRDefault="00531F87" w:rsidP="0041635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D6AA" w14:textId="77777777" w:rsidR="00531F87" w:rsidRPr="004D60E7" w:rsidRDefault="00531F87" w:rsidP="0041635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E8D6" w14:textId="30B337CC" w:rsidR="00531F87" w:rsidRPr="004D60E7" w:rsidRDefault="00531F87" w:rsidP="0041635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517A" w14:textId="77777777" w:rsidR="00531F87" w:rsidRPr="004D60E7" w:rsidRDefault="00531F87" w:rsidP="00416355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31F87" w:rsidRPr="004D60E7" w14:paraId="6977497C" w14:textId="77777777" w:rsidTr="00531F87">
        <w:trPr>
          <w:trHeight w:val="27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6B0F183C" w14:textId="77777777" w:rsidR="00531F87" w:rsidRPr="004D60E7" w:rsidRDefault="00531F87" w:rsidP="00416355">
            <w:pPr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. Wykład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2A17" w14:textId="77777777" w:rsidR="00531F87" w:rsidRPr="004D60E7" w:rsidRDefault="00531F87" w:rsidP="0041635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A8DE" w14:textId="77777777" w:rsidR="00531F87" w:rsidRPr="004D60E7" w:rsidRDefault="00531F87" w:rsidP="0041635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A66A" w14:textId="4DD26201" w:rsidR="00531F87" w:rsidRPr="004D60E7" w:rsidRDefault="00531F87" w:rsidP="0041635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0AA5" w14:textId="77777777" w:rsidR="00531F87" w:rsidRPr="004D60E7" w:rsidRDefault="00531F87" w:rsidP="00416355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31F87" w:rsidRPr="004D60E7" w14:paraId="5D87F119" w14:textId="77777777" w:rsidTr="00531F87">
        <w:trPr>
          <w:trHeight w:val="27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204B0951" w14:textId="77777777" w:rsidR="00531F87" w:rsidRPr="004D60E7" w:rsidRDefault="00531F87" w:rsidP="00416355">
            <w:pPr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3. Ćwiczenia i konwersa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15F9" w14:textId="77777777" w:rsidR="00531F87" w:rsidRPr="004D60E7" w:rsidRDefault="00531F87" w:rsidP="0041635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9E43" w14:textId="77777777" w:rsidR="00531F87" w:rsidRPr="004D60E7" w:rsidRDefault="00531F87" w:rsidP="0041635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3825" w14:textId="231364D4" w:rsidR="00531F87" w:rsidRPr="004D60E7" w:rsidRDefault="00531F87" w:rsidP="0041635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EDD6" w14:textId="77777777" w:rsidR="00531F87" w:rsidRPr="004D60E7" w:rsidRDefault="00531F87" w:rsidP="00416355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31F87" w:rsidRPr="004D60E7" w14:paraId="4FFD4367" w14:textId="77777777" w:rsidTr="00531F87">
        <w:trPr>
          <w:trHeight w:val="276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3393B6D" w14:textId="77777777" w:rsidR="00531F87" w:rsidRPr="004D60E7" w:rsidRDefault="00531F87" w:rsidP="0041635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20"/>
              </w:rPr>
              <w:t>4. Inne np. laboratoria, pracow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986E" w14:textId="77777777" w:rsidR="00531F87" w:rsidRPr="004D60E7" w:rsidRDefault="00531F87" w:rsidP="0041635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8CD4" w14:textId="77777777" w:rsidR="00531F87" w:rsidRPr="004D60E7" w:rsidRDefault="00531F87" w:rsidP="0041635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9B4B" w14:textId="7C4FF501" w:rsidR="00531F87" w:rsidRPr="004D60E7" w:rsidRDefault="00531F87" w:rsidP="0041635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45CA" w14:textId="77777777" w:rsidR="00531F87" w:rsidRPr="004D60E7" w:rsidRDefault="00531F87" w:rsidP="00416355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531F87" w:rsidRPr="004D60E7" w14:paraId="68E6FAB2" w14:textId="77777777" w:rsidTr="00531F87">
        <w:trPr>
          <w:trHeight w:val="261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20FAB46" w14:textId="020605ED" w:rsidR="00531F87" w:rsidRPr="004D60E7" w:rsidRDefault="00531F87" w:rsidP="008E5683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20"/>
              </w:rPr>
              <w:t>Suma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07BFD" w14:textId="77777777" w:rsidR="00531F87" w:rsidRPr="004D60E7" w:rsidRDefault="00531F87" w:rsidP="0041635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179F2" w14:textId="77777777" w:rsidR="00531F87" w:rsidRPr="004D60E7" w:rsidRDefault="00531F87" w:rsidP="0041635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2A62A3" w14:textId="0A4073A3" w:rsidR="00531F87" w:rsidRPr="004D60E7" w:rsidRDefault="00531F87" w:rsidP="00416355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6E89F" w14:textId="77777777" w:rsidR="00531F87" w:rsidRPr="004D60E7" w:rsidRDefault="00531F87" w:rsidP="00416355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tbl>
      <w:tblPr>
        <w:tblStyle w:val="TableGrid1"/>
        <w:tblW w:w="11332" w:type="dxa"/>
        <w:tblInd w:w="0" w:type="dxa"/>
        <w:tblLayout w:type="fixed"/>
        <w:tblCellMar>
          <w:top w:w="50" w:type="dxa"/>
          <w:left w:w="29" w:type="dxa"/>
          <w:right w:w="25" w:type="dxa"/>
        </w:tblCellMar>
        <w:tblLook w:val="04A0" w:firstRow="1" w:lastRow="0" w:firstColumn="1" w:lastColumn="0" w:noHBand="0" w:noVBand="1"/>
      </w:tblPr>
      <w:tblGrid>
        <w:gridCol w:w="1612"/>
        <w:gridCol w:w="1074"/>
        <w:gridCol w:w="1134"/>
        <w:gridCol w:w="992"/>
        <w:gridCol w:w="1134"/>
        <w:gridCol w:w="2237"/>
        <w:gridCol w:w="1661"/>
        <w:gridCol w:w="1488"/>
      </w:tblGrid>
      <w:tr w:rsidR="00FA1589" w:rsidRPr="00F35E76" w14:paraId="3F7FC168" w14:textId="77777777" w:rsidTr="009F188A">
        <w:trPr>
          <w:trHeight w:val="281"/>
        </w:trPr>
        <w:tc>
          <w:tcPr>
            <w:tcW w:w="1133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14A2AAD1" w14:textId="7A079F09" w:rsidR="00FA1589" w:rsidRPr="00F35E76" w:rsidRDefault="00FA1589" w:rsidP="009F188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</w:rPr>
              <w:t xml:space="preserve">A2. Kierowanie projektami 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edukacyjnymi </w:t>
            </w:r>
            <w:r w:rsidRPr="00F35E76">
              <w:rPr>
                <w:rFonts w:ascii="Arial" w:eastAsia="Arial" w:hAnsi="Arial" w:cs="Arial"/>
                <w:b/>
                <w:color w:val="000000"/>
              </w:rPr>
              <w:t xml:space="preserve">i udział w realizacji projektów </w:t>
            </w:r>
            <w:r>
              <w:rPr>
                <w:rFonts w:ascii="Arial" w:eastAsia="Arial" w:hAnsi="Arial" w:cs="Arial"/>
                <w:b/>
                <w:color w:val="000000"/>
              </w:rPr>
              <w:t>edukacyjnych</w:t>
            </w:r>
          </w:p>
        </w:tc>
      </w:tr>
      <w:tr w:rsidR="00FA1589" w:rsidRPr="00F35E76" w14:paraId="5A37107E" w14:textId="77777777" w:rsidTr="009F188A">
        <w:trPr>
          <w:trHeight w:val="271"/>
        </w:trPr>
        <w:tc>
          <w:tcPr>
            <w:tcW w:w="1133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232B9670" w14:textId="2D6C19FC" w:rsidR="00FA1589" w:rsidRPr="008E315B" w:rsidRDefault="00FA1589" w:rsidP="009F188A">
            <w:pPr>
              <w:spacing w:after="160" w:line="259" w:lineRule="auto"/>
              <w:ind w:left="28"/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8E315B">
              <w:rPr>
                <w:rFonts w:ascii="Arial" w:eastAsia="Arial" w:hAnsi="Arial" w:cs="Arial"/>
                <w:b/>
                <w:i/>
                <w:iCs/>
                <w:color w:val="000000"/>
                <w:sz w:val="18"/>
              </w:rPr>
              <w:t xml:space="preserve">Proszę podać liczbę realizowanych i zakończonych projektów </w:t>
            </w:r>
            <w:r w:rsidR="00F270F7" w:rsidRPr="008E315B">
              <w:rPr>
                <w:rFonts w:ascii="Arial" w:eastAsia="Arial" w:hAnsi="Arial" w:cs="Arial"/>
                <w:b/>
                <w:i/>
                <w:iCs/>
                <w:color w:val="000000"/>
                <w:sz w:val="18"/>
              </w:rPr>
              <w:t>edukacyjnych</w:t>
            </w:r>
            <w:r w:rsidRPr="008E315B">
              <w:rPr>
                <w:rFonts w:ascii="Arial" w:eastAsia="Arial" w:hAnsi="Arial" w:cs="Arial"/>
                <w:b/>
                <w:i/>
                <w:iCs/>
                <w:color w:val="000000"/>
                <w:sz w:val="18"/>
              </w:rPr>
              <w:t xml:space="preserve"> w okresie objętym oceną</w:t>
            </w:r>
          </w:p>
        </w:tc>
      </w:tr>
      <w:tr w:rsidR="00D062D7" w:rsidRPr="00F35E76" w14:paraId="4B5280D5" w14:textId="77777777" w:rsidTr="00D062D7">
        <w:trPr>
          <w:trHeight w:val="949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0D808865" w14:textId="77777777" w:rsidR="00D062D7" w:rsidRPr="00D062D7" w:rsidRDefault="00D062D7" w:rsidP="00F17CF6">
            <w:pPr>
              <w:spacing w:line="259" w:lineRule="auto"/>
              <w:ind w:left="62" w:hanging="62"/>
              <w:jc w:val="center"/>
              <w:rPr>
                <w:rFonts w:ascii="Calibri" w:eastAsia="Calibri" w:hAnsi="Calibri" w:cs="Calibri"/>
              </w:rPr>
            </w:pPr>
            <w:r w:rsidRPr="00D062D7">
              <w:rPr>
                <w:rFonts w:ascii="Arial" w:eastAsia="Arial" w:hAnsi="Arial" w:cs="Arial"/>
                <w:b/>
                <w:sz w:val="18"/>
              </w:rPr>
              <w:t>Rodzaj działalności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4D4D4"/>
            <w:vAlign w:val="center"/>
          </w:tcPr>
          <w:p w14:paraId="06541B0A" w14:textId="6EEA8F0E" w:rsidR="00D062D7" w:rsidRPr="00D062D7" w:rsidRDefault="00D062D7" w:rsidP="00F17CF6">
            <w:pPr>
              <w:jc w:val="center"/>
              <w:rPr>
                <w:rFonts w:ascii="Calibri" w:eastAsia="Calibri" w:hAnsi="Calibri" w:cs="Calibri"/>
              </w:rPr>
            </w:pPr>
            <w:r w:rsidRPr="008B319A">
              <w:rPr>
                <w:rFonts w:ascii="Arial" w:eastAsia="Arial" w:hAnsi="Arial" w:cs="Arial"/>
                <w:b/>
                <w:sz w:val="18"/>
              </w:rPr>
              <w:t>Nazwa programu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4D4D4"/>
            <w:vAlign w:val="center"/>
          </w:tcPr>
          <w:p w14:paraId="16FD3D45" w14:textId="7CB05BDD" w:rsidR="00D062D7" w:rsidRPr="00D062D7" w:rsidRDefault="00A614A3" w:rsidP="00A614A3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Instytucja</w:t>
            </w:r>
            <w:r w:rsidR="00D062D7" w:rsidRPr="00D062D7">
              <w:rPr>
                <w:rFonts w:ascii="Arial" w:eastAsia="Arial" w:hAnsi="Arial" w:cs="Arial"/>
                <w:b/>
                <w:sz w:val="18"/>
              </w:rPr>
              <w:t xml:space="preserve"> finansując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4D4D4"/>
            <w:vAlign w:val="center"/>
          </w:tcPr>
          <w:p w14:paraId="0C244AD9" w14:textId="790A033F" w:rsidR="00D062D7" w:rsidRPr="00D062D7" w:rsidRDefault="00D062D7" w:rsidP="00F17CF6">
            <w:pPr>
              <w:spacing w:line="259" w:lineRule="auto"/>
              <w:ind w:right="55"/>
              <w:jc w:val="center"/>
              <w:rPr>
                <w:rFonts w:ascii="Calibri" w:eastAsia="Calibri" w:hAnsi="Calibri" w:cs="Calibri"/>
              </w:rPr>
            </w:pPr>
            <w:r w:rsidRPr="00D062D7">
              <w:rPr>
                <w:rFonts w:ascii="Arial" w:eastAsia="Arial" w:hAnsi="Arial" w:cs="Arial"/>
                <w:b/>
                <w:sz w:val="18"/>
              </w:rPr>
              <w:t>Okres</w:t>
            </w:r>
          </w:p>
          <w:p w14:paraId="675824F2" w14:textId="77777777" w:rsidR="00D062D7" w:rsidRPr="00D062D7" w:rsidRDefault="00D062D7" w:rsidP="00F17CF6">
            <w:pPr>
              <w:spacing w:line="259" w:lineRule="auto"/>
              <w:ind w:right="7"/>
              <w:jc w:val="center"/>
              <w:rPr>
                <w:rFonts w:ascii="Calibri" w:eastAsia="Calibri" w:hAnsi="Calibri" w:cs="Calibri"/>
              </w:rPr>
            </w:pPr>
            <w:r w:rsidRPr="00D062D7">
              <w:rPr>
                <w:rFonts w:ascii="Arial" w:eastAsia="Arial" w:hAnsi="Arial" w:cs="Arial"/>
                <w:b/>
                <w:sz w:val="18"/>
              </w:rPr>
              <w:t>realizacj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4D4D4"/>
            <w:vAlign w:val="center"/>
          </w:tcPr>
          <w:p w14:paraId="3B8E4802" w14:textId="3E9176CC" w:rsidR="00D062D7" w:rsidRPr="00F35E76" w:rsidRDefault="00D062D7" w:rsidP="00F17CF6">
            <w:pPr>
              <w:spacing w:line="259" w:lineRule="auto"/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Nr umowy</w:t>
            </w:r>
            <w:r w:rsidR="00A614A3">
              <w:rPr>
                <w:rFonts w:ascii="Arial" w:eastAsia="Arial" w:hAnsi="Arial" w:cs="Arial"/>
                <w:b/>
                <w:color w:val="000000"/>
                <w:sz w:val="18"/>
              </w:rPr>
              <w:t>/ decyzji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4D4D4"/>
            <w:vAlign w:val="center"/>
          </w:tcPr>
          <w:p w14:paraId="5C6D4460" w14:textId="77777777" w:rsidR="00D062D7" w:rsidRPr="00F35E76" w:rsidRDefault="00D062D7" w:rsidP="00F17CF6">
            <w:pPr>
              <w:spacing w:line="259" w:lineRule="auto"/>
              <w:ind w:right="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Tytuł projektu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4D4D4"/>
            <w:vAlign w:val="center"/>
          </w:tcPr>
          <w:p w14:paraId="56A970DB" w14:textId="7CF90A38" w:rsidR="00D062D7" w:rsidRPr="00F35E76" w:rsidRDefault="00D062D7" w:rsidP="00F17CF6">
            <w:pPr>
              <w:spacing w:line="262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Kwota dofinansowania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przyznana dla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UJ (PLN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4D4D4"/>
            <w:vAlign w:val="center"/>
          </w:tcPr>
          <w:p w14:paraId="7CA46F65" w14:textId="3132C7ED" w:rsidR="00D062D7" w:rsidRPr="00F35E76" w:rsidRDefault="00D062D7" w:rsidP="00F17CF6">
            <w:pPr>
              <w:spacing w:line="262" w:lineRule="auto"/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Rola w projekcie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</w:rPr>
              <w:t>Kierownik/</w:t>
            </w:r>
            <w:r w:rsidR="00F17CF6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</w:t>
            </w: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Wykonawca</w:t>
            </w:r>
          </w:p>
        </w:tc>
      </w:tr>
      <w:tr w:rsidR="00D062D7" w:rsidRPr="00F35E76" w14:paraId="7DF20F6F" w14:textId="77777777" w:rsidTr="00D062D7">
        <w:trPr>
          <w:trHeight w:val="723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4D4D4"/>
          </w:tcPr>
          <w:p w14:paraId="3725510F" w14:textId="77777777" w:rsidR="00D062D7" w:rsidRPr="00F35E76" w:rsidRDefault="00D062D7" w:rsidP="009F188A">
            <w:pPr>
              <w:spacing w:after="4" w:line="259" w:lineRule="auto"/>
              <w:ind w:left="28"/>
              <w:jc w:val="both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Projekty </w:t>
            </w:r>
            <w:proofErr w:type="spellStart"/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finans</w:t>
            </w:r>
            <w:proofErr w:type="spellEnd"/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.</w:t>
            </w:r>
          </w:p>
          <w:p w14:paraId="2DA37295" w14:textId="77777777" w:rsidR="00D062D7" w:rsidRPr="00F35E76" w:rsidRDefault="00D062D7" w:rsidP="009F188A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ze środków krajowych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BA4C" w14:textId="77777777" w:rsidR="00D062D7" w:rsidRPr="00F35E76" w:rsidRDefault="00D062D7" w:rsidP="009F188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9891" w14:textId="5EC00FD8" w:rsidR="00D062D7" w:rsidRPr="00F35E76" w:rsidRDefault="00D062D7" w:rsidP="009F188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CD5BB" w14:textId="77777777" w:rsidR="00D062D7" w:rsidRPr="00F35E76" w:rsidRDefault="00D062D7" w:rsidP="009F188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45DE" w14:textId="77777777" w:rsidR="00D062D7" w:rsidRPr="00F35E76" w:rsidRDefault="00D062D7" w:rsidP="009F188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34CF" w14:textId="77777777" w:rsidR="00D062D7" w:rsidRPr="00F35E76" w:rsidRDefault="00D062D7" w:rsidP="009F188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B6E6" w14:textId="77777777" w:rsidR="00D062D7" w:rsidRPr="00F35E76" w:rsidRDefault="00D062D7" w:rsidP="009F188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7D41" w14:textId="77777777" w:rsidR="00D062D7" w:rsidRPr="00F35E76" w:rsidRDefault="00D062D7" w:rsidP="009F188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062D7" w:rsidRPr="00F35E76" w14:paraId="06AFF568" w14:textId="77777777" w:rsidTr="00D062D7">
        <w:trPr>
          <w:trHeight w:val="723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4D4D4"/>
          </w:tcPr>
          <w:p w14:paraId="4A4719F2" w14:textId="77777777" w:rsidR="00D062D7" w:rsidRPr="00F35E76" w:rsidRDefault="00D062D7" w:rsidP="009F188A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Projekty </w:t>
            </w:r>
            <w:proofErr w:type="spellStart"/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finans</w:t>
            </w:r>
            <w:proofErr w:type="spellEnd"/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. ze środków zagranicznych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5C6A" w14:textId="77777777" w:rsidR="00D062D7" w:rsidRPr="00F35E76" w:rsidRDefault="00D062D7" w:rsidP="009F188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B463D" w14:textId="3B4AB22E" w:rsidR="00D062D7" w:rsidRPr="00F35E76" w:rsidRDefault="00D062D7" w:rsidP="009F188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4629" w14:textId="77777777" w:rsidR="00D062D7" w:rsidRPr="00F35E76" w:rsidRDefault="00D062D7" w:rsidP="009F188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6EFC" w14:textId="77777777" w:rsidR="00D062D7" w:rsidRPr="00F35E76" w:rsidRDefault="00D062D7" w:rsidP="009F188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7618" w14:textId="77777777" w:rsidR="00D062D7" w:rsidRPr="00F35E76" w:rsidRDefault="00D062D7" w:rsidP="009F188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2133" w14:textId="77777777" w:rsidR="00D062D7" w:rsidRPr="00F35E76" w:rsidRDefault="00D062D7" w:rsidP="009F188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A15A" w14:textId="77777777" w:rsidR="00D062D7" w:rsidRPr="00F35E76" w:rsidRDefault="00D062D7" w:rsidP="009F188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062D7" w:rsidRPr="00F35E76" w14:paraId="260D7268" w14:textId="77777777" w:rsidTr="00D062D7">
        <w:trPr>
          <w:trHeight w:val="723"/>
        </w:trPr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4D4D4"/>
          </w:tcPr>
          <w:p w14:paraId="276645FD" w14:textId="0395E69E" w:rsidR="00D062D7" w:rsidRPr="00F35E76" w:rsidRDefault="00D062D7" w:rsidP="00F17CF6">
            <w:pPr>
              <w:spacing w:after="160" w:line="259" w:lineRule="auto"/>
              <w:ind w:left="28"/>
              <w:rPr>
                <w:rFonts w:ascii="Calibri" w:eastAsia="Calibri" w:hAnsi="Calibri" w:cs="Calibri"/>
                <w:color w:val="000000"/>
              </w:rPr>
            </w:pP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Projekty </w:t>
            </w:r>
            <w:proofErr w:type="spellStart"/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finans</w:t>
            </w:r>
            <w:proofErr w:type="spellEnd"/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. </w:t>
            </w:r>
            <w:r w:rsidR="00F17CF6">
              <w:rPr>
                <w:rFonts w:ascii="Arial" w:eastAsia="Arial" w:hAnsi="Arial" w:cs="Arial"/>
                <w:b/>
                <w:color w:val="000000"/>
                <w:sz w:val="18"/>
              </w:rPr>
              <w:t>z </w:t>
            </w:r>
            <w:r w:rsidRPr="00F35E76">
              <w:rPr>
                <w:rFonts w:ascii="Arial" w:eastAsia="Arial" w:hAnsi="Arial" w:cs="Arial"/>
                <w:b/>
                <w:color w:val="000000"/>
                <w:sz w:val="18"/>
              </w:rPr>
              <w:t>funduszy strukturalnych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B44C9" w14:textId="77777777" w:rsidR="00D062D7" w:rsidRPr="00F35E76" w:rsidRDefault="00D062D7" w:rsidP="009F188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BF06" w14:textId="206EABA3" w:rsidR="00D062D7" w:rsidRPr="00F35E76" w:rsidRDefault="00D062D7" w:rsidP="009F188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00ED" w14:textId="77777777" w:rsidR="00D062D7" w:rsidRPr="00F35E76" w:rsidRDefault="00D062D7" w:rsidP="009F188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6356" w14:textId="77777777" w:rsidR="00D062D7" w:rsidRPr="00F35E76" w:rsidRDefault="00D062D7" w:rsidP="009F188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88A0" w14:textId="77777777" w:rsidR="00D062D7" w:rsidRPr="00F35E76" w:rsidRDefault="00D062D7" w:rsidP="009F188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2650" w14:textId="77777777" w:rsidR="00D062D7" w:rsidRPr="00F35E76" w:rsidRDefault="00D062D7" w:rsidP="009F188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789C7" w14:textId="77777777" w:rsidR="00D062D7" w:rsidRPr="00F35E76" w:rsidRDefault="00D062D7" w:rsidP="009F188A">
            <w:pPr>
              <w:spacing w:after="160" w:line="259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D332C" w:rsidRPr="00DD332C" w14:paraId="07F382B7" w14:textId="77777777" w:rsidTr="009F188A">
        <w:trPr>
          <w:trHeight w:val="502"/>
        </w:trPr>
        <w:tc>
          <w:tcPr>
            <w:tcW w:w="1133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6CEAD4D3" w14:textId="3B87E77F" w:rsidR="00FA1589" w:rsidRPr="00DD332C" w:rsidRDefault="00FA1589" w:rsidP="005829D1">
            <w:pPr>
              <w:spacing w:after="160" w:line="259" w:lineRule="auto"/>
              <w:ind w:left="28"/>
              <w:jc w:val="both"/>
              <w:rPr>
                <w:rFonts w:ascii="Calibri" w:eastAsia="Calibri" w:hAnsi="Calibri" w:cs="Calibri"/>
                <w:color w:val="FF0000"/>
              </w:rPr>
            </w:pPr>
            <w:r w:rsidRPr="00032ABF">
              <w:rPr>
                <w:rFonts w:ascii="Arial" w:eastAsia="Arial" w:hAnsi="Arial" w:cs="Arial"/>
                <w:b/>
                <w:sz w:val="20"/>
              </w:rPr>
              <w:t xml:space="preserve">Jakie inne aspekty Pana (i) działalności </w:t>
            </w:r>
            <w:r w:rsidR="00DD332C" w:rsidRPr="00032ABF">
              <w:rPr>
                <w:rFonts w:ascii="Arial" w:eastAsia="Arial" w:hAnsi="Arial" w:cs="Arial"/>
                <w:b/>
                <w:sz w:val="20"/>
              </w:rPr>
              <w:t>dydaktycznej</w:t>
            </w:r>
            <w:r w:rsidRPr="00032ABF">
              <w:rPr>
                <w:rFonts w:ascii="Arial" w:eastAsia="Arial" w:hAnsi="Arial" w:cs="Arial"/>
                <w:b/>
                <w:sz w:val="20"/>
              </w:rPr>
              <w:t xml:space="preserve"> chciałby </w:t>
            </w:r>
            <w:r w:rsidR="0018000F">
              <w:rPr>
                <w:rFonts w:ascii="Arial" w:eastAsia="Arial" w:hAnsi="Arial" w:cs="Arial"/>
                <w:b/>
                <w:sz w:val="20"/>
              </w:rPr>
              <w:t xml:space="preserve">(aby) </w:t>
            </w:r>
            <w:r w:rsidRPr="00032ABF">
              <w:rPr>
                <w:rFonts w:ascii="Arial" w:eastAsia="Arial" w:hAnsi="Arial" w:cs="Arial"/>
                <w:b/>
                <w:sz w:val="20"/>
              </w:rPr>
              <w:t xml:space="preserve">Pan (i) jeszcze podać w formularzu oceny, w tym także projekty </w:t>
            </w:r>
            <w:r w:rsidR="00DD332C" w:rsidRPr="00032ABF">
              <w:rPr>
                <w:rFonts w:ascii="Arial" w:eastAsia="Arial" w:hAnsi="Arial" w:cs="Arial"/>
                <w:b/>
                <w:sz w:val="20"/>
              </w:rPr>
              <w:t>edukacyjne</w:t>
            </w:r>
            <w:r w:rsidRPr="00032ABF">
              <w:rPr>
                <w:rFonts w:ascii="Arial" w:eastAsia="Arial" w:hAnsi="Arial" w:cs="Arial"/>
                <w:b/>
                <w:sz w:val="20"/>
              </w:rPr>
              <w:t xml:space="preserve"> realizowane poza UJ?</w:t>
            </w:r>
          </w:p>
        </w:tc>
      </w:tr>
    </w:tbl>
    <w:tbl>
      <w:tblPr>
        <w:tblStyle w:val="TableGrid2"/>
        <w:tblW w:w="11340" w:type="dxa"/>
        <w:tblInd w:w="-8" w:type="dxa"/>
        <w:tblLayout w:type="fixed"/>
        <w:tblCellMar>
          <w:top w:w="68" w:type="dxa"/>
          <w:left w:w="57" w:type="dxa"/>
          <w:bottom w:w="9" w:type="dxa"/>
          <w:right w:w="115" w:type="dxa"/>
        </w:tblCellMar>
        <w:tblLook w:val="04A0" w:firstRow="1" w:lastRow="0" w:firstColumn="1" w:lastColumn="0" w:noHBand="0" w:noVBand="1"/>
      </w:tblPr>
      <w:tblGrid>
        <w:gridCol w:w="1454"/>
        <w:gridCol w:w="1126"/>
        <w:gridCol w:w="1348"/>
        <w:gridCol w:w="1218"/>
        <w:gridCol w:w="1348"/>
        <w:gridCol w:w="1714"/>
        <w:gridCol w:w="1211"/>
        <w:gridCol w:w="334"/>
        <w:gridCol w:w="439"/>
        <w:gridCol w:w="1148"/>
      </w:tblGrid>
      <w:tr w:rsidR="00032ABF" w:rsidRPr="004D60E7" w14:paraId="281A45F9" w14:textId="77777777" w:rsidTr="00AD7A8B">
        <w:trPr>
          <w:trHeight w:val="800"/>
        </w:trPr>
        <w:tc>
          <w:tcPr>
            <w:tcW w:w="97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1A81BDF" w14:textId="77777777" w:rsidR="00032ABF" w:rsidRDefault="00032ABF" w:rsidP="00AD7A8B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5CDCE06F" w14:textId="77777777" w:rsidR="00EA37FF" w:rsidRDefault="00EA37FF" w:rsidP="00AD7A8B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209ADFD6" w14:textId="77777777" w:rsidR="00EA37FF" w:rsidRDefault="00EA37FF" w:rsidP="00AD7A8B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056DB283" w14:textId="77777777" w:rsidR="00EA37FF" w:rsidRDefault="00EA37FF" w:rsidP="00AD7A8B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5C65EBE2" w14:textId="77777777" w:rsidR="00EA37FF" w:rsidRDefault="00EA37FF" w:rsidP="00AD7A8B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6930851D" w14:textId="77777777" w:rsidR="00EA37FF" w:rsidRPr="004D60E7" w:rsidRDefault="00EA37FF" w:rsidP="00AD7A8B">
            <w:pP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FABB1" w14:textId="77777777" w:rsidR="00032ABF" w:rsidRPr="004D60E7" w:rsidRDefault="00032ABF" w:rsidP="00AD7A8B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29DC4805" w14:textId="77777777" w:rsidTr="00F74C00">
        <w:trPr>
          <w:trHeight w:val="428"/>
        </w:trPr>
        <w:tc>
          <w:tcPr>
            <w:tcW w:w="97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4D4D4"/>
          </w:tcPr>
          <w:p w14:paraId="608BCC47" w14:textId="4E9D12F4" w:rsidR="004D60E7" w:rsidRPr="004D60E7" w:rsidRDefault="00F270F7" w:rsidP="004D60E7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</w:t>
            </w:r>
            <w:r w:rsidR="00F94304">
              <w:rPr>
                <w:rFonts w:ascii="Arial" w:eastAsia="Arial" w:hAnsi="Arial" w:cs="Arial"/>
                <w:b/>
                <w:color w:val="000000"/>
              </w:rPr>
              <w:t>3</w:t>
            </w:r>
            <w:r w:rsidR="004D60E7" w:rsidRPr="004D60E7">
              <w:rPr>
                <w:rFonts w:ascii="Arial" w:eastAsia="Arial" w:hAnsi="Arial" w:cs="Arial"/>
                <w:b/>
                <w:color w:val="000000"/>
              </w:rPr>
              <w:t>. Koordynowanie/udział w pracach związanych z tworzeniem programu kształcenia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6E28AF5C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1CBDE2F8" w14:textId="77777777" w:rsidTr="00032ABF">
        <w:trPr>
          <w:trHeight w:val="800"/>
        </w:trPr>
        <w:tc>
          <w:tcPr>
            <w:tcW w:w="97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59423AF6" w14:textId="77777777" w:rsidR="004D60E7" w:rsidRDefault="004D60E7" w:rsidP="004D60E7">
            <w:pPr>
              <w:rPr>
                <w:rFonts w:ascii="Arial" w:eastAsia="Arial" w:hAnsi="Arial" w:cs="Arial"/>
                <w:b/>
                <w:color w:val="000000"/>
              </w:rPr>
            </w:pPr>
            <w:bookmarkStart w:id="0" w:name="_Hlk77250900"/>
          </w:p>
          <w:p w14:paraId="7089E297" w14:textId="77777777" w:rsidR="00EA37FF" w:rsidRDefault="00EA37FF" w:rsidP="004D60E7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4D1721F4" w14:textId="77777777" w:rsidR="00EA37FF" w:rsidRDefault="00EA37FF" w:rsidP="004D60E7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0B7E7A37" w14:textId="2A086569" w:rsidR="00EA37FF" w:rsidRDefault="00EA37FF" w:rsidP="004D60E7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1F274497" w14:textId="77777777" w:rsidR="006D5A01" w:rsidRDefault="006D5A01" w:rsidP="004D60E7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74C6B07D" w14:textId="77777777" w:rsidR="00EA37FF" w:rsidRDefault="00EA37FF" w:rsidP="004D60E7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02C3BB5E" w14:textId="77777777" w:rsidR="00EA37FF" w:rsidRPr="004D60E7" w:rsidRDefault="00EA37FF" w:rsidP="004D60E7">
            <w:pP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F7A691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bookmarkEnd w:id="0"/>
      <w:tr w:rsidR="004D60E7" w:rsidRPr="004D60E7" w14:paraId="73E0A5D3" w14:textId="77777777" w:rsidTr="00F74C00">
        <w:trPr>
          <w:trHeight w:val="281"/>
        </w:trPr>
        <w:tc>
          <w:tcPr>
            <w:tcW w:w="97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4D4D4"/>
          </w:tcPr>
          <w:p w14:paraId="3BB909DA" w14:textId="6FED3E88" w:rsidR="004D60E7" w:rsidRPr="004D60E7" w:rsidRDefault="00F270F7" w:rsidP="004D60E7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</w:t>
            </w:r>
            <w:r w:rsidR="00F94304">
              <w:rPr>
                <w:rFonts w:ascii="Arial" w:eastAsia="Arial" w:hAnsi="Arial" w:cs="Arial"/>
                <w:b/>
                <w:color w:val="000000"/>
              </w:rPr>
              <w:t>4</w:t>
            </w:r>
            <w:r w:rsidR="004D60E7" w:rsidRPr="004D60E7">
              <w:rPr>
                <w:rFonts w:ascii="Arial" w:eastAsia="Arial" w:hAnsi="Arial" w:cs="Arial"/>
                <w:b/>
                <w:color w:val="000000"/>
              </w:rPr>
              <w:t xml:space="preserve">. Kierowanie/udział </w:t>
            </w:r>
            <w:r w:rsidR="00CF56FB" w:rsidRPr="004D60E7">
              <w:rPr>
                <w:rFonts w:ascii="Arial" w:eastAsia="Arial" w:hAnsi="Arial" w:cs="Arial"/>
                <w:b/>
                <w:color w:val="000000"/>
              </w:rPr>
              <w:t>w pracach</w:t>
            </w:r>
            <w:r w:rsidR="004D60E7" w:rsidRPr="004D60E7">
              <w:rPr>
                <w:rFonts w:ascii="Arial" w:eastAsia="Arial" w:hAnsi="Arial" w:cs="Arial"/>
                <w:b/>
                <w:color w:val="000000"/>
              </w:rPr>
              <w:t xml:space="preserve"> ciał odpowiedzialnych za doskonalenie jakości kształcenia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44BBCE28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561C2457" w14:textId="77777777" w:rsidTr="00032ABF">
        <w:trPr>
          <w:trHeight w:val="1745"/>
        </w:trPr>
        <w:tc>
          <w:tcPr>
            <w:tcW w:w="97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764ABB2" w14:textId="77777777" w:rsidR="004D60E7" w:rsidRDefault="004D60E7" w:rsidP="004D60E7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0C1B9985" w14:textId="77777777" w:rsidR="00EA37FF" w:rsidRDefault="00EA37FF" w:rsidP="004D60E7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19DD2C3B" w14:textId="77777777" w:rsidR="00EA37FF" w:rsidRDefault="00EA37FF" w:rsidP="004D60E7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54F68DA7" w14:textId="77777777" w:rsidR="00EA37FF" w:rsidRDefault="00EA37FF" w:rsidP="004D60E7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11A51EAE" w14:textId="77777777" w:rsidR="00EA37FF" w:rsidRDefault="00EA37FF" w:rsidP="004D60E7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0696B8FB" w14:textId="77777777" w:rsidR="00EA37FF" w:rsidRDefault="00EA37FF" w:rsidP="004D60E7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5F431866" w14:textId="77777777" w:rsidR="00EA37FF" w:rsidRDefault="00EA37FF" w:rsidP="004D60E7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0C4692EE" w14:textId="77777777" w:rsidR="00EA37FF" w:rsidRPr="004D60E7" w:rsidRDefault="00EA37FF" w:rsidP="004D60E7">
            <w:pP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F70EF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068EADEB" w14:textId="77777777" w:rsidTr="00F74C00">
        <w:trPr>
          <w:trHeight w:val="281"/>
        </w:trPr>
        <w:tc>
          <w:tcPr>
            <w:tcW w:w="97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4D4D4"/>
          </w:tcPr>
          <w:p w14:paraId="10AAFB32" w14:textId="359C1313" w:rsidR="004D60E7" w:rsidRPr="004D60E7" w:rsidRDefault="00F270F7" w:rsidP="004D60E7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</w:t>
            </w:r>
            <w:r w:rsidR="00F94304">
              <w:rPr>
                <w:rFonts w:ascii="Arial" w:eastAsia="Arial" w:hAnsi="Arial" w:cs="Arial"/>
                <w:b/>
                <w:color w:val="000000"/>
              </w:rPr>
              <w:t>5</w:t>
            </w:r>
            <w:r w:rsidR="004D60E7" w:rsidRPr="004D60E7">
              <w:rPr>
                <w:rFonts w:ascii="Arial" w:eastAsia="Arial" w:hAnsi="Arial" w:cs="Arial"/>
                <w:b/>
                <w:color w:val="000000"/>
              </w:rPr>
              <w:t>. Publikacje dydaktyczne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0A735BA0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1ECFD2DE" w14:textId="77777777" w:rsidTr="00F74C00">
        <w:trPr>
          <w:trHeight w:val="276"/>
        </w:trPr>
        <w:tc>
          <w:tcPr>
            <w:tcW w:w="97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4D4D4"/>
          </w:tcPr>
          <w:p w14:paraId="2AB2CAF7" w14:textId="77777777" w:rsidR="004D60E7" w:rsidRPr="008E315B" w:rsidRDefault="004D60E7" w:rsidP="004D60E7">
            <w:pPr>
              <w:rPr>
                <w:rFonts w:ascii="Calibri" w:eastAsia="Calibri" w:hAnsi="Calibri" w:cs="Calibri"/>
                <w:i/>
                <w:iCs/>
                <w:color w:val="000000"/>
              </w:rPr>
            </w:pPr>
            <w:r w:rsidRPr="008E315B">
              <w:rPr>
                <w:rFonts w:ascii="Arial" w:eastAsia="Arial" w:hAnsi="Arial" w:cs="Arial"/>
                <w:b/>
                <w:i/>
                <w:iCs/>
                <w:color w:val="000000"/>
                <w:sz w:val="20"/>
              </w:rPr>
              <w:t>Jako załącznik proszę zamieścić listę publikacji za okres podlegający ocenie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28214138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411F7503" w14:textId="77777777" w:rsidTr="005829D1">
        <w:trPr>
          <w:trHeight w:val="502"/>
        </w:trPr>
        <w:tc>
          <w:tcPr>
            <w:tcW w:w="97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25D95A1A" w14:textId="77777777" w:rsidR="004D60E7" w:rsidRPr="004D60E7" w:rsidRDefault="004D60E7" w:rsidP="004D60E7">
            <w:pPr>
              <w:ind w:lef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20"/>
              </w:rPr>
              <w:t>Rodzaj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1E626DEA" w14:textId="77777777" w:rsidR="004D60E7" w:rsidRPr="004D60E7" w:rsidRDefault="004D60E7" w:rsidP="004D60E7">
            <w:pPr>
              <w:ind w:left="5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20"/>
              </w:rPr>
              <w:t>Liczba</w:t>
            </w:r>
          </w:p>
        </w:tc>
      </w:tr>
      <w:tr w:rsidR="004D60E7" w:rsidRPr="004D60E7" w14:paraId="05A14EC5" w14:textId="77777777" w:rsidTr="00F74C00">
        <w:trPr>
          <w:trHeight w:val="461"/>
        </w:trPr>
        <w:tc>
          <w:tcPr>
            <w:tcW w:w="97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bottom"/>
          </w:tcPr>
          <w:p w14:paraId="6ED8C71C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20"/>
              </w:rPr>
              <w:t>1. Podręczniki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5B60E8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6003EA0E" w14:textId="77777777" w:rsidTr="00F74C00">
        <w:trPr>
          <w:trHeight w:val="461"/>
        </w:trPr>
        <w:tc>
          <w:tcPr>
            <w:tcW w:w="97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bottom"/>
          </w:tcPr>
          <w:p w14:paraId="18578EAC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2. Skrypty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090B50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4DF227A8" w14:textId="77777777" w:rsidTr="00F74C00">
        <w:trPr>
          <w:trHeight w:val="461"/>
        </w:trPr>
        <w:tc>
          <w:tcPr>
            <w:tcW w:w="97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bottom"/>
          </w:tcPr>
          <w:p w14:paraId="11370DCE" w14:textId="0FF736A2" w:rsidR="004D60E7" w:rsidRPr="004D60E7" w:rsidRDefault="004D60E7" w:rsidP="00394441">
            <w:pPr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20"/>
              </w:rPr>
              <w:t>3. Rozdział w podręczniku/skrypcie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194ED6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33CF855B" w14:textId="77777777" w:rsidTr="00F74C00">
        <w:trPr>
          <w:trHeight w:val="728"/>
        </w:trPr>
        <w:tc>
          <w:tcPr>
            <w:tcW w:w="97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5DE82F8C" w14:textId="330EFE0F" w:rsidR="006D5A01" w:rsidRPr="006D5A01" w:rsidRDefault="004D60E7" w:rsidP="00B86D51">
            <w:pPr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20"/>
              </w:rPr>
              <w:t>4. Inne pomoce dydaktyczne (np. instrukcje do ćwiczeń, programów komputerowych, egzaminów testowych, materiałów do kursu online, filmów/nagrań szkoleniowych, prowadzenie blogów naukowo-dydaktycznych)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74EDB2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355CD250" w14:textId="77777777" w:rsidTr="00F74C00">
        <w:tblPrEx>
          <w:tblCellMar>
            <w:top w:w="50" w:type="dxa"/>
            <w:left w:w="10" w:type="dxa"/>
            <w:bottom w:w="0" w:type="dxa"/>
            <w:right w:w="13" w:type="dxa"/>
          </w:tblCellMar>
        </w:tblPrEx>
        <w:trPr>
          <w:trHeight w:val="281"/>
        </w:trPr>
        <w:tc>
          <w:tcPr>
            <w:tcW w:w="8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4D4D4"/>
          </w:tcPr>
          <w:p w14:paraId="3B3BB6AC" w14:textId="406DFBA1" w:rsidR="004D60E7" w:rsidRPr="004D60E7" w:rsidRDefault="00F270F7" w:rsidP="004D60E7">
            <w:pPr>
              <w:ind w:left="4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</w:t>
            </w:r>
            <w:r w:rsidR="00F94304">
              <w:rPr>
                <w:rFonts w:ascii="Arial" w:eastAsia="Arial" w:hAnsi="Arial" w:cs="Arial"/>
                <w:b/>
                <w:color w:val="000000"/>
              </w:rPr>
              <w:t>6</w:t>
            </w:r>
            <w:r w:rsidR="004D60E7" w:rsidRPr="004D60E7">
              <w:rPr>
                <w:rFonts w:ascii="Arial" w:eastAsia="Arial" w:hAnsi="Arial" w:cs="Arial"/>
                <w:b/>
                <w:color w:val="000000"/>
              </w:rPr>
              <w:t>. Wyniki oceny nauczyciela akademickiego przez studentów i doktorantów</w:t>
            </w:r>
          </w:p>
        </w:tc>
        <w:tc>
          <w:tcPr>
            <w:tcW w:w="121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4D4D4"/>
          </w:tcPr>
          <w:p w14:paraId="7CDBAA50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92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1221CA5B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2D2FA3EA" w14:textId="77777777" w:rsidTr="005829D1">
        <w:tblPrEx>
          <w:tblCellMar>
            <w:top w:w="50" w:type="dxa"/>
            <w:left w:w="10" w:type="dxa"/>
            <w:bottom w:w="0" w:type="dxa"/>
            <w:right w:w="13" w:type="dxa"/>
          </w:tblCellMar>
        </w:tblPrEx>
        <w:trPr>
          <w:trHeight w:val="535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44FD04F4" w14:textId="77777777" w:rsidR="004D60E7" w:rsidRPr="004D60E7" w:rsidRDefault="004D60E7" w:rsidP="004D60E7">
            <w:pPr>
              <w:ind w:right="4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16"/>
              </w:rPr>
              <w:t xml:space="preserve">Cykl </w:t>
            </w:r>
          </w:p>
          <w:p w14:paraId="39B3DFD4" w14:textId="77777777" w:rsidR="004D60E7" w:rsidRPr="004D60E7" w:rsidRDefault="004D60E7" w:rsidP="004D60E7">
            <w:pPr>
              <w:ind w:lef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16"/>
              </w:rPr>
              <w:t>oceny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449EA407" w14:textId="77777777" w:rsidR="004D60E7" w:rsidRPr="004D60E7" w:rsidRDefault="004D60E7" w:rsidP="005829D1">
            <w:pPr>
              <w:ind w:left="192" w:firstLine="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16"/>
              </w:rPr>
              <w:t>Liczba kursów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15077C7C" w14:textId="77777777" w:rsidR="004D60E7" w:rsidRPr="004D60E7" w:rsidRDefault="004D60E7" w:rsidP="004D60E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16"/>
              </w:rPr>
              <w:t>Liczba oceniających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5B3F4FA7" w14:textId="77777777" w:rsidR="004D60E7" w:rsidRPr="004D60E7" w:rsidRDefault="004D60E7" w:rsidP="004D60E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16"/>
              </w:rPr>
              <w:t>Liczba zapisanych na kursy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26DF92C2" w14:textId="77777777" w:rsidR="004D60E7" w:rsidRPr="004D60E7" w:rsidRDefault="004D60E7" w:rsidP="004D60E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16"/>
              </w:rPr>
              <w:t>Procent oceniających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6A0DF530" w14:textId="3ACC6B38" w:rsidR="004D60E7" w:rsidRPr="004D60E7" w:rsidRDefault="004D60E7" w:rsidP="0039444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16"/>
              </w:rPr>
              <w:t>Wynik punktowy/ kategoria opisowa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3484350A" w14:textId="77777777" w:rsidR="004D60E7" w:rsidRPr="004D60E7" w:rsidRDefault="004D60E7" w:rsidP="004D60E7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16"/>
              </w:rPr>
              <w:t>Sten / kategoria porównawcza</w:t>
            </w:r>
          </w:p>
        </w:tc>
        <w:tc>
          <w:tcPr>
            <w:tcW w:w="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4EF38B1C" w14:textId="49B0285C" w:rsidR="004D60E7" w:rsidRPr="004D60E7" w:rsidRDefault="005829D1" w:rsidP="004D60E7">
            <w:pPr>
              <w:spacing w:line="21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Ś</w:t>
            </w:r>
            <w:r w:rsidR="004D60E7" w:rsidRPr="004D60E7">
              <w:rPr>
                <w:rFonts w:ascii="Arial" w:eastAsia="Arial" w:hAnsi="Arial" w:cs="Arial"/>
                <w:b/>
                <w:color w:val="000000"/>
                <w:sz w:val="16"/>
              </w:rPr>
              <w:t>redni wynik punkt. dla UJ</w:t>
            </w:r>
          </w:p>
          <w:p w14:paraId="702CA023" w14:textId="77777777" w:rsidR="004D60E7" w:rsidRPr="004D60E7" w:rsidRDefault="004D60E7" w:rsidP="004D60E7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16"/>
              </w:rPr>
              <w:t>(</w:t>
            </w:r>
            <w:proofErr w:type="spellStart"/>
            <w:r w:rsidRPr="004D60E7">
              <w:rPr>
                <w:rFonts w:ascii="Arial" w:eastAsia="Arial" w:hAnsi="Arial" w:cs="Arial"/>
                <w:b/>
                <w:color w:val="000000"/>
                <w:sz w:val="16"/>
              </w:rPr>
              <w:t>klasyfik</w:t>
            </w:r>
            <w:proofErr w:type="spellEnd"/>
            <w:r w:rsidRPr="004D60E7">
              <w:rPr>
                <w:rFonts w:ascii="Arial" w:eastAsia="Arial" w:hAnsi="Arial" w:cs="Arial"/>
                <w:b/>
                <w:color w:val="000000"/>
                <w:sz w:val="16"/>
              </w:rPr>
              <w:t>.)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vAlign w:val="center"/>
          </w:tcPr>
          <w:p w14:paraId="7B085F4A" w14:textId="464D8C8B" w:rsidR="004D60E7" w:rsidRPr="004D60E7" w:rsidRDefault="005829D1" w:rsidP="004D60E7">
            <w:pPr>
              <w:spacing w:line="21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</w:rPr>
              <w:t>Ś</w:t>
            </w:r>
            <w:r w:rsidR="004D60E7" w:rsidRPr="004D60E7">
              <w:rPr>
                <w:rFonts w:ascii="Arial" w:eastAsia="Arial" w:hAnsi="Arial" w:cs="Arial"/>
                <w:b/>
                <w:color w:val="000000"/>
                <w:sz w:val="16"/>
              </w:rPr>
              <w:t>redni wynik punkt. dla jedn.</w:t>
            </w:r>
          </w:p>
          <w:p w14:paraId="0B3C8E66" w14:textId="77777777" w:rsidR="004D60E7" w:rsidRPr="004D60E7" w:rsidRDefault="004D60E7" w:rsidP="004D60E7">
            <w:pPr>
              <w:ind w:lef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16"/>
              </w:rPr>
              <w:t>(</w:t>
            </w:r>
            <w:proofErr w:type="spellStart"/>
            <w:r w:rsidRPr="004D60E7">
              <w:rPr>
                <w:rFonts w:ascii="Arial" w:eastAsia="Arial" w:hAnsi="Arial" w:cs="Arial"/>
                <w:b/>
                <w:color w:val="000000"/>
                <w:sz w:val="16"/>
              </w:rPr>
              <w:t>klasyfik</w:t>
            </w:r>
            <w:proofErr w:type="spellEnd"/>
            <w:r w:rsidRPr="004D60E7">
              <w:rPr>
                <w:rFonts w:ascii="Arial" w:eastAsia="Arial" w:hAnsi="Arial" w:cs="Arial"/>
                <w:b/>
                <w:color w:val="000000"/>
                <w:sz w:val="16"/>
              </w:rPr>
              <w:t>.)</w:t>
            </w:r>
          </w:p>
        </w:tc>
      </w:tr>
      <w:tr w:rsidR="004D60E7" w:rsidRPr="004D60E7" w14:paraId="59C7D4C8" w14:textId="77777777" w:rsidTr="00F74C00">
        <w:tblPrEx>
          <w:tblCellMar>
            <w:top w:w="50" w:type="dxa"/>
            <w:left w:w="10" w:type="dxa"/>
            <w:bottom w:w="0" w:type="dxa"/>
            <w:right w:w="13" w:type="dxa"/>
          </w:tblCellMar>
        </w:tblPrEx>
        <w:trPr>
          <w:trHeight w:val="276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17B01F14" w14:textId="77777777" w:rsidR="004D60E7" w:rsidRPr="004D60E7" w:rsidRDefault="004D60E7" w:rsidP="005829D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color w:val="000000"/>
                <w:sz w:val="18"/>
              </w:rPr>
              <w:t>20</w:t>
            </w:r>
            <w:r w:rsidR="00F94304">
              <w:rPr>
                <w:rFonts w:ascii="Arial" w:eastAsia="Arial" w:hAnsi="Arial" w:cs="Arial"/>
                <w:color w:val="000000"/>
                <w:sz w:val="18"/>
              </w:rPr>
              <w:t>16</w:t>
            </w:r>
            <w:r w:rsidRPr="004D60E7">
              <w:rPr>
                <w:rFonts w:ascii="Arial" w:eastAsia="Arial" w:hAnsi="Arial" w:cs="Arial"/>
                <w:color w:val="000000"/>
                <w:sz w:val="18"/>
              </w:rPr>
              <w:t>/2017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A4F84A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6074D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2D555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F1F34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CFB83" w14:textId="783ECC97" w:rsidR="004D60E7" w:rsidRPr="004D60E7" w:rsidRDefault="004D60E7" w:rsidP="004D60E7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9A076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DC0D5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B8FC8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94304" w:rsidRPr="004D60E7" w14:paraId="20673DCF" w14:textId="77777777" w:rsidTr="00F74C00">
        <w:tblPrEx>
          <w:tblCellMar>
            <w:top w:w="50" w:type="dxa"/>
            <w:left w:w="10" w:type="dxa"/>
            <w:bottom w:w="0" w:type="dxa"/>
            <w:right w:w="13" w:type="dxa"/>
          </w:tblCellMar>
        </w:tblPrEx>
        <w:trPr>
          <w:trHeight w:val="276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623AD080" w14:textId="77777777" w:rsidR="00F94304" w:rsidRPr="004D60E7" w:rsidRDefault="00F94304" w:rsidP="005829D1">
            <w:pPr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</w:rPr>
              <w:t>2017/2018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5DA229" w14:textId="77777777" w:rsidR="00F94304" w:rsidRPr="004D60E7" w:rsidRDefault="00F94304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2A255" w14:textId="77777777" w:rsidR="00F94304" w:rsidRPr="004D60E7" w:rsidRDefault="00F94304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A93DB" w14:textId="77777777" w:rsidR="00F94304" w:rsidRPr="004D60E7" w:rsidRDefault="00F94304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737DC" w14:textId="77777777" w:rsidR="00F94304" w:rsidRPr="004D60E7" w:rsidRDefault="00F94304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6E423" w14:textId="77777777" w:rsidR="00F94304" w:rsidRPr="004D60E7" w:rsidRDefault="00F94304" w:rsidP="004D60E7">
            <w:pPr>
              <w:ind w:left="3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AFE2A" w14:textId="77777777" w:rsidR="00F94304" w:rsidRPr="004D60E7" w:rsidRDefault="00F94304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55705" w14:textId="77777777" w:rsidR="00F94304" w:rsidRPr="004D60E7" w:rsidRDefault="00F94304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8126A" w14:textId="77777777" w:rsidR="00F94304" w:rsidRPr="004D60E7" w:rsidRDefault="00F94304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1DBFFDA5" w14:textId="77777777" w:rsidTr="00F74C00">
        <w:tblPrEx>
          <w:tblCellMar>
            <w:top w:w="50" w:type="dxa"/>
            <w:left w:w="10" w:type="dxa"/>
            <w:bottom w:w="0" w:type="dxa"/>
            <w:right w:w="13" w:type="dxa"/>
          </w:tblCellMar>
        </w:tblPrEx>
        <w:trPr>
          <w:trHeight w:val="276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33BAE4C0" w14:textId="77777777" w:rsidR="004D60E7" w:rsidRPr="004D60E7" w:rsidRDefault="004D60E7" w:rsidP="005829D1">
            <w:pPr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 w:rsidRPr="004D60E7">
              <w:rPr>
                <w:rFonts w:ascii="Arial" w:eastAsia="Arial" w:hAnsi="Arial" w:cs="Arial"/>
                <w:color w:val="000000"/>
                <w:sz w:val="18"/>
              </w:rPr>
              <w:t>2018/2019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E65638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66C39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2A44A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5A610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0A554" w14:textId="77777777" w:rsidR="004D60E7" w:rsidRPr="004D60E7" w:rsidRDefault="004D60E7" w:rsidP="004D60E7">
            <w:pPr>
              <w:ind w:left="3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36879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BC572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277EF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3E53EA01" w14:textId="77777777" w:rsidTr="00F74C00">
        <w:tblPrEx>
          <w:tblCellMar>
            <w:top w:w="50" w:type="dxa"/>
            <w:left w:w="10" w:type="dxa"/>
            <w:bottom w:w="0" w:type="dxa"/>
            <w:right w:w="13" w:type="dxa"/>
          </w:tblCellMar>
        </w:tblPrEx>
        <w:trPr>
          <w:trHeight w:val="276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6972531E" w14:textId="77777777" w:rsidR="004D60E7" w:rsidRPr="004D60E7" w:rsidRDefault="004D60E7" w:rsidP="005829D1">
            <w:pPr>
              <w:jc w:val="center"/>
              <w:rPr>
                <w:rFonts w:ascii="Arial" w:eastAsia="Arial" w:hAnsi="Arial" w:cs="Arial"/>
                <w:color w:val="000000"/>
                <w:sz w:val="18"/>
              </w:rPr>
            </w:pPr>
            <w:r w:rsidRPr="004D60E7">
              <w:rPr>
                <w:rFonts w:ascii="Arial" w:eastAsia="Arial" w:hAnsi="Arial" w:cs="Arial"/>
                <w:color w:val="000000"/>
                <w:sz w:val="18"/>
              </w:rPr>
              <w:t>2019/2020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EB9E3B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232B3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FBAC4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CE4D2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30A2D" w14:textId="77777777" w:rsidR="004D60E7" w:rsidRPr="004D60E7" w:rsidRDefault="004D60E7" w:rsidP="004D60E7">
            <w:pPr>
              <w:ind w:left="3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A61E6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A9091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8E69E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565597DB" w14:textId="77777777" w:rsidTr="00423B65">
        <w:tblPrEx>
          <w:tblCellMar>
            <w:bottom w:w="0" w:type="dxa"/>
            <w:right w:w="96" w:type="dxa"/>
          </w:tblCellMar>
        </w:tblPrEx>
        <w:trPr>
          <w:trHeight w:val="276"/>
        </w:trPr>
        <w:tc>
          <w:tcPr>
            <w:tcW w:w="113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4450174" w14:textId="77777777" w:rsidR="004D60E7" w:rsidRPr="004D60E7" w:rsidRDefault="004D60E7" w:rsidP="004D60E7">
            <w:pP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4D60E7" w:rsidRPr="004D60E7" w14:paraId="0EC59D77" w14:textId="77777777" w:rsidTr="00423B65">
        <w:tblPrEx>
          <w:tblCellMar>
            <w:bottom w:w="0" w:type="dxa"/>
            <w:right w:w="96" w:type="dxa"/>
          </w:tblCellMar>
        </w:tblPrEx>
        <w:trPr>
          <w:trHeight w:val="276"/>
        </w:trPr>
        <w:tc>
          <w:tcPr>
            <w:tcW w:w="113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CAF88CC" w14:textId="03670084" w:rsidR="004D60E7" w:rsidRPr="004D60E7" w:rsidRDefault="00F270F7" w:rsidP="004D60E7">
            <w:pPr>
              <w:shd w:val="clear" w:color="auto" w:fill="D4D4D4"/>
              <w:ind w:left="52" w:hanging="1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</w:t>
            </w:r>
            <w:r w:rsidR="00F94304">
              <w:rPr>
                <w:rFonts w:ascii="Arial" w:eastAsia="Arial" w:hAnsi="Arial" w:cs="Arial"/>
                <w:b/>
                <w:color w:val="000000"/>
              </w:rPr>
              <w:t>7</w:t>
            </w:r>
            <w:r w:rsidR="004D60E7" w:rsidRPr="004D60E7">
              <w:rPr>
                <w:rFonts w:ascii="Arial" w:eastAsia="Arial" w:hAnsi="Arial" w:cs="Arial"/>
                <w:b/>
                <w:color w:val="000000"/>
              </w:rPr>
              <w:t>. Otrzymane nagrody i wyróżnienia za działalność dydaktyczną</w:t>
            </w:r>
            <w:r w:rsidR="004D60E7" w:rsidRPr="004D60E7">
              <w:rPr>
                <w:rFonts w:ascii="Arial" w:eastAsia="Arial" w:hAnsi="Arial" w:cs="Arial"/>
                <w:b/>
                <w:color w:val="000000"/>
                <w:sz w:val="28"/>
              </w:rPr>
              <w:t xml:space="preserve"> </w:t>
            </w:r>
          </w:p>
          <w:p w14:paraId="651FC496" w14:textId="77777777" w:rsidR="004D60E7" w:rsidRPr="004D60E7" w:rsidRDefault="004D60E7" w:rsidP="004D60E7">
            <w:pP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4D60E7" w:rsidRPr="004D60E7" w14:paraId="23C00D27" w14:textId="77777777" w:rsidTr="00F74C00">
        <w:tblPrEx>
          <w:tblCellMar>
            <w:bottom w:w="0" w:type="dxa"/>
            <w:right w:w="96" w:type="dxa"/>
          </w:tblCellMar>
        </w:tblPrEx>
        <w:trPr>
          <w:trHeight w:val="276"/>
        </w:trPr>
        <w:tc>
          <w:tcPr>
            <w:tcW w:w="113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69215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  <w:p w14:paraId="1E8EFDC8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  <w:p w14:paraId="6EAAA670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6A417D95" w14:textId="77777777" w:rsidTr="00F74C00">
        <w:tblPrEx>
          <w:tblCellMar>
            <w:bottom w:w="0" w:type="dxa"/>
            <w:right w:w="96" w:type="dxa"/>
          </w:tblCellMar>
        </w:tblPrEx>
        <w:trPr>
          <w:trHeight w:val="525"/>
        </w:trPr>
        <w:tc>
          <w:tcPr>
            <w:tcW w:w="113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9C54B64" w14:textId="01B15E1E" w:rsidR="004D60E7" w:rsidRPr="004D60E7" w:rsidRDefault="00F270F7" w:rsidP="004D60E7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</w:t>
            </w:r>
            <w:r w:rsidR="00F94304">
              <w:rPr>
                <w:rFonts w:ascii="Arial" w:eastAsia="Arial" w:hAnsi="Arial" w:cs="Arial"/>
                <w:b/>
                <w:color w:val="000000"/>
              </w:rPr>
              <w:t>8</w:t>
            </w:r>
            <w:r w:rsidR="004D60E7" w:rsidRPr="004D60E7">
              <w:rPr>
                <w:rFonts w:ascii="Arial" w:eastAsia="Arial" w:hAnsi="Arial" w:cs="Arial"/>
                <w:b/>
                <w:color w:val="000000"/>
              </w:rPr>
              <w:t>. Inne*</w:t>
            </w:r>
          </w:p>
          <w:p w14:paraId="40E9F3F9" w14:textId="6ABAB61D" w:rsidR="004D60E7" w:rsidRPr="004D60E7" w:rsidRDefault="004D60E7" w:rsidP="004D60E7">
            <w:pPr>
              <w:shd w:val="clear" w:color="auto" w:fill="D4D4D4"/>
              <w:ind w:left="52" w:hanging="10"/>
              <w:rPr>
                <w:rFonts w:ascii="Arial" w:eastAsia="Arial" w:hAnsi="Arial" w:cs="Arial"/>
                <w:b/>
                <w:color w:val="000000"/>
              </w:rPr>
            </w:pPr>
            <w:r w:rsidRPr="004D60E7">
              <w:rPr>
                <w:rFonts w:ascii="Calibri" w:eastAsia="Calibri" w:hAnsi="Calibri" w:cs="Calibri"/>
                <w:b/>
                <w:bCs/>
                <w:color w:val="000000"/>
              </w:rPr>
              <w:t>Jakie inne aspekty działalności dydaktycznej</w:t>
            </w:r>
            <w:r w:rsidR="003D3552">
              <w:rPr>
                <w:rFonts w:ascii="Calibri" w:eastAsia="Calibri" w:hAnsi="Calibri" w:cs="Calibri"/>
                <w:b/>
                <w:bCs/>
                <w:color w:val="000000"/>
              </w:rPr>
              <w:t>,</w:t>
            </w:r>
            <w:r w:rsidRPr="004D60E7">
              <w:rPr>
                <w:rFonts w:ascii="Calibri" w:eastAsia="Calibri" w:hAnsi="Calibri" w:cs="Calibri"/>
                <w:b/>
                <w:bCs/>
                <w:color w:val="000000"/>
              </w:rPr>
              <w:t xml:space="preserve"> w tym również poza Uniwersytetem</w:t>
            </w:r>
            <w:r w:rsidR="003D3552">
              <w:rPr>
                <w:rFonts w:ascii="Calibri" w:eastAsia="Calibri" w:hAnsi="Calibri" w:cs="Calibri"/>
                <w:b/>
                <w:bCs/>
                <w:color w:val="000000"/>
              </w:rPr>
              <w:t>,</w:t>
            </w:r>
            <w:r w:rsidRPr="004D60E7">
              <w:rPr>
                <w:rFonts w:ascii="Calibri" w:eastAsia="Calibri" w:hAnsi="Calibri" w:cs="Calibri"/>
                <w:b/>
                <w:bCs/>
                <w:color w:val="000000"/>
              </w:rPr>
              <w:t xml:space="preserve"> chciałby </w:t>
            </w:r>
            <w:r w:rsidR="0018000F">
              <w:rPr>
                <w:rFonts w:ascii="Calibri" w:eastAsia="Calibri" w:hAnsi="Calibri" w:cs="Calibri"/>
                <w:b/>
                <w:bCs/>
                <w:color w:val="000000"/>
              </w:rPr>
              <w:t xml:space="preserve">(aby) </w:t>
            </w:r>
            <w:r w:rsidRPr="004D60E7">
              <w:rPr>
                <w:rFonts w:ascii="Calibri" w:eastAsia="Calibri" w:hAnsi="Calibri" w:cs="Calibri"/>
                <w:b/>
                <w:bCs/>
                <w:color w:val="000000"/>
              </w:rPr>
              <w:t>Pan (i) uwzględnić?</w:t>
            </w:r>
          </w:p>
        </w:tc>
      </w:tr>
      <w:tr w:rsidR="00BD607F" w:rsidRPr="004D60E7" w14:paraId="7D64E9DC" w14:textId="77777777" w:rsidTr="00BD607F">
        <w:tblPrEx>
          <w:tblCellMar>
            <w:bottom w:w="0" w:type="dxa"/>
            <w:right w:w="1" w:type="dxa"/>
          </w:tblCellMar>
        </w:tblPrEx>
        <w:trPr>
          <w:trHeight w:val="1185"/>
        </w:trPr>
        <w:tc>
          <w:tcPr>
            <w:tcW w:w="113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9CB1FD" w14:textId="77777777" w:rsidR="00BD607F" w:rsidRPr="004D60E7" w:rsidRDefault="00BD607F" w:rsidP="004D60E7">
            <w:pPr>
              <w:ind w:right="8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</w:tr>
      <w:tr w:rsidR="004D60E7" w:rsidRPr="004D60E7" w14:paraId="3CAB739D" w14:textId="77777777" w:rsidTr="00F74C00">
        <w:tblPrEx>
          <w:tblCellMar>
            <w:bottom w:w="0" w:type="dxa"/>
            <w:right w:w="1" w:type="dxa"/>
          </w:tblCellMar>
        </w:tblPrEx>
        <w:trPr>
          <w:trHeight w:val="1185"/>
        </w:trPr>
        <w:tc>
          <w:tcPr>
            <w:tcW w:w="113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6D7BAD12" w14:textId="3B972387" w:rsidR="004D60E7" w:rsidRPr="004D60E7" w:rsidRDefault="004D60E7" w:rsidP="005829D1">
            <w:pPr>
              <w:ind w:right="8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siągnięcia dydaktyczne w okresie podlegającym ocenie okresowej (np. sprawowanie funkcji promotora pomocniczego w zakończonym przewodzie doktorskim, wspólne publikacje ze studentami lub doktorantami, nagroda/wyróżnienie dla pracy dyplomowej prowadzonej pod kierunkiem nauczyciela akademickiego składającego sprawozdanie, medale/nagrody uzyskane w konkursach przez studentów </w:t>
            </w:r>
            <w:r w:rsidR="00340032" w:rsidRPr="004D60E7">
              <w:rPr>
                <w:rFonts w:ascii="Arial" w:eastAsia="Arial" w:hAnsi="Arial" w:cs="Arial"/>
                <w:b/>
                <w:color w:val="000000"/>
                <w:sz w:val="20"/>
              </w:rPr>
              <w:t>przygotowanych przez</w:t>
            </w:r>
            <w:r w:rsidRPr="004D60E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nauczyciela akademickiego składającego sprawozdanie, prowadzenie zajęć w uczelni zagranicznej)</w:t>
            </w:r>
          </w:p>
        </w:tc>
      </w:tr>
      <w:tr w:rsidR="004D60E7" w:rsidRPr="004D60E7" w14:paraId="74209EF8" w14:textId="77777777" w:rsidTr="002D4CD3">
        <w:tblPrEx>
          <w:tblCellMar>
            <w:bottom w:w="0" w:type="dxa"/>
            <w:right w:w="1" w:type="dxa"/>
          </w:tblCellMar>
        </w:tblPrEx>
        <w:trPr>
          <w:trHeight w:val="1162"/>
        </w:trPr>
        <w:tc>
          <w:tcPr>
            <w:tcW w:w="1134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F336A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  <w:p w14:paraId="62E43A21" w14:textId="77777777" w:rsid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  <w:p w14:paraId="0E234B07" w14:textId="77777777" w:rsidR="00EA37FF" w:rsidRDefault="00EA37FF" w:rsidP="004D60E7">
            <w:pPr>
              <w:rPr>
                <w:rFonts w:ascii="Calibri" w:eastAsia="Calibri" w:hAnsi="Calibri" w:cs="Calibri"/>
                <w:color w:val="000000"/>
              </w:rPr>
            </w:pPr>
          </w:p>
          <w:p w14:paraId="01584235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  <w:p w14:paraId="31F08B66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tbl>
      <w:tblPr>
        <w:tblStyle w:val="TableGrid"/>
        <w:tblW w:w="11349" w:type="dxa"/>
        <w:tblInd w:w="-8" w:type="dxa"/>
        <w:tblCellMar>
          <w:top w:w="68" w:type="dxa"/>
          <w:left w:w="57" w:type="dxa"/>
          <w:right w:w="1" w:type="dxa"/>
        </w:tblCellMar>
        <w:tblLook w:val="04A0" w:firstRow="1" w:lastRow="0" w:firstColumn="1" w:lastColumn="0" w:noHBand="0" w:noVBand="1"/>
      </w:tblPr>
      <w:tblGrid>
        <w:gridCol w:w="11349"/>
      </w:tblGrid>
      <w:tr w:rsidR="00F270F7" w:rsidRPr="009414F1" w14:paraId="1047A244" w14:textId="77777777" w:rsidTr="000D2197">
        <w:trPr>
          <w:trHeight w:val="1164"/>
        </w:trPr>
        <w:tc>
          <w:tcPr>
            <w:tcW w:w="1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374FED19" w14:textId="77777777" w:rsidR="00F270F7" w:rsidRPr="009414F1" w:rsidRDefault="00F270F7" w:rsidP="005829D1">
            <w:pPr>
              <w:ind w:right="8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ne aspekty działalności dydaktycznej w okresie podlegającym ocenie (np. koordynacja/udział w pracach związanych z tworzeniem programu kształcenia dla nowego kierunku/specjalności, studiów podyplomowych, sprawowanie opieki nad praktykami zawodowymi studentów, sprawowanie funkcji koordynatora programu Erasmus oraz MOST, kierowanie/udział w pracach uczelnianych/wydziałowych/instytutowych ciał odpowiedzialnych za doskonalenie jakości kształcenia, ukończenie form kształcenia mających na celu rozwijanie kompetencji dydaktycznych)</w:t>
            </w:r>
          </w:p>
        </w:tc>
      </w:tr>
      <w:tr w:rsidR="00F270F7" w14:paraId="60120805" w14:textId="77777777" w:rsidTr="002D4CD3">
        <w:trPr>
          <w:trHeight w:val="1318"/>
        </w:trPr>
        <w:tc>
          <w:tcPr>
            <w:tcW w:w="1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6CF20" w14:textId="77777777" w:rsidR="00F270F7" w:rsidRDefault="00F270F7" w:rsidP="000D2197"/>
          <w:p w14:paraId="21D6AA75" w14:textId="77777777" w:rsidR="006D5A01" w:rsidRDefault="006D5A01" w:rsidP="000D2197"/>
          <w:p w14:paraId="231CB0DD" w14:textId="77777777" w:rsidR="006D5A01" w:rsidRDefault="006D5A01" w:rsidP="000D2197"/>
          <w:p w14:paraId="0DA75F68" w14:textId="77777777" w:rsidR="006D5A01" w:rsidRDefault="006D5A01" w:rsidP="000D2197"/>
          <w:p w14:paraId="4355ED7E" w14:textId="77777777" w:rsidR="006D5A01" w:rsidRDefault="006D5A01" w:rsidP="000D2197"/>
          <w:p w14:paraId="2728B770" w14:textId="60088EAA" w:rsidR="006D5A01" w:rsidRDefault="006D5A01" w:rsidP="000D2197"/>
        </w:tc>
      </w:tr>
    </w:tbl>
    <w:tbl>
      <w:tblPr>
        <w:tblStyle w:val="TableGrid2"/>
        <w:tblW w:w="11340" w:type="dxa"/>
        <w:tblInd w:w="-8" w:type="dxa"/>
        <w:tblLayout w:type="fixed"/>
        <w:tblCellMar>
          <w:top w:w="68" w:type="dxa"/>
          <w:left w:w="57" w:type="dxa"/>
          <w:right w:w="96" w:type="dxa"/>
        </w:tblCellMar>
        <w:tblLook w:val="04A0" w:firstRow="1" w:lastRow="0" w:firstColumn="1" w:lastColumn="0" w:noHBand="0" w:noVBand="1"/>
      </w:tblPr>
      <w:tblGrid>
        <w:gridCol w:w="9099"/>
        <w:gridCol w:w="2241"/>
      </w:tblGrid>
      <w:tr w:rsidR="00DE2CB2" w:rsidRPr="004D60E7" w14:paraId="1BB4AD3B" w14:textId="77777777" w:rsidTr="00642102">
        <w:trPr>
          <w:trHeight w:val="27"/>
        </w:trPr>
        <w:tc>
          <w:tcPr>
            <w:tcW w:w="1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702A65A" w14:textId="77777777" w:rsidR="00DE2CB2" w:rsidRPr="00DE2CB2" w:rsidRDefault="00DE2CB2" w:rsidP="00642102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E2CB2">
              <w:rPr>
                <w:rFonts w:ascii="Arial" w:eastAsia="Calibri" w:hAnsi="Arial" w:cs="Arial"/>
                <w:color w:val="000000"/>
                <w:sz w:val="18"/>
                <w:szCs w:val="18"/>
              </w:rPr>
              <w:t>*wskazane przez nauczyciela akademickiego</w:t>
            </w:r>
          </w:p>
        </w:tc>
      </w:tr>
      <w:tr w:rsidR="004D60E7" w:rsidRPr="004D60E7" w14:paraId="63A6E330" w14:textId="77777777" w:rsidTr="00F74C00">
        <w:trPr>
          <w:trHeight w:val="276"/>
        </w:trPr>
        <w:tc>
          <w:tcPr>
            <w:tcW w:w="9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27F9069" w14:textId="1C7FF864" w:rsidR="004D60E7" w:rsidRPr="004D60E7" w:rsidRDefault="00F270F7" w:rsidP="004D60E7">
            <w:pPr>
              <w:shd w:val="clear" w:color="auto" w:fill="D4D4D4"/>
              <w:ind w:left="52" w:hanging="1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B</w:t>
            </w:r>
            <w:r w:rsidR="004D60E7" w:rsidRPr="004D60E7">
              <w:rPr>
                <w:rFonts w:ascii="Arial" w:eastAsia="Arial" w:hAnsi="Arial" w:cs="Arial"/>
                <w:b/>
                <w:color w:val="000000"/>
              </w:rPr>
              <w:t>. DZIAŁALNOŚĆ ORGANIZACYJNA</w:t>
            </w:r>
            <w:r w:rsidR="004D60E7" w:rsidRPr="004D60E7" w:rsidDel="0085252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2D3D534" w14:textId="77777777" w:rsidR="004D60E7" w:rsidRPr="004D60E7" w:rsidRDefault="004D60E7" w:rsidP="004D60E7">
            <w:pPr>
              <w:ind w:left="39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519F02C7" w14:textId="77777777" w:rsidTr="00F74C00">
        <w:trPr>
          <w:trHeight w:val="276"/>
        </w:trPr>
        <w:tc>
          <w:tcPr>
            <w:tcW w:w="9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466843A" w14:textId="7677B0F5" w:rsidR="004D60E7" w:rsidRPr="004D60E7" w:rsidRDefault="00F270F7" w:rsidP="004D60E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B</w:t>
            </w:r>
            <w:r w:rsidR="004D60E7" w:rsidRPr="004D60E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. Funkcje pełnione </w:t>
            </w:r>
            <w:r w:rsidR="00760255" w:rsidRPr="004D60E7">
              <w:rPr>
                <w:rFonts w:ascii="Arial" w:eastAsia="Arial" w:hAnsi="Arial" w:cs="Arial"/>
                <w:b/>
                <w:color w:val="000000"/>
                <w:sz w:val="20"/>
              </w:rPr>
              <w:t>w Uniwersytecie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BEB6C1A" w14:textId="77777777" w:rsidR="004D60E7" w:rsidRPr="004D60E7" w:rsidRDefault="004D60E7" w:rsidP="004D60E7">
            <w:pPr>
              <w:ind w:left="3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20"/>
              </w:rPr>
              <w:t>Okres</w:t>
            </w:r>
          </w:p>
        </w:tc>
      </w:tr>
      <w:tr w:rsidR="004D60E7" w:rsidRPr="004D60E7" w14:paraId="7593804D" w14:textId="77777777" w:rsidTr="00F74C00">
        <w:trPr>
          <w:trHeight w:val="281"/>
        </w:trPr>
        <w:tc>
          <w:tcPr>
            <w:tcW w:w="9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A6442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51B42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1D8FD1B1" w14:textId="77777777" w:rsidTr="00F74C00">
        <w:trPr>
          <w:trHeight w:val="226"/>
        </w:trPr>
        <w:tc>
          <w:tcPr>
            <w:tcW w:w="9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DF532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4564E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7A52163A" w14:textId="77777777" w:rsidTr="00F74C00">
        <w:trPr>
          <w:trHeight w:val="226"/>
        </w:trPr>
        <w:tc>
          <w:tcPr>
            <w:tcW w:w="9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C4799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37952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4C3437FF" w14:textId="77777777" w:rsidTr="00F74C00">
        <w:trPr>
          <w:trHeight w:val="226"/>
        </w:trPr>
        <w:tc>
          <w:tcPr>
            <w:tcW w:w="9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BAE4D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A83EF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1428E9C4" w14:textId="77777777" w:rsidTr="00F74C00">
        <w:trPr>
          <w:trHeight w:val="502"/>
        </w:trPr>
        <w:tc>
          <w:tcPr>
            <w:tcW w:w="9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A55191E" w14:textId="0C320548" w:rsidR="004D60E7" w:rsidRPr="004D60E7" w:rsidRDefault="00F270F7" w:rsidP="006D5A01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B</w:t>
            </w:r>
            <w:r w:rsidR="00EB2BE7">
              <w:rPr>
                <w:rFonts w:ascii="Arial" w:eastAsia="Arial" w:hAnsi="Arial" w:cs="Arial"/>
                <w:b/>
                <w:color w:val="000000"/>
                <w:sz w:val="20"/>
              </w:rPr>
              <w:t>2. Praca organizacyjna</w:t>
            </w:r>
            <w:r w:rsidR="004D60E7" w:rsidRPr="004D60E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na rzecz Uniwersytetu Jagiellońskiego w tym udział w organizacji: konferencji, imprez popularyzujących wiedzę i kulturę 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DB14174" w14:textId="77777777" w:rsidR="004D60E7" w:rsidRPr="004D60E7" w:rsidRDefault="004D60E7" w:rsidP="004D60E7">
            <w:pPr>
              <w:ind w:left="3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20"/>
              </w:rPr>
              <w:t>Funkcja</w:t>
            </w:r>
          </w:p>
        </w:tc>
      </w:tr>
      <w:tr w:rsidR="004D60E7" w:rsidRPr="004D60E7" w14:paraId="106B27D1" w14:textId="77777777" w:rsidTr="00F74C00">
        <w:trPr>
          <w:trHeight w:val="226"/>
        </w:trPr>
        <w:tc>
          <w:tcPr>
            <w:tcW w:w="9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CC9F7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CC054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2C4A0C98" w14:textId="77777777" w:rsidTr="00F74C00">
        <w:trPr>
          <w:trHeight w:val="226"/>
        </w:trPr>
        <w:tc>
          <w:tcPr>
            <w:tcW w:w="9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33EF9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3C7F0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5FE1B5F7" w14:textId="77777777" w:rsidTr="00F74C00">
        <w:trPr>
          <w:trHeight w:val="226"/>
        </w:trPr>
        <w:tc>
          <w:tcPr>
            <w:tcW w:w="9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1E4DB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583E5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4EC5D51C" w14:textId="77777777" w:rsidTr="00F74C00">
        <w:trPr>
          <w:trHeight w:val="226"/>
        </w:trPr>
        <w:tc>
          <w:tcPr>
            <w:tcW w:w="9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EB366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534C2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4CFA6279" w14:textId="77777777" w:rsidTr="00F74C00">
        <w:trPr>
          <w:trHeight w:val="728"/>
        </w:trPr>
        <w:tc>
          <w:tcPr>
            <w:tcW w:w="1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68D7CD3" w14:textId="4F85084F" w:rsidR="004D60E7" w:rsidRPr="004D60E7" w:rsidRDefault="00F270F7" w:rsidP="00394441">
            <w:pPr>
              <w:spacing w:line="239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B</w:t>
            </w:r>
            <w:r w:rsidR="004D60E7" w:rsidRPr="004D60E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. Reprezentowanie Uniwersytetu w pracach na rzecz środowiska akademickiego/udział w pracach na rzecz środowiska akademickiego (np. członkostwo PAN, PAU, </w:t>
            </w:r>
            <w:r w:rsidR="00DE2CB2" w:rsidRPr="00C12B67">
              <w:rPr>
                <w:rFonts w:ascii="Arial" w:eastAsia="Arial" w:hAnsi="Arial" w:cs="Arial"/>
                <w:b/>
                <w:sz w:val="20"/>
              </w:rPr>
              <w:t xml:space="preserve">RDN, Centralna Komisja do Spraw Stopni i Tytułów, PKA, </w:t>
            </w:r>
            <w:proofErr w:type="spellStart"/>
            <w:r w:rsidR="00DE2CB2" w:rsidRPr="00C12B67">
              <w:rPr>
                <w:rFonts w:ascii="Arial" w:eastAsia="Arial" w:hAnsi="Arial" w:cs="Arial"/>
                <w:b/>
                <w:sz w:val="20"/>
              </w:rPr>
              <w:t>RGNiSzW</w:t>
            </w:r>
            <w:proofErr w:type="spellEnd"/>
            <w:r w:rsidR="00DE2CB2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</w:t>
            </w:r>
            <w:r w:rsidR="004D60E7" w:rsidRPr="004D60E7">
              <w:rPr>
                <w:rFonts w:ascii="Arial" w:eastAsia="Arial" w:hAnsi="Arial" w:cs="Arial"/>
                <w:b/>
                <w:color w:val="000000"/>
                <w:sz w:val="20"/>
              </w:rPr>
              <w:t>redagowanie czasopism naukowych, członkostwo w organizacjach międzynarodowych, udział w pracach Komitetów PAN i PAU)</w:t>
            </w:r>
          </w:p>
        </w:tc>
      </w:tr>
      <w:tr w:rsidR="004D60E7" w:rsidRPr="004D60E7" w14:paraId="7979CF70" w14:textId="77777777" w:rsidTr="003B2FF3">
        <w:trPr>
          <w:trHeight w:val="1174"/>
        </w:trPr>
        <w:tc>
          <w:tcPr>
            <w:tcW w:w="1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0A229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21AB3A31" w14:textId="77777777" w:rsidTr="00F74C00">
        <w:trPr>
          <w:trHeight w:val="259"/>
        </w:trPr>
        <w:tc>
          <w:tcPr>
            <w:tcW w:w="1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1180601" w14:textId="67605926" w:rsidR="004D60E7" w:rsidRPr="004D60E7" w:rsidRDefault="00F270F7" w:rsidP="004D60E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</w:t>
            </w:r>
            <w:r w:rsidR="004D60E7" w:rsidRPr="004D60E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.  Współpraca społeczno-gospodarcza</w:t>
            </w:r>
          </w:p>
        </w:tc>
      </w:tr>
      <w:tr w:rsidR="004D60E7" w:rsidRPr="004D60E7" w14:paraId="0F266636" w14:textId="77777777" w:rsidTr="00F74C00">
        <w:trPr>
          <w:trHeight w:val="502"/>
        </w:trPr>
        <w:tc>
          <w:tcPr>
            <w:tcW w:w="1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D774C" w14:textId="77777777" w:rsidR="004D60E7" w:rsidRDefault="004D60E7" w:rsidP="004D60E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356649FE" w14:textId="77777777" w:rsidR="005219FA" w:rsidRDefault="005219FA" w:rsidP="004D60E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1D3E3022" w14:textId="77777777" w:rsidR="005219FA" w:rsidRDefault="005219FA" w:rsidP="004D60E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40E43DDF" w14:textId="77777777" w:rsidR="005219FA" w:rsidRPr="004D60E7" w:rsidRDefault="005219FA" w:rsidP="004D60E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D60E7" w:rsidRPr="004D60E7" w14:paraId="61B28E30" w14:textId="77777777" w:rsidTr="00F74C00">
        <w:trPr>
          <w:trHeight w:val="343"/>
        </w:trPr>
        <w:tc>
          <w:tcPr>
            <w:tcW w:w="1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F2BE30F" w14:textId="692EB9F3" w:rsidR="004D60E7" w:rsidRPr="004D60E7" w:rsidRDefault="00F270F7" w:rsidP="004D60E7">
            <w:pP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B</w:t>
            </w:r>
            <w:r w:rsidR="004D60E7" w:rsidRPr="004D60E7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. Otrzymane nagrody i wyróżnienia za działalność organizacyjną</w:t>
            </w:r>
          </w:p>
        </w:tc>
      </w:tr>
      <w:tr w:rsidR="004D60E7" w:rsidRPr="004D60E7" w14:paraId="6910E409" w14:textId="77777777" w:rsidTr="00F74C00">
        <w:trPr>
          <w:trHeight w:val="502"/>
        </w:trPr>
        <w:tc>
          <w:tcPr>
            <w:tcW w:w="1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175A2" w14:textId="77777777" w:rsidR="004D60E7" w:rsidRDefault="004D60E7" w:rsidP="004D60E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47A91F4" w14:textId="77777777" w:rsidR="005219FA" w:rsidRDefault="005219FA" w:rsidP="004D60E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5C950CE" w14:textId="77777777" w:rsidR="005219FA" w:rsidRDefault="005219FA" w:rsidP="004D60E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A05BC2E" w14:textId="77777777" w:rsidR="005219FA" w:rsidRPr="004D60E7" w:rsidRDefault="005219FA" w:rsidP="004D60E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</w:tr>
      <w:tr w:rsidR="004D60E7" w:rsidRPr="004D60E7" w14:paraId="43AC3B26" w14:textId="77777777" w:rsidTr="00F74C00">
        <w:trPr>
          <w:trHeight w:val="502"/>
        </w:trPr>
        <w:tc>
          <w:tcPr>
            <w:tcW w:w="1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809175E" w14:textId="6B97946D" w:rsidR="004D60E7" w:rsidRPr="004D60E7" w:rsidRDefault="00F270F7" w:rsidP="004D60E7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B</w:t>
            </w:r>
            <w:r w:rsidR="004D60E7" w:rsidRPr="004D60E7">
              <w:rPr>
                <w:rFonts w:ascii="Arial" w:eastAsia="Arial" w:hAnsi="Arial" w:cs="Arial"/>
                <w:b/>
                <w:color w:val="000000"/>
                <w:sz w:val="20"/>
              </w:rPr>
              <w:t>6. Inne*</w:t>
            </w:r>
          </w:p>
          <w:p w14:paraId="1FD252C8" w14:textId="33B9449C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Jakie inne aspekty działalności organizacyjnej chciałby </w:t>
            </w:r>
            <w:r w:rsidR="0018000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(aby) </w:t>
            </w:r>
            <w:r w:rsidRPr="004D60E7">
              <w:rPr>
                <w:rFonts w:ascii="Arial" w:eastAsia="Arial" w:hAnsi="Arial" w:cs="Arial"/>
                <w:b/>
                <w:color w:val="000000"/>
                <w:sz w:val="20"/>
              </w:rPr>
              <w:t>Pan (i) uwzględnić w ocenie?</w:t>
            </w:r>
          </w:p>
          <w:p w14:paraId="62BE9021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  <w:r w:rsidRPr="004D60E7">
              <w:rPr>
                <w:rFonts w:ascii="Arial" w:eastAsia="Arial" w:hAnsi="Arial" w:cs="Arial"/>
                <w:b/>
                <w:color w:val="000000"/>
                <w:sz w:val="20"/>
              </w:rPr>
              <w:t>Np. działalność społeczna, państwowa i regionalna, udział we władzach samorządowych i państwowych</w:t>
            </w:r>
          </w:p>
        </w:tc>
      </w:tr>
      <w:tr w:rsidR="004D60E7" w:rsidRPr="004D60E7" w14:paraId="7EA6D09F" w14:textId="77777777" w:rsidTr="003B2FF3">
        <w:trPr>
          <w:trHeight w:val="1302"/>
        </w:trPr>
        <w:tc>
          <w:tcPr>
            <w:tcW w:w="1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5EFA1" w14:textId="77777777" w:rsidR="004D60E7" w:rsidRPr="004D60E7" w:rsidRDefault="004D60E7" w:rsidP="004D60E7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D60E7" w:rsidRPr="004D60E7" w14:paraId="3628FB2B" w14:textId="77777777" w:rsidTr="00423B65">
        <w:trPr>
          <w:trHeight w:val="27"/>
        </w:trPr>
        <w:tc>
          <w:tcPr>
            <w:tcW w:w="11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09E5B7F" w14:textId="77777777" w:rsidR="004D60E7" w:rsidRPr="00DE2CB2" w:rsidRDefault="004D60E7" w:rsidP="004D60E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bookmarkStart w:id="1" w:name="_Hlk77544471"/>
            <w:r w:rsidRPr="00DE2CB2">
              <w:rPr>
                <w:rFonts w:ascii="Arial" w:eastAsia="Calibri" w:hAnsi="Arial" w:cs="Arial"/>
                <w:color w:val="000000"/>
                <w:sz w:val="18"/>
                <w:szCs w:val="18"/>
              </w:rPr>
              <w:t>*wskazane przez nauczyciela akademickiego</w:t>
            </w:r>
          </w:p>
        </w:tc>
      </w:tr>
    </w:tbl>
    <w:tbl>
      <w:tblPr>
        <w:tblStyle w:val="TableGrid3"/>
        <w:tblW w:w="11332" w:type="dxa"/>
        <w:tblInd w:w="0" w:type="dxa"/>
        <w:tblLayout w:type="fixed"/>
        <w:tblCellMar>
          <w:top w:w="8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5666"/>
        <w:gridCol w:w="5666"/>
      </w:tblGrid>
      <w:tr w:rsidR="009960E0" w:rsidRPr="009960E0" w14:paraId="57D0944B" w14:textId="77777777" w:rsidTr="005219FA">
        <w:trPr>
          <w:trHeight w:val="409"/>
        </w:trPr>
        <w:tc>
          <w:tcPr>
            <w:tcW w:w="11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bookmarkEnd w:id="1"/>
          <w:p w14:paraId="5D3866E7" w14:textId="56E8D5AE" w:rsidR="008E315B" w:rsidRPr="00F361E9" w:rsidRDefault="00EA5279" w:rsidP="00E64F0E">
            <w:pPr>
              <w:rPr>
                <w:rFonts w:ascii="Arial" w:eastAsia="Arial" w:hAnsi="Arial" w:cs="Arial"/>
                <w:b/>
                <w:sz w:val="28"/>
              </w:rPr>
            </w:pPr>
            <w:r w:rsidRPr="00E64F0E">
              <w:rPr>
                <w:rFonts w:ascii="Arial" w:eastAsia="Arial" w:hAnsi="Arial" w:cs="Arial"/>
                <w:b/>
              </w:rPr>
              <w:t xml:space="preserve">C. DZIAŁALNOŚĆ </w:t>
            </w:r>
            <w:r w:rsidR="005F19AF">
              <w:rPr>
                <w:rFonts w:ascii="Arial" w:eastAsia="Arial" w:hAnsi="Arial" w:cs="Arial"/>
                <w:b/>
              </w:rPr>
              <w:t>BADAWCZA</w:t>
            </w:r>
            <w:r w:rsidR="00617639">
              <w:rPr>
                <w:rFonts w:ascii="Arial" w:eastAsia="Arial" w:hAnsi="Arial" w:cs="Arial"/>
                <w:b/>
              </w:rPr>
              <w:t>*</w:t>
            </w:r>
          </w:p>
        </w:tc>
      </w:tr>
      <w:tr w:rsidR="00E64F0E" w:rsidRPr="009960E0" w14:paraId="1B115233" w14:textId="77777777" w:rsidTr="005219FA">
        <w:trPr>
          <w:trHeight w:val="409"/>
        </w:trPr>
        <w:tc>
          <w:tcPr>
            <w:tcW w:w="11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302BCCA" w14:textId="3D947BE7" w:rsidR="00E64F0E" w:rsidRPr="00E64F0E" w:rsidRDefault="00E64F0E" w:rsidP="00E64F0E">
            <w:pPr>
              <w:rPr>
                <w:rFonts w:eastAsia="Arial"/>
              </w:rPr>
            </w:pPr>
            <w:r w:rsidRPr="00EA5279">
              <w:rPr>
                <w:rFonts w:ascii="Arial" w:eastAsia="Arial" w:hAnsi="Arial" w:cs="Arial"/>
                <w:b/>
              </w:rPr>
              <w:t xml:space="preserve">PROWADZĘ DZIAŁALNOŚĆ </w:t>
            </w:r>
            <w:r w:rsidR="005F19AF">
              <w:rPr>
                <w:rFonts w:ascii="Arial" w:eastAsia="Arial" w:hAnsi="Arial" w:cs="Arial"/>
                <w:b/>
              </w:rPr>
              <w:t>BADAWCZĄ</w:t>
            </w:r>
            <w:r w:rsidRPr="00EA5279">
              <w:rPr>
                <w:rFonts w:ascii="Arial" w:eastAsia="Arial" w:hAnsi="Arial" w:cs="Arial"/>
                <w:b/>
              </w:rPr>
              <w:t xml:space="preserve"> (niepotrzebne skreślić)</w:t>
            </w:r>
          </w:p>
        </w:tc>
      </w:tr>
      <w:tr w:rsidR="005219FA" w:rsidRPr="009960E0" w14:paraId="3B436E99" w14:textId="77777777" w:rsidTr="005219FA">
        <w:trPr>
          <w:trHeight w:val="409"/>
        </w:trPr>
        <w:tc>
          <w:tcPr>
            <w:tcW w:w="5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D7A997" w14:textId="24F75B26" w:rsidR="005219FA" w:rsidRPr="00DA1642" w:rsidRDefault="005219FA" w:rsidP="005219F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1642">
              <w:rPr>
                <w:rFonts w:ascii="Arial" w:eastAsia="Arial" w:hAnsi="Arial" w:cs="Arial"/>
                <w:sz w:val="20"/>
                <w:szCs w:val="20"/>
              </w:rPr>
              <w:t>TAK</w:t>
            </w:r>
          </w:p>
        </w:tc>
        <w:tc>
          <w:tcPr>
            <w:tcW w:w="5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555FA7" w14:textId="4BF1E285" w:rsidR="005219FA" w:rsidRPr="00DA1642" w:rsidRDefault="005219FA" w:rsidP="005219FA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A1642">
              <w:rPr>
                <w:rFonts w:ascii="Arial" w:eastAsia="Arial" w:hAnsi="Arial" w:cs="Arial"/>
                <w:sz w:val="20"/>
                <w:szCs w:val="20"/>
              </w:rPr>
              <w:t>NIE</w:t>
            </w:r>
          </w:p>
        </w:tc>
      </w:tr>
      <w:tr w:rsidR="00E64F0E" w:rsidRPr="009960E0" w14:paraId="374D3A83" w14:textId="77777777" w:rsidTr="005219FA">
        <w:trPr>
          <w:trHeight w:val="409"/>
        </w:trPr>
        <w:tc>
          <w:tcPr>
            <w:tcW w:w="11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59E5C71" w14:textId="7837D403" w:rsidR="00E64F0E" w:rsidRPr="00A37EDC" w:rsidRDefault="005219FA" w:rsidP="00E64F0E">
            <w:pPr>
              <w:rPr>
                <w:rFonts w:eastAsia="Arial"/>
                <w:i/>
                <w:iCs/>
              </w:rPr>
            </w:pPr>
            <w:r w:rsidRPr="00A37EDC">
              <w:rPr>
                <w:rFonts w:ascii="Arial" w:eastAsia="Arial" w:hAnsi="Arial" w:cs="Arial"/>
                <w:b/>
                <w:i/>
                <w:iCs/>
                <w:sz w:val="20"/>
              </w:rPr>
              <w:t>Proszę krótko scharakteryzować rodzaj działalności oraz podać listę prac opublikowanych w okresie podlegającym o</w:t>
            </w:r>
            <w:r w:rsidRPr="00A37EDC">
              <w:rPr>
                <w:rFonts w:ascii="Arial" w:eastAsia="Arial" w:hAnsi="Arial" w:cs="Arial"/>
                <w:b/>
                <w:i/>
                <w:iCs/>
                <w:sz w:val="20"/>
                <w:shd w:val="clear" w:color="auto" w:fill="D9D9D9" w:themeFill="background1" w:themeFillShade="D9"/>
              </w:rPr>
              <w:t>cenie</w:t>
            </w:r>
          </w:p>
        </w:tc>
      </w:tr>
      <w:tr w:rsidR="00E64F0E" w:rsidRPr="009960E0" w14:paraId="7B48E342" w14:textId="77777777" w:rsidTr="003B2FF3">
        <w:trPr>
          <w:trHeight w:val="942"/>
        </w:trPr>
        <w:tc>
          <w:tcPr>
            <w:tcW w:w="11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C6DB0" w14:textId="77777777" w:rsidR="00E64F0E" w:rsidRPr="00E64F0E" w:rsidRDefault="00E64F0E" w:rsidP="00E64F0E">
            <w:pPr>
              <w:rPr>
                <w:rFonts w:eastAsia="Arial"/>
              </w:rPr>
            </w:pPr>
          </w:p>
        </w:tc>
      </w:tr>
    </w:tbl>
    <w:tbl>
      <w:tblPr>
        <w:tblStyle w:val="TableGrid2"/>
        <w:tblW w:w="11340" w:type="dxa"/>
        <w:tblInd w:w="-8" w:type="dxa"/>
        <w:tblLayout w:type="fixed"/>
        <w:tblCellMar>
          <w:top w:w="68" w:type="dxa"/>
          <w:left w:w="57" w:type="dxa"/>
          <w:right w:w="96" w:type="dxa"/>
        </w:tblCellMar>
        <w:tblLook w:val="04A0" w:firstRow="1" w:lastRow="0" w:firstColumn="1" w:lastColumn="0" w:noHBand="0" w:noVBand="1"/>
      </w:tblPr>
      <w:tblGrid>
        <w:gridCol w:w="11340"/>
      </w:tblGrid>
      <w:tr w:rsidR="00F361E9" w:rsidRPr="004D60E7" w14:paraId="001B17AD" w14:textId="77777777" w:rsidTr="00642102">
        <w:trPr>
          <w:trHeight w:val="27"/>
        </w:trPr>
        <w:tc>
          <w:tcPr>
            <w:tcW w:w="1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A91A2B0" w14:textId="6772A048" w:rsidR="00F361E9" w:rsidRPr="00DE2CB2" w:rsidRDefault="00F361E9" w:rsidP="00642102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DE2CB2">
              <w:rPr>
                <w:rFonts w:ascii="Arial" w:eastAsia="Calibri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informacja dodatkowa, nie stanowi kryterium oceny</w:t>
            </w:r>
          </w:p>
        </w:tc>
      </w:tr>
    </w:tbl>
    <w:tbl>
      <w:tblPr>
        <w:tblStyle w:val="TableGrid3"/>
        <w:tblW w:w="11332" w:type="dxa"/>
        <w:tblInd w:w="0" w:type="dxa"/>
        <w:tblLayout w:type="fixed"/>
        <w:tblCellMar>
          <w:top w:w="82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11332"/>
      </w:tblGrid>
      <w:tr w:rsidR="005219FA" w:rsidRPr="009960E0" w14:paraId="37CD936A" w14:textId="77777777" w:rsidTr="00E64F0E">
        <w:trPr>
          <w:trHeight w:val="276"/>
        </w:trPr>
        <w:tc>
          <w:tcPr>
            <w:tcW w:w="1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5D44E9E3" w14:textId="05A02965" w:rsidR="005219FA" w:rsidRPr="009960E0" w:rsidRDefault="005219FA" w:rsidP="00500DEC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9960E0">
              <w:rPr>
                <w:rFonts w:ascii="Arial" w:eastAsia="Arial" w:hAnsi="Arial" w:cs="Arial"/>
                <w:b/>
              </w:rPr>
              <w:t>D. ODZNACZENIA, NAGRODY, WYRÓŻNIENIA</w:t>
            </w:r>
          </w:p>
        </w:tc>
      </w:tr>
      <w:tr w:rsidR="005219FA" w:rsidRPr="009960E0" w14:paraId="7DE13E5E" w14:textId="77777777" w:rsidTr="005219FA">
        <w:trPr>
          <w:trHeight w:val="1364"/>
        </w:trPr>
        <w:tc>
          <w:tcPr>
            <w:tcW w:w="1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20DCB" w14:textId="77777777" w:rsidR="005219FA" w:rsidRDefault="005219FA" w:rsidP="009960E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3980241" w14:textId="77777777" w:rsidR="005219FA" w:rsidRDefault="005219FA" w:rsidP="009960E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99B6BD3" w14:textId="77777777" w:rsidR="005219FA" w:rsidRDefault="005219FA" w:rsidP="009960E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A84734A" w14:textId="77777777" w:rsidR="005219FA" w:rsidRDefault="005219FA" w:rsidP="009960E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647BE78" w14:textId="77777777" w:rsidR="005219FA" w:rsidRDefault="005219FA" w:rsidP="009960E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962BA3E" w14:textId="77777777" w:rsidR="005219FA" w:rsidRDefault="005219FA" w:rsidP="009960E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169AB65" w14:textId="77777777" w:rsidR="005219FA" w:rsidRPr="009960E0" w:rsidRDefault="005219FA" w:rsidP="009960E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</w:tr>
      <w:tr w:rsidR="009960E0" w:rsidRPr="009960E0" w14:paraId="5648FB1E" w14:textId="77777777" w:rsidTr="00E64F0E">
        <w:trPr>
          <w:trHeight w:val="276"/>
        </w:trPr>
        <w:tc>
          <w:tcPr>
            <w:tcW w:w="1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14:paraId="42D3E6C5" w14:textId="48463791" w:rsidR="009960E0" w:rsidRPr="009960E0" w:rsidRDefault="009960E0" w:rsidP="009960E0">
            <w:pPr>
              <w:rPr>
                <w:rFonts w:ascii="Calibri" w:eastAsia="Calibri" w:hAnsi="Calibri" w:cs="Calibri"/>
                <w:color w:val="000000"/>
              </w:rPr>
            </w:pPr>
            <w:r w:rsidRPr="009960E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Jakie inne odznaczenia, nagrody, wyróżnienia chciałby </w:t>
            </w:r>
            <w:r w:rsidR="0018000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(aby) </w:t>
            </w:r>
            <w:r w:rsidRPr="009960E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an (i) jeszcze podać w formularzu ocen? </w:t>
            </w:r>
          </w:p>
        </w:tc>
      </w:tr>
      <w:tr w:rsidR="009960E0" w:rsidRPr="009960E0" w14:paraId="694A6D85" w14:textId="77777777" w:rsidTr="00E64F0E">
        <w:trPr>
          <w:trHeight w:val="656"/>
        </w:trPr>
        <w:tc>
          <w:tcPr>
            <w:tcW w:w="1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CB41E" w14:textId="77777777" w:rsidR="009960E0" w:rsidRDefault="009960E0" w:rsidP="009960E0">
            <w:pPr>
              <w:rPr>
                <w:rFonts w:ascii="Calibri" w:eastAsia="Calibri" w:hAnsi="Calibri" w:cs="Calibri"/>
                <w:color w:val="000000"/>
              </w:rPr>
            </w:pPr>
          </w:p>
          <w:p w14:paraId="3536AFB3" w14:textId="77777777" w:rsidR="005219FA" w:rsidRDefault="005219FA" w:rsidP="009960E0">
            <w:pPr>
              <w:rPr>
                <w:rFonts w:ascii="Calibri" w:eastAsia="Calibri" w:hAnsi="Calibri" w:cs="Calibri"/>
                <w:color w:val="000000"/>
              </w:rPr>
            </w:pPr>
          </w:p>
          <w:p w14:paraId="0DFF46D7" w14:textId="77777777" w:rsidR="005219FA" w:rsidRDefault="005219FA" w:rsidP="009960E0">
            <w:pPr>
              <w:rPr>
                <w:rFonts w:ascii="Calibri" w:eastAsia="Calibri" w:hAnsi="Calibri" w:cs="Calibri"/>
                <w:color w:val="000000"/>
              </w:rPr>
            </w:pPr>
          </w:p>
          <w:p w14:paraId="519B1002" w14:textId="77777777" w:rsidR="005219FA" w:rsidRDefault="005219FA" w:rsidP="009960E0">
            <w:pPr>
              <w:rPr>
                <w:rFonts w:ascii="Calibri" w:eastAsia="Calibri" w:hAnsi="Calibri" w:cs="Calibri"/>
                <w:color w:val="000000"/>
              </w:rPr>
            </w:pPr>
          </w:p>
          <w:p w14:paraId="48D688C9" w14:textId="77777777" w:rsidR="005219FA" w:rsidRPr="009960E0" w:rsidRDefault="005219FA" w:rsidP="009960E0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960E0" w:rsidRPr="009960E0" w14:paraId="475CED21" w14:textId="77777777" w:rsidTr="00E64F0E">
        <w:trPr>
          <w:trHeight w:val="127"/>
        </w:trPr>
        <w:tc>
          <w:tcPr>
            <w:tcW w:w="1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75873BC" w14:textId="2F766123" w:rsidR="009960E0" w:rsidRPr="009960E0" w:rsidRDefault="009960E0" w:rsidP="00BF3F45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9960E0">
              <w:rPr>
                <w:rFonts w:ascii="Arial" w:eastAsia="Arial" w:hAnsi="Arial" w:cs="Arial"/>
                <w:b/>
                <w:color w:val="000000"/>
              </w:rPr>
              <w:t>E. PRZESTRZEGANIE PRAWA AUTORSKIEGO I PRAW POKREWNYCH, A TAKŻE PRAW WŁASNO</w:t>
            </w:r>
            <w:r w:rsidR="00BF3F45">
              <w:rPr>
                <w:rFonts w:ascii="Arial" w:eastAsia="Arial" w:hAnsi="Arial" w:cs="Arial"/>
                <w:b/>
                <w:color w:val="000000"/>
              </w:rPr>
              <w:t>Ś</w:t>
            </w:r>
            <w:r w:rsidRPr="009960E0">
              <w:rPr>
                <w:rFonts w:ascii="Arial" w:eastAsia="Arial" w:hAnsi="Arial" w:cs="Arial"/>
                <w:b/>
                <w:color w:val="000000"/>
              </w:rPr>
              <w:t>CI PRZEMYSŁOWEJ</w:t>
            </w:r>
          </w:p>
        </w:tc>
      </w:tr>
      <w:tr w:rsidR="009960E0" w:rsidRPr="009960E0" w14:paraId="140D103A" w14:textId="77777777" w:rsidTr="00E64F0E">
        <w:tblPrEx>
          <w:tblCellMar>
            <w:top w:w="97" w:type="dxa"/>
          </w:tblCellMar>
        </w:tblPrEx>
        <w:trPr>
          <w:trHeight w:val="172"/>
        </w:trPr>
        <w:tc>
          <w:tcPr>
            <w:tcW w:w="1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1F22A" w14:textId="4EFFDC20" w:rsidR="009960E0" w:rsidRPr="009960E0" w:rsidRDefault="009960E0" w:rsidP="00BF3F45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9960E0">
              <w:rPr>
                <w:rFonts w:ascii="Arial" w:eastAsia="Arial" w:hAnsi="Arial" w:cs="Arial"/>
                <w:b/>
                <w:color w:val="000000"/>
              </w:rPr>
              <w:t>W związku z art. 128 ustawy z dnia 20 lipca 2018 r</w:t>
            </w:r>
            <w:r w:rsidR="00BF3F45">
              <w:rPr>
                <w:rFonts w:ascii="Arial" w:eastAsia="Arial" w:hAnsi="Arial" w:cs="Arial"/>
                <w:b/>
                <w:color w:val="000000"/>
              </w:rPr>
              <w:t>.</w:t>
            </w:r>
            <w:r w:rsidRPr="009960E0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BF3F45">
              <w:rPr>
                <w:rFonts w:ascii="Arial" w:eastAsia="Arial" w:hAnsi="Arial" w:cs="Arial"/>
                <w:b/>
                <w:color w:val="000000"/>
              </w:rPr>
              <w:t xml:space="preserve">– </w:t>
            </w:r>
            <w:r w:rsidRPr="009960E0">
              <w:rPr>
                <w:rFonts w:ascii="Arial" w:eastAsia="Arial" w:hAnsi="Arial" w:cs="Arial"/>
                <w:b/>
                <w:color w:val="000000"/>
              </w:rPr>
              <w:t>Prawo o szkolnictwie wyższym i nauce (Dz. U. z 202</w:t>
            </w:r>
            <w:r w:rsidR="00BF3F45">
              <w:rPr>
                <w:rFonts w:ascii="Arial" w:eastAsia="Arial" w:hAnsi="Arial" w:cs="Arial"/>
                <w:b/>
                <w:color w:val="000000"/>
              </w:rPr>
              <w:t>1</w:t>
            </w:r>
            <w:r w:rsidRPr="009960E0">
              <w:rPr>
                <w:rFonts w:ascii="Arial" w:eastAsia="Arial" w:hAnsi="Arial" w:cs="Arial"/>
                <w:b/>
                <w:color w:val="000000"/>
              </w:rPr>
              <w:t xml:space="preserve"> r. poz. </w:t>
            </w:r>
            <w:r w:rsidR="00BF3F45">
              <w:rPr>
                <w:rFonts w:ascii="Arial" w:eastAsia="Arial" w:hAnsi="Arial" w:cs="Arial"/>
                <w:b/>
                <w:color w:val="000000"/>
              </w:rPr>
              <w:t>478,</w:t>
            </w:r>
            <w:r w:rsidRPr="009960E0">
              <w:rPr>
                <w:rFonts w:ascii="Arial" w:eastAsia="Arial" w:hAnsi="Arial" w:cs="Arial"/>
                <w:b/>
                <w:color w:val="000000"/>
              </w:rPr>
              <w:t xml:space="preserve"> z </w:t>
            </w:r>
            <w:proofErr w:type="spellStart"/>
            <w:r w:rsidRPr="009960E0">
              <w:rPr>
                <w:rFonts w:ascii="Arial" w:eastAsia="Arial" w:hAnsi="Arial" w:cs="Arial"/>
                <w:b/>
                <w:color w:val="000000"/>
              </w:rPr>
              <w:t>późn</w:t>
            </w:r>
            <w:proofErr w:type="spellEnd"/>
            <w:r w:rsidRPr="009960E0">
              <w:rPr>
                <w:rFonts w:ascii="Arial" w:eastAsia="Arial" w:hAnsi="Arial" w:cs="Arial"/>
                <w:b/>
                <w:color w:val="000000"/>
              </w:rPr>
              <w:t xml:space="preserve">. </w:t>
            </w:r>
            <w:r w:rsidR="00FC6E51" w:rsidRPr="009960E0">
              <w:rPr>
                <w:rFonts w:ascii="Arial" w:eastAsia="Arial" w:hAnsi="Arial" w:cs="Arial"/>
                <w:b/>
                <w:color w:val="000000"/>
              </w:rPr>
              <w:t>zm.)</w:t>
            </w:r>
            <w:r w:rsidRPr="009960E0">
              <w:rPr>
                <w:rFonts w:ascii="Arial" w:eastAsia="Arial" w:hAnsi="Arial" w:cs="Arial"/>
                <w:b/>
                <w:color w:val="000000"/>
              </w:rPr>
              <w:t xml:space="preserve"> oświadczam, że przestrzegam prawa autorskiego i praw pokrewnych, a także praw własności przemysłowej.</w:t>
            </w:r>
          </w:p>
          <w:p w14:paraId="0CB413AC" w14:textId="77777777" w:rsidR="009960E0" w:rsidRPr="009960E0" w:rsidRDefault="009960E0" w:rsidP="009960E0">
            <w:pPr>
              <w:rPr>
                <w:rFonts w:ascii="Arial" w:eastAsia="Arial" w:hAnsi="Arial" w:cs="Arial"/>
                <w:b/>
                <w:color w:val="000000"/>
              </w:rPr>
            </w:pPr>
          </w:p>
          <w:p w14:paraId="73635BDD" w14:textId="77777777" w:rsidR="009960E0" w:rsidRPr="009960E0" w:rsidRDefault="009960E0" w:rsidP="009960E0">
            <w:pPr>
              <w:rPr>
                <w:rFonts w:ascii="Arial" w:eastAsia="Arial" w:hAnsi="Arial" w:cs="Arial"/>
                <w:b/>
                <w:color w:val="000000"/>
              </w:rPr>
            </w:pPr>
            <w:r w:rsidRPr="009960E0">
              <w:rPr>
                <w:rFonts w:ascii="Arial" w:eastAsia="Arial" w:hAnsi="Arial" w:cs="Arial"/>
                <w:b/>
                <w:color w:val="000000"/>
              </w:rPr>
              <w:t>…………………………………</w:t>
            </w:r>
          </w:p>
          <w:p w14:paraId="45C817D5" w14:textId="77777777" w:rsidR="009960E0" w:rsidRPr="009960E0" w:rsidRDefault="009960E0" w:rsidP="009960E0">
            <w:pPr>
              <w:rPr>
                <w:rFonts w:ascii="Arial" w:eastAsia="Arial" w:hAnsi="Arial" w:cs="Arial"/>
                <w:b/>
                <w:color w:val="000000"/>
              </w:rPr>
            </w:pPr>
            <w:r w:rsidRPr="009960E0">
              <w:rPr>
                <w:rFonts w:ascii="Arial" w:eastAsia="Arial" w:hAnsi="Arial" w:cs="Arial"/>
                <w:b/>
                <w:color w:val="000000"/>
              </w:rPr>
              <w:t> (data i podpis)</w:t>
            </w:r>
          </w:p>
          <w:p w14:paraId="28472B9C" w14:textId="77777777" w:rsidR="009960E0" w:rsidRPr="009960E0" w:rsidRDefault="009960E0" w:rsidP="009960E0">
            <w:pPr>
              <w:rPr>
                <w:rFonts w:ascii="Calibri" w:eastAsia="Calibri" w:hAnsi="Calibri" w:cs="Calibri"/>
                <w:color w:val="000000"/>
              </w:rPr>
            </w:pPr>
          </w:p>
          <w:p w14:paraId="4D60C25C" w14:textId="77777777" w:rsidR="009960E0" w:rsidRPr="009960E0" w:rsidRDefault="009960E0" w:rsidP="009960E0">
            <w:pPr>
              <w:tabs>
                <w:tab w:val="left" w:pos="3900"/>
              </w:tabs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A70E8" w:rsidRPr="009960E0" w14:paraId="72DC0480" w14:textId="77777777" w:rsidTr="00E64F0E">
        <w:tblPrEx>
          <w:tblCellMar>
            <w:top w:w="97" w:type="dxa"/>
          </w:tblCellMar>
        </w:tblPrEx>
        <w:trPr>
          <w:trHeight w:val="172"/>
        </w:trPr>
        <w:tc>
          <w:tcPr>
            <w:tcW w:w="1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4343B83" w14:textId="594455C7" w:rsidR="00AA70E8" w:rsidRPr="009960E0" w:rsidRDefault="00AA70E8" w:rsidP="00BF3F45">
            <w:pP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Z</w:t>
            </w:r>
            <w:r w:rsidRPr="00131A62">
              <w:rPr>
                <w:rFonts w:ascii="Arial" w:eastAsia="Arial" w:hAnsi="Arial" w:cs="Arial"/>
                <w:b/>
              </w:rPr>
              <w:t xml:space="preserve">a okres 1 stycznia 2020 </w:t>
            </w:r>
            <w:r w:rsidR="00BF3F45">
              <w:rPr>
                <w:rFonts w:ascii="Arial" w:eastAsia="Arial" w:hAnsi="Arial" w:cs="Arial"/>
                <w:b/>
              </w:rPr>
              <w:t>r. –</w:t>
            </w:r>
            <w:r w:rsidRPr="00131A62">
              <w:rPr>
                <w:rFonts w:ascii="Arial" w:eastAsia="Arial" w:hAnsi="Arial" w:cs="Arial"/>
                <w:b/>
              </w:rPr>
              <w:t xml:space="preserve"> 31 grudnia 2020 </w:t>
            </w:r>
            <w:r w:rsidR="00BF3F45">
              <w:rPr>
                <w:rFonts w:ascii="Arial" w:eastAsia="Arial" w:hAnsi="Arial" w:cs="Arial"/>
                <w:b/>
              </w:rPr>
              <w:t xml:space="preserve">r. </w:t>
            </w:r>
            <w:r w:rsidRPr="00131A62">
              <w:rPr>
                <w:rFonts w:ascii="Arial" w:eastAsia="Arial" w:hAnsi="Arial" w:cs="Arial"/>
                <w:b/>
              </w:rPr>
              <w:t xml:space="preserve">(dodatkowe kryteria zgodne </w:t>
            </w:r>
            <w:r w:rsidR="00BF3F45">
              <w:rPr>
                <w:rFonts w:ascii="Arial" w:eastAsia="Arial" w:hAnsi="Arial" w:cs="Arial"/>
                <w:b/>
              </w:rPr>
              <w:t>z z</w:t>
            </w:r>
            <w:r w:rsidRPr="00131A62">
              <w:rPr>
                <w:rFonts w:ascii="Arial" w:eastAsia="Arial" w:hAnsi="Arial" w:cs="Arial"/>
                <w:b/>
              </w:rPr>
              <w:t>arządz</w:t>
            </w:r>
            <w:r w:rsidR="00D32AF7">
              <w:rPr>
                <w:rFonts w:ascii="Arial" w:eastAsia="Arial" w:hAnsi="Arial" w:cs="Arial"/>
                <w:b/>
              </w:rPr>
              <w:t>e</w:t>
            </w:r>
            <w:r w:rsidRPr="00131A62">
              <w:rPr>
                <w:rFonts w:ascii="Arial" w:eastAsia="Arial" w:hAnsi="Arial" w:cs="Arial"/>
                <w:b/>
              </w:rPr>
              <w:t xml:space="preserve">niem nr 1 Rektora UJ z dnia 4 stycznia </w:t>
            </w:r>
            <w:r w:rsidR="00D32AF7" w:rsidRPr="00131A62">
              <w:rPr>
                <w:rFonts w:ascii="Arial" w:eastAsia="Arial" w:hAnsi="Arial" w:cs="Arial"/>
                <w:b/>
              </w:rPr>
              <w:t>2021 r.</w:t>
            </w:r>
            <w:r w:rsidRPr="00131A62">
              <w:rPr>
                <w:rFonts w:ascii="Arial" w:eastAsia="Arial" w:hAnsi="Arial" w:cs="Arial"/>
                <w:b/>
              </w:rPr>
              <w:t>)</w:t>
            </w:r>
          </w:p>
        </w:tc>
      </w:tr>
      <w:tr w:rsidR="00AA70E8" w:rsidRPr="009960E0" w14:paraId="565CC557" w14:textId="77777777" w:rsidTr="00E64F0E">
        <w:tblPrEx>
          <w:tblCellMar>
            <w:top w:w="97" w:type="dxa"/>
          </w:tblCellMar>
        </w:tblPrEx>
        <w:trPr>
          <w:trHeight w:val="172"/>
        </w:trPr>
        <w:tc>
          <w:tcPr>
            <w:tcW w:w="1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DA5A2A0" w14:textId="51607C50" w:rsidR="00AA70E8" w:rsidRPr="00AA70E8" w:rsidRDefault="00D32AF7" w:rsidP="00AA70E8">
            <w:pPr>
              <w:pStyle w:val="Nagwek1"/>
              <w:numPr>
                <w:ilvl w:val="0"/>
                <w:numId w:val="0"/>
              </w:numPr>
              <w:ind w:left="52" w:right="1" w:hanging="52"/>
              <w:outlineLvl w:val="0"/>
            </w:pPr>
            <w:r>
              <w:t>F</w:t>
            </w:r>
            <w:r w:rsidR="00AA70E8">
              <w:t>. DZIAŁALNOŚĆ DYDAKTYCZNA</w:t>
            </w:r>
            <w:r w:rsidR="00AA70E8">
              <w:rPr>
                <w:sz w:val="28"/>
              </w:rPr>
              <w:t xml:space="preserve"> </w:t>
            </w:r>
          </w:p>
        </w:tc>
      </w:tr>
    </w:tbl>
    <w:tbl>
      <w:tblPr>
        <w:tblStyle w:val="TableGrid"/>
        <w:tblW w:w="11347" w:type="dxa"/>
        <w:tblInd w:w="-8" w:type="dxa"/>
        <w:tblCellMar>
          <w:top w:w="82" w:type="dxa"/>
          <w:left w:w="57" w:type="dxa"/>
          <w:right w:w="1" w:type="dxa"/>
        </w:tblCellMar>
        <w:tblLook w:val="04A0" w:firstRow="1" w:lastRow="0" w:firstColumn="1" w:lastColumn="0" w:noHBand="0" w:noVBand="1"/>
      </w:tblPr>
      <w:tblGrid>
        <w:gridCol w:w="7544"/>
        <w:gridCol w:w="2264"/>
        <w:gridCol w:w="122"/>
        <w:gridCol w:w="1417"/>
      </w:tblGrid>
      <w:tr w:rsidR="00B07EED" w:rsidRPr="0093173B" w14:paraId="65AF81AD" w14:textId="77777777" w:rsidTr="00E64F0E">
        <w:trPr>
          <w:trHeight w:val="276"/>
        </w:trPr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</w:tcPr>
          <w:p w14:paraId="400B8621" w14:textId="73B97BA6" w:rsidR="00B07EED" w:rsidRPr="008E7B1D" w:rsidRDefault="00D32AF7" w:rsidP="00F74C00">
            <w:r w:rsidRPr="008E7B1D">
              <w:rPr>
                <w:rFonts w:ascii="Arial" w:eastAsia="Arial" w:hAnsi="Arial" w:cs="Arial"/>
                <w:b/>
              </w:rPr>
              <w:t>F</w:t>
            </w:r>
            <w:r w:rsidR="003F0036" w:rsidRPr="008E7B1D">
              <w:rPr>
                <w:rFonts w:ascii="Arial" w:eastAsia="Arial" w:hAnsi="Arial" w:cs="Arial"/>
                <w:b/>
              </w:rPr>
              <w:t>1</w:t>
            </w:r>
            <w:r w:rsidRPr="008E7B1D">
              <w:rPr>
                <w:rFonts w:ascii="Arial" w:eastAsia="Arial" w:hAnsi="Arial" w:cs="Arial"/>
                <w:b/>
              </w:rPr>
              <w:t>.</w:t>
            </w:r>
            <w:r w:rsidR="00B07EED" w:rsidRPr="008E7B1D">
              <w:rPr>
                <w:rFonts w:ascii="Arial" w:eastAsia="Arial" w:hAnsi="Arial" w:cs="Arial"/>
                <w:b/>
              </w:rPr>
              <w:t xml:space="preserve"> Udział w doskonaleniu oferty dydaktycznej i jakości kształcenia</w:t>
            </w:r>
          </w:p>
        </w:tc>
        <w:tc>
          <w:tcPr>
            <w:tcW w:w="23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5256C91" w14:textId="77777777" w:rsidR="00B07EED" w:rsidRPr="008E7B1D" w:rsidRDefault="00B07EED" w:rsidP="00F74C00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57C2C294" w14:textId="77777777" w:rsidR="00B07EED" w:rsidRPr="00152713" w:rsidRDefault="00B07EED" w:rsidP="00F74C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713">
              <w:rPr>
                <w:rFonts w:ascii="Arial" w:hAnsi="Arial" w:cs="Arial"/>
                <w:b/>
                <w:bCs/>
                <w:sz w:val="20"/>
                <w:szCs w:val="20"/>
              </w:rPr>
              <w:t>Liczba godzin</w:t>
            </w:r>
          </w:p>
        </w:tc>
      </w:tr>
      <w:tr w:rsidR="00B07EED" w:rsidRPr="00D71582" w14:paraId="5143529C" w14:textId="77777777" w:rsidTr="00E64F0E">
        <w:trPr>
          <w:trHeight w:val="276"/>
        </w:trPr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</w:tcPr>
          <w:p w14:paraId="190EC8DB" w14:textId="25755139" w:rsidR="00B07EED" w:rsidRPr="008E7B1D" w:rsidRDefault="00B07EED" w:rsidP="00BF3F45">
            <w:pPr>
              <w:pStyle w:val="Akapitzlist"/>
              <w:numPr>
                <w:ilvl w:val="0"/>
                <w:numId w:val="2"/>
              </w:numPr>
              <w:ind w:left="224" w:hanging="224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8E7B1D">
              <w:rPr>
                <w:rFonts w:ascii="Arial" w:eastAsia="Arial" w:hAnsi="Arial" w:cs="Arial"/>
                <w:b/>
                <w:color w:val="auto"/>
                <w:sz w:val="20"/>
              </w:rPr>
              <w:t>Stosowanie innowacyjnych metod kształceni</w:t>
            </w:r>
            <w:r w:rsidR="00A37EDC" w:rsidRPr="008E7B1D">
              <w:rPr>
                <w:rFonts w:ascii="Arial" w:eastAsia="Arial" w:hAnsi="Arial" w:cs="Arial"/>
                <w:b/>
                <w:color w:val="auto"/>
                <w:sz w:val="20"/>
              </w:rPr>
              <w:t>a</w:t>
            </w:r>
            <w:r w:rsidRPr="008E7B1D">
              <w:rPr>
                <w:rFonts w:ascii="Arial" w:eastAsia="Arial" w:hAnsi="Arial" w:cs="Arial"/>
                <w:b/>
                <w:color w:val="auto"/>
                <w:sz w:val="20"/>
              </w:rPr>
              <w:t xml:space="preserve"> oraz weryfikacj</w:t>
            </w:r>
            <w:r w:rsidR="00A37EDC" w:rsidRPr="008E7B1D">
              <w:rPr>
                <w:rFonts w:ascii="Arial" w:eastAsia="Arial" w:hAnsi="Arial" w:cs="Arial"/>
                <w:b/>
                <w:color w:val="auto"/>
                <w:sz w:val="20"/>
              </w:rPr>
              <w:t>a</w:t>
            </w:r>
            <w:r w:rsidRPr="008E7B1D">
              <w:rPr>
                <w:rFonts w:ascii="Arial" w:eastAsia="Arial" w:hAnsi="Arial" w:cs="Arial"/>
                <w:b/>
                <w:color w:val="auto"/>
                <w:sz w:val="20"/>
              </w:rPr>
              <w:t xml:space="preserve"> efektów </w:t>
            </w:r>
            <w:r w:rsidR="00BF3F45" w:rsidRPr="008E7B1D">
              <w:rPr>
                <w:rFonts w:ascii="Arial" w:eastAsia="Arial" w:hAnsi="Arial" w:cs="Arial"/>
                <w:b/>
                <w:color w:val="auto"/>
                <w:sz w:val="20"/>
              </w:rPr>
              <w:t>k</w:t>
            </w:r>
            <w:r w:rsidRPr="008E7B1D">
              <w:rPr>
                <w:rFonts w:ascii="Arial" w:eastAsia="Arial" w:hAnsi="Arial" w:cs="Arial"/>
                <w:b/>
                <w:color w:val="auto"/>
                <w:sz w:val="20"/>
              </w:rPr>
              <w:t xml:space="preserve">ształcenia </w:t>
            </w:r>
          </w:p>
        </w:tc>
        <w:tc>
          <w:tcPr>
            <w:tcW w:w="23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73C2876" w14:textId="77777777" w:rsidR="00B07EED" w:rsidRPr="008E7B1D" w:rsidRDefault="00B07EED" w:rsidP="00F74C00">
            <w:pPr>
              <w:jc w:val="right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92BD5" w14:textId="77777777" w:rsidR="00B07EED" w:rsidRPr="00D71582" w:rsidRDefault="00B07EED" w:rsidP="00F74C00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07EED" w:rsidRPr="00D71582" w14:paraId="7D00F137" w14:textId="77777777" w:rsidTr="00E64F0E">
        <w:trPr>
          <w:trHeight w:val="828"/>
        </w:trPr>
        <w:tc>
          <w:tcPr>
            <w:tcW w:w="113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50869" w14:textId="77777777" w:rsidR="00B07EED" w:rsidRPr="008E7B1D" w:rsidRDefault="00B07EED" w:rsidP="00F74C00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07E0608A" w14:textId="77777777" w:rsidR="00B07EED" w:rsidRPr="008E7B1D" w:rsidRDefault="00B07EED" w:rsidP="00F74C00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45E4510B" w14:textId="77777777" w:rsidR="00B07EED" w:rsidRPr="008E7B1D" w:rsidRDefault="00B07EED" w:rsidP="00F74C00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6305F4B3" w14:textId="77777777" w:rsidR="00B07EED" w:rsidRPr="008E7B1D" w:rsidRDefault="00B07EED" w:rsidP="00F74C00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768971D5" w14:textId="77777777" w:rsidR="00B07EED" w:rsidRPr="008E7B1D" w:rsidRDefault="00B07EED" w:rsidP="00F74C00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11E0ED6C" w14:textId="77777777" w:rsidR="00B07EED" w:rsidRPr="008E7B1D" w:rsidRDefault="00B07EED" w:rsidP="00F74C00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07EED" w:rsidRPr="00D71582" w14:paraId="31BF1468" w14:textId="77777777" w:rsidTr="00E64F0E">
        <w:trPr>
          <w:trHeight w:val="276"/>
        </w:trPr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</w:tcPr>
          <w:p w14:paraId="2832D8E5" w14:textId="77777777" w:rsidR="00B07EED" w:rsidRPr="008E7B1D" w:rsidRDefault="00B07EED" w:rsidP="00B07EED">
            <w:pPr>
              <w:pStyle w:val="Akapitzlist"/>
              <w:numPr>
                <w:ilvl w:val="0"/>
                <w:numId w:val="2"/>
              </w:numPr>
              <w:ind w:left="224" w:hanging="224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8E7B1D">
              <w:rPr>
                <w:rFonts w:ascii="Arial" w:eastAsia="Arial" w:hAnsi="Arial" w:cs="Arial"/>
                <w:b/>
                <w:color w:val="auto"/>
                <w:sz w:val="20"/>
              </w:rPr>
              <w:t>Przygotowanie nowych rozwiązań dydaktycznych</w:t>
            </w:r>
          </w:p>
        </w:tc>
        <w:tc>
          <w:tcPr>
            <w:tcW w:w="23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1B7A43B" w14:textId="77777777" w:rsidR="00B07EED" w:rsidRPr="008E7B1D" w:rsidRDefault="00B07EED" w:rsidP="00F74C00">
            <w:pPr>
              <w:jc w:val="right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43982" w14:textId="77777777" w:rsidR="00B07EED" w:rsidRPr="00D71582" w:rsidRDefault="00B07EED" w:rsidP="00F74C00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07EED" w:rsidRPr="00D71582" w14:paraId="5FB04917" w14:textId="77777777" w:rsidTr="00E64F0E">
        <w:trPr>
          <w:trHeight w:val="276"/>
        </w:trPr>
        <w:tc>
          <w:tcPr>
            <w:tcW w:w="113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EAE01" w14:textId="77777777" w:rsidR="00B07EED" w:rsidRPr="008E7B1D" w:rsidRDefault="00B07EED" w:rsidP="00F74C00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38E61622" w14:textId="77777777" w:rsidR="00B07EED" w:rsidRPr="008E7B1D" w:rsidRDefault="00B07EED" w:rsidP="00F74C00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6DEBF1E9" w14:textId="77777777" w:rsidR="00B07EED" w:rsidRPr="008E7B1D" w:rsidRDefault="00B07EED" w:rsidP="00F74C00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0FAC7680" w14:textId="77777777" w:rsidR="00B07EED" w:rsidRPr="008E7B1D" w:rsidRDefault="00B07EED" w:rsidP="00F74C00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664AD3E8" w14:textId="77777777" w:rsidR="00B07EED" w:rsidRPr="008E7B1D" w:rsidRDefault="00B07EED" w:rsidP="00F74C00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A200E" w:rsidRPr="00D71582" w14:paraId="25B8CC91" w14:textId="77777777" w:rsidTr="00E64F0E">
        <w:trPr>
          <w:trHeight w:val="276"/>
        </w:trPr>
        <w:tc>
          <w:tcPr>
            <w:tcW w:w="7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</w:tcPr>
          <w:p w14:paraId="08F0E115" w14:textId="70E60579" w:rsidR="00BA200E" w:rsidRPr="008E7B1D" w:rsidRDefault="00BA200E" w:rsidP="00BA200E">
            <w:pPr>
              <w:pStyle w:val="Akapitzlist"/>
              <w:numPr>
                <w:ilvl w:val="0"/>
                <w:numId w:val="2"/>
              </w:numPr>
              <w:ind w:left="224" w:hanging="224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8E7B1D">
              <w:rPr>
                <w:rFonts w:ascii="Arial" w:eastAsia="Arial" w:hAnsi="Arial" w:cs="Arial"/>
                <w:b/>
                <w:color w:val="auto"/>
                <w:sz w:val="20"/>
              </w:rPr>
              <w:t xml:space="preserve">Jakie inne aspekty związane z doskonaleniem oferty dydaktycznej i jakości kształcenia chciałby </w:t>
            </w:r>
            <w:r w:rsidR="0018000F" w:rsidRPr="008E7B1D">
              <w:rPr>
                <w:rFonts w:ascii="Arial" w:eastAsia="Arial" w:hAnsi="Arial" w:cs="Arial"/>
                <w:b/>
                <w:color w:val="auto"/>
                <w:sz w:val="20"/>
              </w:rPr>
              <w:t xml:space="preserve">(aby) </w:t>
            </w:r>
            <w:r w:rsidRPr="008E7B1D">
              <w:rPr>
                <w:rFonts w:ascii="Arial" w:eastAsia="Arial" w:hAnsi="Arial" w:cs="Arial"/>
                <w:b/>
                <w:color w:val="auto"/>
                <w:sz w:val="20"/>
              </w:rPr>
              <w:t>Pan (i) uwzględnić w ocenie?</w:t>
            </w:r>
          </w:p>
        </w:tc>
        <w:tc>
          <w:tcPr>
            <w:tcW w:w="238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BF7A16C" w14:textId="77777777" w:rsidR="00BA200E" w:rsidRPr="008E7B1D" w:rsidRDefault="00BA200E" w:rsidP="00BA200E">
            <w:pPr>
              <w:jc w:val="right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867F5" w14:textId="77777777" w:rsidR="00BA200E" w:rsidRPr="00D71582" w:rsidRDefault="00BA200E" w:rsidP="00BA200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A200E" w14:paraId="2A3AF835" w14:textId="77777777" w:rsidTr="00E64F0E">
        <w:tblPrEx>
          <w:tblCellMar>
            <w:top w:w="68" w:type="dxa"/>
          </w:tblCellMar>
        </w:tblPrEx>
        <w:trPr>
          <w:trHeight w:val="682"/>
        </w:trPr>
        <w:tc>
          <w:tcPr>
            <w:tcW w:w="113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C90BF" w14:textId="77777777" w:rsidR="00BA200E" w:rsidRPr="008E7B1D" w:rsidRDefault="00BA200E" w:rsidP="00BA200E"/>
          <w:p w14:paraId="5499C075" w14:textId="77777777" w:rsidR="00BA200E" w:rsidRPr="008E7B1D" w:rsidRDefault="00BA200E" w:rsidP="00BA200E"/>
          <w:p w14:paraId="297936E0" w14:textId="77777777" w:rsidR="00BA200E" w:rsidRPr="008E7B1D" w:rsidRDefault="00BA200E" w:rsidP="00BA200E"/>
        </w:tc>
      </w:tr>
      <w:tr w:rsidR="00BA200E" w:rsidRPr="0093173B" w14:paraId="083143A6" w14:textId="77777777" w:rsidTr="00E64F0E">
        <w:tblPrEx>
          <w:tblCellMar>
            <w:top w:w="50" w:type="dxa"/>
            <w:left w:w="10" w:type="dxa"/>
            <w:right w:w="13" w:type="dxa"/>
          </w:tblCellMar>
        </w:tblPrEx>
        <w:trPr>
          <w:trHeight w:val="197"/>
        </w:trPr>
        <w:tc>
          <w:tcPr>
            <w:tcW w:w="9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3350D203" w14:textId="2950F771" w:rsidR="00BA200E" w:rsidRPr="008E7B1D" w:rsidRDefault="00BA200E" w:rsidP="00BA200E">
            <w:pPr>
              <w:rPr>
                <w:rFonts w:ascii="Arial" w:eastAsia="Arial" w:hAnsi="Arial" w:cs="Arial"/>
                <w:b/>
              </w:rPr>
            </w:pPr>
            <w:r w:rsidRPr="008E7B1D">
              <w:rPr>
                <w:rFonts w:ascii="Arial" w:eastAsia="Arial" w:hAnsi="Arial" w:cs="Arial"/>
                <w:b/>
              </w:rPr>
              <w:t>F2. Współpraca międzynarodowa w zakresie działalności dydaktycznej</w:t>
            </w:r>
          </w:p>
        </w:tc>
        <w:tc>
          <w:tcPr>
            <w:tcW w:w="1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3E957EE1" w14:textId="77777777" w:rsidR="00BA200E" w:rsidRPr="0093173B" w:rsidRDefault="00BA200E" w:rsidP="00BA200E">
            <w:pPr>
              <w:jc w:val="center"/>
            </w:pPr>
            <w:r w:rsidRPr="00EC6777">
              <w:rPr>
                <w:rFonts w:ascii="Arial" w:eastAsia="Arial" w:hAnsi="Arial" w:cs="Arial"/>
                <w:b/>
                <w:sz w:val="20"/>
              </w:rPr>
              <w:t>Liczba</w:t>
            </w:r>
          </w:p>
        </w:tc>
      </w:tr>
      <w:tr w:rsidR="00BA200E" w14:paraId="3D403B8E" w14:textId="77777777" w:rsidTr="00E64F0E">
        <w:tblPrEx>
          <w:tblCellMar>
            <w:top w:w="50" w:type="dxa"/>
            <w:left w:w="10" w:type="dxa"/>
            <w:right w:w="13" w:type="dxa"/>
          </w:tblCellMar>
        </w:tblPrEx>
        <w:trPr>
          <w:trHeight w:val="89"/>
        </w:trPr>
        <w:tc>
          <w:tcPr>
            <w:tcW w:w="9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64FCFCD6" w14:textId="77777777" w:rsidR="00BA200E" w:rsidRPr="008E7B1D" w:rsidRDefault="00BA200E" w:rsidP="00BA200E">
            <w:pPr>
              <w:pStyle w:val="Akapitzlist"/>
              <w:numPr>
                <w:ilvl w:val="0"/>
                <w:numId w:val="3"/>
              </w:numPr>
              <w:ind w:left="269" w:hanging="269"/>
              <w:rPr>
                <w:rFonts w:ascii="Arial" w:eastAsia="Arial" w:hAnsi="Arial" w:cs="Arial"/>
                <w:b/>
                <w:color w:val="auto"/>
                <w:sz w:val="20"/>
              </w:rPr>
            </w:pPr>
            <w:bookmarkStart w:id="2" w:name="_Hlk77329632"/>
            <w:r w:rsidRPr="008E7B1D">
              <w:rPr>
                <w:rFonts w:ascii="Arial" w:eastAsia="Arial" w:hAnsi="Arial" w:cs="Arial"/>
                <w:b/>
                <w:color w:val="auto"/>
                <w:sz w:val="20"/>
              </w:rPr>
              <w:t>Prowadzenie zajęć dydaktycznych w ramach programów i umów międzynarodowych</w:t>
            </w:r>
          </w:p>
        </w:tc>
        <w:tc>
          <w:tcPr>
            <w:tcW w:w="1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7C8D29" w14:textId="77777777" w:rsidR="00BA200E" w:rsidRDefault="00BA200E" w:rsidP="00BA200E"/>
        </w:tc>
      </w:tr>
      <w:tr w:rsidR="00BA200E" w:rsidRPr="0070292A" w14:paraId="1C212C9E" w14:textId="77777777" w:rsidTr="00E64F0E">
        <w:tblPrEx>
          <w:tblCellMar>
            <w:top w:w="50" w:type="dxa"/>
            <w:left w:w="10" w:type="dxa"/>
            <w:right w:w="13" w:type="dxa"/>
          </w:tblCellMar>
        </w:tblPrEx>
        <w:trPr>
          <w:trHeight w:val="726"/>
        </w:trPr>
        <w:tc>
          <w:tcPr>
            <w:tcW w:w="9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439925F" w14:textId="77777777" w:rsidR="00BA200E" w:rsidRPr="008E7B1D" w:rsidRDefault="00BA200E" w:rsidP="00BA200E">
            <w:pPr>
              <w:pStyle w:val="Akapitzlist"/>
              <w:tabs>
                <w:tab w:val="left" w:pos="1320"/>
                <w:tab w:val="right" w:pos="9785"/>
              </w:tabs>
              <w:ind w:left="269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1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FB133E9" w14:textId="77777777" w:rsidR="00BA200E" w:rsidRPr="0070292A" w:rsidRDefault="00BA200E" w:rsidP="00BA200E"/>
        </w:tc>
      </w:tr>
      <w:bookmarkEnd w:id="2"/>
      <w:tr w:rsidR="00BA200E" w14:paraId="445ADEDD" w14:textId="77777777" w:rsidTr="00A52BC4">
        <w:tblPrEx>
          <w:tblCellMar>
            <w:top w:w="50" w:type="dxa"/>
            <w:left w:w="10" w:type="dxa"/>
            <w:right w:w="13" w:type="dxa"/>
          </w:tblCellMar>
        </w:tblPrEx>
        <w:trPr>
          <w:trHeight w:val="89"/>
        </w:trPr>
        <w:tc>
          <w:tcPr>
            <w:tcW w:w="9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062693B1" w14:textId="50F4D1DF" w:rsidR="00BA200E" w:rsidRPr="008E7B1D" w:rsidRDefault="00BA200E" w:rsidP="00324250">
            <w:pPr>
              <w:pStyle w:val="Akapitzlist"/>
              <w:numPr>
                <w:ilvl w:val="0"/>
                <w:numId w:val="3"/>
              </w:numPr>
              <w:ind w:left="269" w:hanging="269"/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8E7B1D">
              <w:rPr>
                <w:rFonts w:ascii="Arial" w:eastAsia="Arial" w:hAnsi="Arial" w:cs="Arial"/>
                <w:b/>
                <w:color w:val="auto"/>
                <w:sz w:val="20"/>
              </w:rPr>
              <w:t>Jaki</w:t>
            </w:r>
            <w:r w:rsidR="00324250" w:rsidRPr="008E7B1D">
              <w:rPr>
                <w:rFonts w:ascii="Arial" w:eastAsia="Arial" w:hAnsi="Arial" w:cs="Arial"/>
                <w:b/>
                <w:color w:val="auto"/>
                <w:sz w:val="20"/>
              </w:rPr>
              <w:t>e</w:t>
            </w:r>
            <w:r w:rsidRPr="008E7B1D">
              <w:rPr>
                <w:rFonts w:ascii="Arial" w:eastAsia="Arial" w:hAnsi="Arial" w:cs="Arial"/>
                <w:b/>
                <w:color w:val="auto"/>
                <w:sz w:val="20"/>
              </w:rPr>
              <w:t xml:space="preserve"> inne aspekty związane ze współpracą międzynarodową w zakresie działalności dydaktycznej chciałby </w:t>
            </w:r>
            <w:r w:rsidR="0018000F" w:rsidRPr="008E7B1D">
              <w:rPr>
                <w:rFonts w:ascii="Arial" w:eastAsia="Arial" w:hAnsi="Arial" w:cs="Arial"/>
                <w:b/>
                <w:color w:val="auto"/>
                <w:sz w:val="20"/>
              </w:rPr>
              <w:t xml:space="preserve">(aby) </w:t>
            </w:r>
            <w:r w:rsidRPr="008E7B1D">
              <w:rPr>
                <w:rFonts w:ascii="Arial" w:eastAsia="Arial" w:hAnsi="Arial" w:cs="Arial"/>
                <w:b/>
                <w:color w:val="auto"/>
                <w:sz w:val="20"/>
              </w:rPr>
              <w:t>Pan (i) uwzględnić w ocenie?</w:t>
            </w:r>
          </w:p>
        </w:tc>
        <w:tc>
          <w:tcPr>
            <w:tcW w:w="1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FC9132" w14:textId="77777777" w:rsidR="00BA200E" w:rsidRDefault="00BA200E" w:rsidP="00BA200E"/>
        </w:tc>
      </w:tr>
      <w:tr w:rsidR="00BA200E" w:rsidRPr="0070292A" w14:paraId="64F4A569" w14:textId="77777777" w:rsidTr="00A52BC4">
        <w:tblPrEx>
          <w:tblCellMar>
            <w:top w:w="50" w:type="dxa"/>
            <w:left w:w="10" w:type="dxa"/>
            <w:right w:w="13" w:type="dxa"/>
          </w:tblCellMar>
        </w:tblPrEx>
        <w:trPr>
          <w:trHeight w:val="726"/>
        </w:trPr>
        <w:tc>
          <w:tcPr>
            <w:tcW w:w="9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6B96BF3" w14:textId="77777777" w:rsidR="00BA200E" w:rsidRDefault="00BA200E" w:rsidP="00BA200E">
            <w:pPr>
              <w:pStyle w:val="Akapitzlist"/>
              <w:tabs>
                <w:tab w:val="left" w:pos="1320"/>
                <w:tab w:val="right" w:pos="9785"/>
              </w:tabs>
              <w:ind w:left="269"/>
              <w:rPr>
                <w:rFonts w:ascii="Arial" w:eastAsia="Arial" w:hAnsi="Arial" w:cs="Arial"/>
                <w:b/>
                <w:color w:val="4472C4" w:themeColor="accent5"/>
                <w:sz w:val="20"/>
              </w:rPr>
            </w:pPr>
          </w:p>
          <w:p w14:paraId="370073F2" w14:textId="77777777" w:rsidR="00EE230A" w:rsidRDefault="00EE230A" w:rsidP="00BA200E">
            <w:pPr>
              <w:pStyle w:val="Akapitzlist"/>
              <w:tabs>
                <w:tab w:val="left" w:pos="1320"/>
                <w:tab w:val="right" w:pos="9785"/>
              </w:tabs>
              <w:ind w:left="269"/>
              <w:rPr>
                <w:rFonts w:ascii="Arial" w:eastAsia="Arial" w:hAnsi="Arial" w:cs="Arial"/>
                <w:b/>
                <w:color w:val="4472C4" w:themeColor="accent5"/>
                <w:sz w:val="20"/>
              </w:rPr>
            </w:pPr>
          </w:p>
          <w:p w14:paraId="53EA86C5" w14:textId="77777777" w:rsidR="00EE230A" w:rsidRDefault="00EE230A" w:rsidP="00BA200E">
            <w:pPr>
              <w:pStyle w:val="Akapitzlist"/>
              <w:tabs>
                <w:tab w:val="left" w:pos="1320"/>
                <w:tab w:val="right" w:pos="9785"/>
              </w:tabs>
              <w:ind w:left="269"/>
              <w:rPr>
                <w:rFonts w:ascii="Arial" w:eastAsia="Arial" w:hAnsi="Arial" w:cs="Arial"/>
                <w:b/>
                <w:color w:val="4472C4" w:themeColor="accent5"/>
                <w:sz w:val="20"/>
              </w:rPr>
            </w:pPr>
          </w:p>
          <w:p w14:paraId="6D24AADC" w14:textId="540EB960" w:rsidR="00EE230A" w:rsidRDefault="00EE230A" w:rsidP="00BA200E">
            <w:pPr>
              <w:pStyle w:val="Akapitzlist"/>
              <w:tabs>
                <w:tab w:val="left" w:pos="1320"/>
                <w:tab w:val="right" w:pos="9785"/>
              </w:tabs>
              <w:ind w:left="269"/>
              <w:rPr>
                <w:rFonts w:ascii="Arial" w:eastAsia="Arial" w:hAnsi="Arial" w:cs="Arial"/>
                <w:b/>
                <w:color w:val="4472C4" w:themeColor="accent5"/>
                <w:sz w:val="20"/>
              </w:rPr>
            </w:pPr>
          </w:p>
        </w:tc>
        <w:tc>
          <w:tcPr>
            <w:tcW w:w="1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2BBAD50" w14:textId="77777777" w:rsidR="00BA200E" w:rsidRPr="0070292A" w:rsidRDefault="00BA200E" w:rsidP="00BA200E"/>
        </w:tc>
      </w:tr>
      <w:tr w:rsidR="00BA200E" w:rsidRPr="0070292A" w14:paraId="1E2F817C" w14:textId="77777777" w:rsidTr="00E64F0E">
        <w:tblPrEx>
          <w:tblCellMar>
            <w:top w:w="50" w:type="dxa"/>
            <w:left w:w="10" w:type="dxa"/>
            <w:right w:w="13" w:type="dxa"/>
          </w:tblCellMar>
        </w:tblPrEx>
        <w:trPr>
          <w:trHeight w:val="89"/>
        </w:trPr>
        <w:tc>
          <w:tcPr>
            <w:tcW w:w="98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3FB95B00" w14:textId="77777777" w:rsidR="00BA200E" w:rsidRPr="00444A58" w:rsidRDefault="00BA200E" w:rsidP="00BA200E">
            <w:pPr>
              <w:pStyle w:val="Akapitzlist"/>
              <w:tabs>
                <w:tab w:val="left" w:pos="1320"/>
                <w:tab w:val="right" w:pos="9785"/>
              </w:tabs>
              <w:ind w:left="269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444A58">
              <w:rPr>
                <w:rFonts w:ascii="Arial" w:eastAsia="Arial" w:hAnsi="Arial" w:cs="Arial"/>
                <w:b/>
                <w:color w:val="auto"/>
                <w:sz w:val="20"/>
              </w:rPr>
              <w:tab/>
            </w:r>
            <w:r w:rsidRPr="00444A58">
              <w:rPr>
                <w:rFonts w:ascii="Arial" w:eastAsia="Arial" w:hAnsi="Arial" w:cs="Arial"/>
                <w:b/>
                <w:color w:val="auto"/>
                <w:sz w:val="20"/>
              </w:rPr>
              <w:tab/>
              <w:t>Suma</w:t>
            </w:r>
          </w:p>
        </w:tc>
        <w:tc>
          <w:tcPr>
            <w:tcW w:w="1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E4F248" w14:textId="77777777" w:rsidR="00BA200E" w:rsidRPr="00EC6777" w:rsidRDefault="00BA200E" w:rsidP="00BA200E"/>
        </w:tc>
      </w:tr>
      <w:tr w:rsidR="00BA200E" w:rsidRPr="0093173B" w14:paraId="2EA3B675" w14:textId="77777777" w:rsidTr="00642102">
        <w:trPr>
          <w:trHeight w:val="276"/>
        </w:trPr>
        <w:tc>
          <w:tcPr>
            <w:tcW w:w="113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84588F3" w14:textId="28C5A79A" w:rsidR="00BA200E" w:rsidRPr="0093173B" w:rsidRDefault="00BA200E" w:rsidP="003C279B">
            <w:pPr>
              <w:jc w:val="both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t>F3</w:t>
            </w:r>
            <w:r w:rsidRPr="00B33AE5">
              <w:rPr>
                <w:rFonts w:ascii="Arial" w:eastAsia="Arial" w:hAnsi="Arial" w:cs="Arial"/>
                <w:b/>
              </w:rPr>
              <w:t xml:space="preserve">. </w:t>
            </w:r>
            <w:r>
              <w:rPr>
                <w:rFonts w:ascii="Arial" w:eastAsia="Arial" w:hAnsi="Arial" w:cs="Arial"/>
                <w:b/>
              </w:rPr>
              <w:t xml:space="preserve">Badania naukowe dotyczące dydaktyki akademickiej oraz upowszechnianie ich wyników </w:t>
            </w:r>
            <w:r w:rsidR="003C279B">
              <w:rPr>
                <w:rFonts w:ascii="Arial" w:eastAsia="Arial" w:hAnsi="Arial" w:cs="Arial"/>
                <w:b/>
              </w:rPr>
              <w:t>–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4A0289">
              <w:rPr>
                <w:rFonts w:ascii="Arial" w:eastAsia="Arial" w:hAnsi="Arial" w:cs="Arial"/>
                <w:b/>
              </w:rPr>
              <w:t>inne niż w</w:t>
            </w:r>
            <w:r w:rsidR="00462BF6">
              <w:rPr>
                <w:rFonts w:ascii="Arial" w:eastAsia="Arial" w:hAnsi="Arial" w:cs="Arial"/>
                <w:b/>
              </w:rPr>
              <w:t> </w:t>
            </w:r>
            <w:r w:rsidRPr="004A0289">
              <w:rPr>
                <w:rFonts w:ascii="Arial" w:eastAsia="Arial" w:hAnsi="Arial" w:cs="Arial"/>
                <w:b/>
              </w:rPr>
              <w:t>części A5*</w:t>
            </w:r>
          </w:p>
        </w:tc>
      </w:tr>
      <w:tr w:rsidR="00BA200E" w:rsidRPr="00D71582" w14:paraId="02EDC542" w14:textId="77777777" w:rsidTr="00642102">
        <w:trPr>
          <w:trHeight w:val="828"/>
        </w:trPr>
        <w:tc>
          <w:tcPr>
            <w:tcW w:w="113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B7AB9" w14:textId="77777777" w:rsidR="00BA200E" w:rsidRPr="00394441" w:rsidRDefault="00BA200E" w:rsidP="00BA200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3CBFEB57" w14:textId="77777777" w:rsidR="00BA200E" w:rsidRPr="00394441" w:rsidRDefault="00BA200E" w:rsidP="00BA200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29B4442B" w14:textId="2F1D7234" w:rsidR="00BA200E" w:rsidRPr="00394441" w:rsidRDefault="00BA200E" w:rsidP="00BA200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17B31372" w14:textId="77777777" w:rsidR="00EE230A" w:rsidRPr="00394441" w:rsidRDefault="00EE230A" w:rsidP="00BA200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03A7FE1E" w14:textId="66FB3A68" w:rsidR="00BA200E" w:rsidRPr="00394441" w:rsidRDefault="00BA200E" w:rsidP="00BA200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4EFC96C0" w14:textId="77777777" w:rsidR="00EE230A" w:rsidRPr="00394441" w:rsidRDefault="00EE230A" w:rsidP="00BA200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5ECC65DE" w14:textId="77777777" w:rsidR="00BA200E" w:rsidRPr="00394441" w:rsidRDefault="00BA200E" w:rsidP="00BA200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626CCC7D" w14:textId="77777777" w:rsidR="00BA200E" w:rsidRPr="0091426D" w:rsidRDefault="00BA200E" w:rsidP="00BA200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BA200E" w:rsidRPr="0070292A" w14:paraId="130BE89A" w14:textId="77777777" w:rsidTr="00A35BE8">
        <w:tblPrEx>
          <w:tblCellMar>
            <w:top w:w="50" w:type="dxa"/>
            <w:left w:w="10" w:type="dxa"/>
            <w:right w:w="13" w:type="dxa"/>
          </w:tblCellMar>
        </w:tblPrEx>
        <w:trPr>
          <w:trHeight w:val="89"/>
        </w:trPr>
        <w:tc>
          <w:tcPr>
            <w:tcW w:w="113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0B4FE4DF" w14:textId="55D9CA55" w:rsidR="00BA200E" w:rsidRPr="0070292A" w:rsidRDefault="00EE230A" w:rsidP="00BA200E"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BA200E" w:rsidRPr="004A0289">
              <w:rPr>
                <w:rFonts w:ascii="Arial" w:eastAsia="Calibri" w:hAnsi="Arial" w:cs="Arial"/>
                <w:sz w:val="18"/>
                <w:szCs w:val="18"/>
              </w:rPr>
              <w:t>*</w:t>
            </w:r>
            <w:r w:rsidR="00BA200E" w:rsidRPr="004A0289">
              <w:rPr>
                <w:rFonts w:ascii="Arial" w:eastAsia="Arial" w:hAnsi="Arial" w:cs="Arial"/>
                <w:b/>
                <w:sz w:val="18"/>
                <w:szCs w:val="18"/>
              </w:rPr>
              <w:t>dotyczy profesorów, profesorów uczelni, adiunktów</w:t>
            </w:r>
          </w:p>
        </w:tc>
      </w:tr>
    </w:tbl>
    <w:tbl>
      <w:tblPr>
        <w:tblStyle w:val="TableGrid4"/>
        <w:tblW w:w="11339" w:type="dxa"/>
        <w:tblInd w:w="0" w:type="dxa"/>
        <w:tblCellMar>
          <w:top w:w="50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4252"/>
        <w:gridCol w:w="4252"/>
      </w:tblGrid>
      <w:tr w:rsidR="001825CC" w:rsidRPr="00B07EED" w14:paraId="54E01FF1" w14:textId="77777777" w:rsidTr="00E57BA5">
        <w:trPr>
          <w:trHeight w:val="417"/>
        </w:trPr>
        <w:tc>
          <w:tcPr>
            <w:tcW w:w="11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19B877FF" w14:textId="77777777" w:rsidR="001825CC" w:rsidRPr="00B07EED" w:rsidRDefault="001825CC" w:rsidP="00E57BA5">
            <w:pPr>
              <w:shd w:val="clear" w:color="auto" w:fill="CCCCCC"/>
              <w:ind w:left="52" w:right="1" w:hanging="10"/>
            </w:pPr>
            <w:r>
              <w:rPr>
                <w:rFonts w:ascii="Arial" w:eastAsia="Arial" w:hAnsi="Arial" w:cs="Arial"/>
                <w:b/>
              </w:rPr>
              <w:t>INNE MIEJSCA ZATRUDNIENIA</w:t>
            </w:r>
            <w:r>
              <w:rPr>
                <w:rFonts w:ascii="Arial" w:eastAsia="Arial" w:hAnsi="Arial" w:cs="Arial"/>
                <w:b/>
                <w:sz w:val="28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W OKRESIE OCENY</w:t>
            </w:r>
          </w:p>
        </w:tc>
      </w:tr>
      <w:tr w:rsidR="001825CC" w:rsidRPr="00772C1C" w14:paraId="2AE1FF2D" w14:textId="77777777" w:rsidTr="00E57BA5">
        <w:trPr>
          <w:trHeight w:val="657"/>
        </w:trPr>
        <w:tc>
          <w:tcPr>
            <w:tcW w:w="11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5364422" w14:textId="15233154" w:rsidR="001825CC" w:rsidRPr="00517F5C" w:rsidRDefault="001825CC" w:rsidP="00517F5C">
            <w:pPr>
              <w:pStyle w:val="Akapitzlist"/>
              <w:numPr>
                <w:ilvl w:val="0"/>
                <w:numId w:val="7"/>
              </w:numPr>
              <w:spacing w:after="120"/>
              <w:ind w:left="269" w:hanging="212"/>
              <w:rPr>
                <w:rFonts w:eastAsiaTheme="minorEastAsia"/>
                <w:b/>
                <w:bCs/>
              </w:rPr>
            </w:pPr>
            <w:r w:rsidRPr="00517F5C">
              <w:rPr>
                <w:rStyle w:val="markedcontent"/>
                <w:rFonts w:ascii="Arial" w:eastAsiaTheme="minorEastAsia" w:hAnsi="Arial" w:cs="Arial"/>
                <w:b/>
                <w:bCs/>
              </w:rPr>
              <w:t xml:space="preserve">Dodatkowe zatrudnienie poza UJ u pracodawcy prowadzącego działalność dydaktyczną lub naukową </w:t>
            </w:r>
            <w:r w:rsidRPr="00517F5C">
              <w:rPr>
                <w:rStyle w:val="markedcontent"/>
                <w:rFonts w:ascii="Arial" w:eastAsiaTheme="minorEastAsia" w:hAnsi="Arial" w:cs="Arial"/>
                <w:bCs/>
              </w:rPr>
              <w:t xml:space="preserve">– </w:t>
            </w:r>
            <w:r w:rsidRPr="00517F5C">
              <w:rPr>
                <w:rStyle w:val="markedcontent"/>
                <w:rFonts w:ascii="Arial" w:eastAsiaTheme="minorEastAsia" w:hAnsi="Arial" w:cs="Arial"/>
                <w:b/>
              </w:rPr>
              <w:t xml:space="preserve">zgodnie z art. 125 </w:t>
            </w:r>
            <w:r w:rsidRPr="00517F5C">
              <w:rPr>
                <w:rFonts w:ascii="Arial" w:eastAsiaTheme="minorEastAsia" w:hAnsi="Arial" w:cs="Arial"/>
                <w:b/>
              </w:rPr>
              <w:t xml:space="preserve">ustawy </w:t>
            </w:r>
            <w:r w:rsidR="00394441">
              <w:rPr>
                <w:rFonts w:ascii="Arial" w:eastAsiaTheme="minorEastAsia" w:hAnsi="Arial" w:cs="Arial"/>
                <w:b/>
              </w:rPr>
              <w:t xml:space="preserve">– </w:t>
            </w:r>
            <w:r w:rsidRPr="00517F5C">
              <w:rPr>
                <w:rFonts w:ascii="Arial" w:eastAsiaTheme="minorEastAsia" w:hAnsi="Arial" w:cs="Arial"/>
                <w:b/>
              </w:rPr>
              <w:t>Prawo o szkolnictwie wyższym i nauce</w:t>
            </w:r>
          </w:p>
          <w:p w14:paraId="7DE08F2F" w14:textId="77777777" w:rsidR="001825CC" w:rsidRPr="00772C1C" w:rsidRDefault="001825CC" w:rsidP="00E57BA5">
            <w:pPr>
              <w:spacing w:after="120"/>
              <w:ind w:left="57"/>
              <w:rPr>
                <w:highlight w:val="green"/>
              </w:rPr>
            </w:pPr>
            <w:r w:rsidRPr="00134D4E">
              <w:rPr>
                <w:rFonts w:ascii="Arial" w:eastAsia="Arial" w:hAnsi="Arial" w:cs="Arial"/>
                <w:b/>
                <w:bCs/>
                <w:sz w:val="16"/>
              </w:rPr>
              <w:t xml:space="preserve"> W przypadku zatrudnienia u więcej niż jednego pracodawcy w okresie oceny, proszę wypełnić ankietę oddzielnie dla każdego zatrudnienia.</w:t>
            </w:r>
          </w:p>
        </w:tc>
      </w:tr>
      <w:tr w:rsidR="001825CC" w:rsidRPr="00DE08D2" w14:paraId="399DD750" w14:textId="77777777" w:rsidTr="00E57BA5">
        <w:trPr>
          <w:trHeight w:val="507"/>
        </w:trPr>
        <w:tc>
          <w:tcPr>
            <w:tcW w:w="11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739FD" w14:textId="77777777" w:rsidR="001825CC" w:rsidRPr="00DE08D2" w:rsidRDefault="001825CC" w:rsidP="00E57BA5">
            <w:pPr>
              <w:tabs>
                <w:tab w:val="left" w:pos="3293"/>
              </w:tabs>
              <w:ind w:left="57"/>
              <w:rPr>
                <w:sz w:val="20"/>
                <w:szCs w:val="20"/>
              </w:rPr>
            </w:pPr>
            <w:r w:rsidRPr="00DE08D2">
              <w:rPr>
                <w:rFonts w:ascii="Arial" w:eastAsia="Arial" w:hAnsi="Arial" w:cs="Arial"/>
                <w:b/>
                <w:sz w:val="20"/>
                <w:szCs w:val="20"/>
              </w:rPr>
              <w:t>1. Nazwa i adres</w:t>
            </w:r>
            <w:r w:rsidRPr="00DE08D2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</w:p>
          <w:p w14:paraId="1F48742E" w14:textId="77777777" w:rsidR="001825CC" w:rsidRPr="00DE08D2" w:rsidRDefault="001825CC" w:rsidP="00E57BA5">
            <w:pPr>
              <w:ind w:left="57"/>
              <w:rPr>
                <w:sz w:val="20"/>
                <w:szCs w:val="20"/>
              </w:rPr>
            </w:pPr>
          </w:p>
        </w:tc>
      </w:tr>
      <w:tr w:rsidR="001825CC" w:rsidRPr="00DE08D2" w14:paraId="4DFE7AFB" w14:textId="77777777" w:rsidTr="00E57BA5">
        <w:tblPrEx>
          <w:tblCellMar>
            <w:left w:w="57" w:type="dxa"/>
          </w:tblCellMar>
        </w:tblPrEx>
        <w:trPr>
          <w:trHeight w:val="663"/>
        </w:trPr>
        <w:tc>
          <w:tcPr>
            <w:tcW w:w="11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9E04A" w14:textId="77777777" w:rsidR="001825CC" w:rsidRPr="00DE08D2" w:rsidRDefault="001825CC" w:rsidP="00E57BA5">
            <w:pPr>
              <w:ind w:left="57"/>
              <w:rPr>
                <w:sz w:val="20"/>
                <w:szCs w:val="20"/>
              </w:rPr>
            </w:pPr>
            <w:r w:rsidRPr="00DE08D2">
              <w:rPr>
                <w:rFonts w:ascii="Arial" w:eastAsia="Arial" w:hAnsi="Arial" w:cs="Arial"/>
                <w:b/>
                <w:sz w:val="20"/>
                <w:szCs w:val="20"/>
              </w:rPr>
              <w:t xml:space="preserve">2. Data zatrudnienia  </w:t>
            </w:r>
          </w:p>
        </w:tc>
      </w:tr>
      <w:tr w:rsidR="001825CC" w:rsidRPr="00DE08D2" w14:paraId="72177376" w14:textId="77777777" w:rsidTr="00E57BA5">
        <w:trPr>
          <w:trHeight w:val="507"/>
        </w:trPr>
        <w:tc>
          <w:tcPr>
            <w:tcW w:w="11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0D204" w14:textId="77777777" w:rsidR="001825CC" w:rsidRPr="00DE08D2" w:rsidRDefault="001825CC" w:rsidP="00E57BA5">
            <w:pPr>
              <w:ind w:left="57"/>
              <w:rPr>
                <w:sz w:val="20"/>
                <w:szCs w:val="20"/>
              </w:rPr>
            </w:pPr>
            <w:r w:rsidRPr="00DE08D2">
              <w:rPr>
                <w:rFonts w:ascii="Arial" w:eastAsia="Arial" w:hAnsi="Arial" w:cs="Arial"/>
                <w:b/>
                <w:sz w:val="20"/>
                <w:szCs w:val="20"/>
              </w:rPr>
              <w:t>3. Zajmowane stanowisko i wymiar etatu</w:t>
            </w:r>
          </w:p>
          <w:p w14:paraId="1E45AD56" w14:textId="77777777" w:rsidR="001825CC" w:rsidRPr="00DE08D2" w:rsidRDefault="001825CC" w:rsidP="00E57BA5">
            <w:pPr>
              <w:ind w:left="57"/>
              <w:rPr>
                <w:sz w:val="20"/>
                <w:szCs w:val="20"/>
              </w:rPr>
            </w:pPr>
            <w:r w:rsidRPr="00DE08D2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</w:tr>
      <w:tr w:rsidR="001825CC" w:rsidRPr="00DE08D2" w14:paraId="33BECAE0" w14:textId="77777777" w:rsidTr="00E57BA5">
        <w:trPr>
          <w:trHeight w:val="507"/>
        </w:trPr>
        <w:tc>
          <w:tcPr>
            <w:tcW w:w="11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5710E" w14:textId="77777777" w:rsidR="001825CC" w:rsidRPr="00DE08D2" w:rsidRDefault="001825CC" w:rsidP="00E57BA5">
            <w:pPr>
              <w:ind w:left="57"/>
              <w:rPr>
                <w:sz w:val="20"/>
                <w:szCs w:val="20"/>
              </w:rPr>
            </w:pPr>
            <w:r w:rsidRPr="00DE08D2">
              <w:rPr>
                <w:rFonts w:ascii="Arial" w:eastAsia="Arial" w:hAnsi="Arial" w:cs="Arial"/>
                <w:b/>
                <w:sz w:val="20"/>
                <w:szCs w:val="20"/>
              </w:rPr>
              <w:t>4. Pełnione funkcje organizacyjne</w:t>
            </w:r>
          </w:p>
        </w:tc>
      </w:tr>
      <w:tr w:rsidR="001825CC" w14:paraId="0F87F8F1" w14:textId="77777777" w:rsidTr="00E57BA5">
        <w:trPr>
          <w:trHeight w:val="657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9D455" w14:textId="77777777" w:rsidR="001825CC" w:rsidRPr="00DE08D2" w:rsidRDefault="001825CC" w:rsidP="00E57BA5">
            <w:pPr>
              <w:ind w:left="57"/>
              <w:rPr>
                <w:sz w:val="20"/>
                <w:szCs w:val="20"/>
              </w:rPr>
            </w:pPr>
            <w:r w:rsidRPr="00DE08D2">
              <w:rPr>
                <w:rFonts w:ascii="Arial" w:eastAsia="Arial" w:hAnsi="Arial" w:cs="Arial"/>
                <w:b/>
                <w:sz w:val="20"/>
                <w:szCs w:val="20"/>
              </w:rPr>
              <w:t>5. Rodzaj zatrudnieni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39C5F" w14:textId="77777777" w:rsidR="001825CC" w:rsidRPr="00394441" w:rsidRDefault="001825CC" w:rsidP="00E57BA5">
            <w:pPr>
              <w:ind w:left="112"/>
              <w:jc w:val="center"/>
              <w:rPr>
                <w:sz w:val="20"/>
                <w:szCs w:val="20"/>
              </w:rPr>
            </w:pPr>
            <w:r w:rsidRPr="00394441">
              <w:rPr>
                <w:rFonts w:ascii="Arial" w:eastAsia="Arial" w:hAnsi="Arial" w:cs="Arial"/>
                <w:b/>
                <w:sz w:val="20"/>
                <w:szCs w:val="20"/>
              </w:rPr>
              <w:t>Mianowanie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293AB" w14:textId="77777777" w:rsidR="001825CC" w:rsidRPr="00394441" w:rsidRDefault="001825CC" w:rsidP="00E57BA5">
            <w:pPr>
              <w:ind w:left="111"/>
              <w:jc w:val="center"/>
              <w:rPr>
                <w:sz w:val="20"/>
                <w:szCs w:val="20"/>
              </w:rPr>
            </w:pPr>
            <w:r w:rsidRPr="00394441">
              <w:rPr>
                <w:rFonts w:ascii="Arial" w:eastAsia="Arial" w:hAnsi="Arial" w:cs="Arial"/>
                <w:b/>
                <w:sz w:val="20"/>
                <w:szCs w:val="20"/>
              </w:rPr>
              <w:t>Umowa o pracę</w:t>
            </w:r>
          </w:p>
        </w:tc>
      </w:tr>
      <w:tr w:rsidR="001825CC" w:rsidRPr="00134D4E" w14:paraId="562B08E7" w14:textId="77777777" w:rsidTr="00E57BA5">
        <w:trPr>
          <w:trHeight w:val="451"/>
        </w:trPr>
        <w:tc>
          <w:tcPr>
            <w:tcW w:w="11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E65E5BA" w14:textId="77777777" w:rsidR="001825CC" w:rsidRPr="00134D4E" w:rsidRDefault="001825CC" w:rsidP="00E57BA5">
            <w:pPr>
              <w:spacing w:after="180"/>
              <w:ind w:left="57"/>
            </w:pPr>
            <w:r w:rsidRPr="00134D4E">
              <w:rPr>
                <w:rFonts w:ascii="Arial" w:eastAsia="Arial" w:hAnsi="Arial" w:cs="Arial"/>
                <w:b/>
              </w:rPr>
              <w:t>II. Działalność gospodarcza</w:t>
            </w:r>
          </w:p>
        </w:tc>
      </w:tr>
      <w:tr w:rsidR="001825CC" w:rsidRPr="00DE08D2" w14:paraId="47912DF5" w14:textId="77777777" w:rsidTr="00E57BA5">
        <w:trPr>
          <w:trHeight w:val="507"/>
        </w:trPr>
        <w:tc>
          <w:tcPr>
            <w:tcW w:w="11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17B55" w14:textId="77777777" w:rsidR="001825CC" w:rsidRPr="00DE08D2" w:rsidRDefault="001825CC" w:rsidP="00E57BA5">
            <w:pPr>
              <w:ind w:left="57"/>
              <w:rPr>
                <w:sz w:val="20"/>
                <w:szCs w:val="20"/>
              </w:rPr>
            </w:pPr>
            <w:r w:rsidRPr="00DE08D2">
              <w:rPr>
                <w:rFonts w:ascii="Arial" w:eastAsia="Arial" w:hAnsi="Arial" w:cs="Arial"/>
                <w:b/>
                <w:sz w:val="20"/>
                <w:szCs w:val="20"/>
              </w:rPr>
              <w:t>1. Nazwa i forma prowadzonej działalności</w:t>
            </w:r>
          </w:p>
          <w:p w14:paraId="6FE5378E" w14:textId="77777777" w:rsidR="001825CC" w:rsidRPr="00DE08D2" w:rsidRDefault="001825CC" w:rsidP="00E57BA5">
            <w:pPr>
              <w:ind w:left="57"/>
              <w:rPr>
                <w:sz w:val="20"/>
                <w:szCs w:val="20"/>
              </w:rPr>
            </w:pPr>
          </w:p>
        </w:tc>
      </w:tr>
      <w:tr w:rsidR="001825CC" w:rsidRPr="00DE08D2" w14:paraId="4B7301BE" w14:textId="77777777" w:rsidTr="00E57BA5">
        <w:trPr>
          <w:trHeight w:val="507"/>
        </w:trPr>
        <w:tc>
          <w:tcPr>
            <w:tcW w:w="11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CF516" w14:textId="77777777" w:rsidR="001825CC" w:rsidRPr="00DE08D2" w:rsidRDefault="001825CC" w:rsidP="00E57BA5">
            <w:pPr>
              <w:ind w:left="57"/>
              <w:rPr>
                <w:sz w:val="20"/>
                <w:szCs w:val="20"/>
              </w:rPr>
            </w:pPr>
            <w:r w:rsidRPr="00DE08D2">
              <w:rPr>
                <w:rFonts w:ascii="Arial" w:eastAsia="Arial" w:hAnsi="Arial" w:cs="Arial"/>
                <w:b/>
                <w:sz w:val="20"/>
                <w:szCs w:val="20"/>
              </w:rPr>
              <w:t>2. Data rozpoczęcia prowadzenia działalności</w:t>
            </w:r>
          </w:p>
        </w:tc>
      </w:tr>
      <w:tr w:rsidR="001825CC" w:rsidRPr="00DE08D2" w14:paraId="62C35164" w14:textId="77777777" w:rsidTr="00E57BA5">
        <w:trPr>
          <w:trHeight w:val="507"/>
        </w:trPr>
        <w:tc>
          <w:tcPr>
            <w:tcW w:w="113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6AB12" w14:textId="77777777" w:rsidR="001825CC" w:rsidRPr="00DE08D2" w:rsidRDefault="001825CC" w:rsidP="00E57BA5">
            <w:pPr>
              <w:ind w:left="57"/>
              <w:rPr>
                <w:sz w:val="20"/>
                <w:szCs w:val="20"/>
              </w:rPr>
            </w:pPr>
            <w:r w:rsidRPr="00DE08D2">
              <w:rPr>
                <w:rFonts w:ascii="Arial" w:eastAsia="Arial" w:hAnsi="Arial" w:cs="Arial"/>
                <w:b/>
                <w:sz w:val="20"/>
                <w:szCs w:val="20"/>
              </w:rPr>
              <w:t>3. Data zakończenia/zawieszenia prowadzenia działalności</w:t>
            </w:r>
          </w:p>
          <w:p w14:paraId="7EAD8B3B" w14:textId="73996AD6" w:rsidR="001825CC" w:rsidRPr="00DE08D2" w:rsidRDefault="001825CC" w:rsidP="00E57BA5">
            <w:pPr>
              <w:ind w:left="57"/>
              <w:rPr>
                <w:sz w:val="20"/>
                <w:szCs w:val="20"/>
                <w:highlight w:val="green"/>
              </w:rPr>
            </w:pPr>
          </w:p>
        </w:tc>
      </w:tr>
    </w:tbl>
    <w:p w14:paraId="31168D35" w14:textId="77777777" w:rsidR="00B07EED" w:rsidRDefault="00B07EED" w:rsidP="00A2091E">
      <w:pPr>
        <w:jc w:val="center"/>
        <w:rPr>
          <w:rFonts w:ascii="Arial" w:hAnsi="Arial" w:cs="Arial"/>
          <w:b/>
        </w:rPr>
      </w:pPr>
    </w:p>
    <w:p w14:paraId="4933EC6A" w14:textId="77777777" w:rsidR="00BF506D" w:rsidRDefault="00BF506D" w:rsidP="00CB2FCF">
      <w:pPr>
        <w:rPr>
          <w:rFonts w:ascii="Arial" w:hAnsi="Arial" w:cs="Arial"/>
          <w:b/>
        </w:rPr>
      </w:pPr>
    </w:p>
    <w:p w14:paraId="68018741" w14:textId="77777777" w:rsidR="00BF506D" w:rsidRDefault="00BF506D" w:rsidP="00BF506D">
      <w:pPr>
        <w:spacing w:after="0" w:line="265" w:lineRule="auto"/>
        <w:ind w:left="293" w:hanging="10"/>
      </w:pPr>
      <w:r>
        <w:rPr>
          <w:rFonts w:ascii="Arial" w:eastAsia="Arial" w:hAnsi="Arial" w:cs="Arial"/>
          <w:b/>
        </w:rPr>
        <w:t>Kraków, dnia ...............................</w:t>
      </w:r>
    </w:p>
    <w:p w14:paraId="1DAEC645" w14:textId="77777777" w:rsidR="00BF506D" w:rsidRDefault="00BF506D" w:rsidP="00BF506D">
      <w:pPr>
        <w:spacing w:after="0" w:line="265" w:lineRule="auto"/>
        <w:ind w:left="10" w:right="269" w:hanging="10"/>
        <w:jc w:val="right"/>
      </w:pPr>
      <w:r>
        <w:rPr>
          <w:rFonts w:ascii="Arial" w:eastAsia="Arial" w:hAnsi="Arial" w:cs="Arial"/>
          <w:b/>
        </w:rPr>
        <w:t>.........................................................................................</w:t>
      </w:r>
    </w:p>
    <w:p w14:paraId="54F90FFE" w14:textId="3C8A5ABA" w:rsidR="00535BBA" w:rsidRDefault="00535BBA" w:rsidP="002E1BCF">
      <w:pPr>
        <w:rPr>
          <w:rFonts w:ascii="Arial" w:hAnsi="Arial" w:cs="Arial"/>
          <w:b/>
        </w:rPr>
      </w:pPr>
    </w:p>
    <w:p w14:paraId="22C75E86" w14:textId="5582030F" w:rsidR="00C72923" w:rsidRDefault="00C72923" w:rsidP="002E1BCF">
      <w:pPr>
        <w:rPr>
          <w:rFonts w:ascii="Arial" w:hAnsi="Arial" w:cs="Arial"/>
          <w:b/>
        </w:rPr>
      </w:pPr>
    </w:p>
    <w:p w14:paraId="77BC421E" w14:textId="62F028F9" w:rsidR="00C72923" w:rsidRDefault="00C72923" w:rsidP="002E1BCF">
      <w:pPr>
        <w:rPr>
          <w:rFonts w:ascii="Arial" w:hAnsi="Arial" w:cs="Arial"/>
          <w:b/>
        </w:rPr>
      </w:pPr>
    </w:p>
    <w:p w14:paraId="3260BCCA" w14:textId="62EEED6C" w:rsidR="00EE230A" w:rsidRDefault="00EE230A" w:rsidP="002E1BCF">
      <w:pPr>
        <w:rPr>
          <w:rFonts w:ascii="Arial" w:hAnsi="Arial" w:cs="Arial"/>
          <w:b/>
        </w:rPr>
      </w:pPr>
    </w:p>
    <w:p w14:paraId="03172261" w14:textId="5867DC33" w:rsidR="00EE230A" w:rsidRDefault="00EE230A" w:rsidP="002E1BCF">
      <w:pPr>
        <w:rPr>
          <w:rFonts w:ascii="Arial" w:hAnsi="Arial" w:cs="Arial"/>
          <w:b/>
        </w:rPr>
      </w:pPr>
    </w:p>
    <w:p w14:paraId="46E98AF4" w14:textId="08848D4F" w:rsidR="00C72923" w:rsidRDefault="00C72923" w:rsidP="002E1BCF">
      <w:pPr>
        <w:rPr>
          <w:rFonts w:ascii="Arial" w:hAnsi="Arial" w:cs="Arial"/>
          <w:b/>
        </w:rPr>
      </w:pPr>
    </w:p>
    <w:p w14:paraId="602DBAEE" w14:textId="5569353F" w:rsidR="00C72923" w:rsidRDefault="00C72923" w:rsidP="002E1BCF">
      <w:pPr>
        <w:rPr>
          <w:rFonts w:ascii="Arial" w:hAnsi="Arial" w:cs="Arial"/>
          <w:b/>
        </w:rPr>
      </w:pPr>
    </w:p>
    <w:tbl>
      <w:tblPr>
        <w:tblStyle w:val="TableGrid1"/>
        <w:tblW w:w="11339" w:type="dxa"/>
        <w:tblInd w:w="0" w:type="dxa"/>
        <w:tblCellMar>
          <w:top w:w="49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8505"/>
        <w:gridCol w:w="2834"/>
      </w:tblGrid>
      <w:tr w:rsidR="00284BE9" w:rsidRPr="007020E0" w14:paraId="6815BDEE" w14:textId="77777777" w:rsidTr="00F74C00">
        <w:trPr>
          <w:trHeight w:val="454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D4D4D4"/>
          </w:tcPr>
          <w:p w14:paraId="71E775B0" w14:textId="77777777" w:rsidR="00284BE9" w:rsidRDefault="00284BE9" w:rsidP="00284BE9">
            <w:r w:rsidRPr="00C922E6">
              <w:rPr>
                <w:rFonts w:ascii="Arial" w:eastAsia="Arial" w:hAnsi="Arial" w:cs="Arial"/>
                <w:b/>
              </w:rPr>
              <w:t xml:space="preserve">OPINIE I OCENA  </w:t>
            </w:r>
          </w:p>
        </w:tc>
        <w:tc>
          <w:tcPr>
            <w:tcW w:w="283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D4D4D4"/>
          </w:tcPr>
          <w:p w14:paraId="579AC8C9" w14:textId="77777777" w:rsidR="00284BE9" w:rsidRDefault="00284BE9" w:rsidP="00284BE9"/>
        </w:tc>
      </w:tr>
      <w:tr w:rsidR="00284BE9" w:rsidRPr="007020E0" w14:paraId="2942CE92" w14:textId="77777777" w:rsidTr="00F74C00">
        <w:trPr>
          <w:trHeight w:val="454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D4D4D4"/>
          </w:tcPr>
          <w:p w14:paraId="2524376B" w14:textId="77777777" w:rsidR="00284BE9" w:rsidRPr="007020E0" w:rsidRDefault="00284BE9" w:rsidP="00F74C00">
            <w:pPr>
              <w:ind w:left="1"/>
            </w:pPr>
            <w:r w:rsidRPr="007020E0">
              <w:rPr>
                <w:rFonts w:ascii="Arial" w:eastAsia="Arial" w:hAnsi="Arial" w:cs="Arial"/>
                <w:b/>
              </w:rPr>
              <w:t>OPINIA BEZPOŚREDNIEGO PRZEŁOŻONEGO</w:t>
            </w:r>
          </w:p>
        </w:tc>
        <w:tc>
          <w:tcPr>
            <w:tcW w:w="283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D4D4D4"/>
          </w:tcPr>
          <w:p w14:paraId="796EC32F" w14:textId="77777777" w:rsidR="00284BE9" w:rsidRPr="007020E0" w:rsidRDefault="00284BE9" w:rsidP="00F74C00"/>
        </w:tc>
      </w:tr>
      <w:tr w:rsidR="00284BE9" w:rsidRPr="007020E0" w14:paraId="2418F4A1" w14:textId="77777777" w:rsidTr="00F74C00">
        <w:trPr>
          <w:trHeight w:val="849"/>
        </w:trPr>
        <w:tc>
          <w:tcPr>
            <w:tcW w:w="8505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2FB917B" w14:textId="77777777" w:rsidR="00284BE9" w:rsidRPr="007020E0" w:rsidRDefault="00284BE9" w:rsidP="00F74C00">
            <w:pPr>
              <w:spacing w:after="320"/>
              <w:ind w:left="1"/>
            </w:pPr>
            <w:r w:rsidRPr="007020E0">
              <w:rPr>
                <w:rFonts w:ascii="Arial" w:eastAsia="Arial" w:hAnsi="Arial" w:cs="Arial"/>
                <w:b/>
                <w:sz w:val="20"/>
              </w:rPr>
              <w:t>Proszę ocenić na poniższych skalach działalność:</w:t>
            </w:r>
          </w:p>
          <w:p w14:paraId="533D3A90" w14:textId="7AB69946" w:rsidR="00AA30D7" w:rsidRDefault="00AA30D7" w:rsidP="00F74C00">
            <w:pPr>
              <w:tabs>
                <w:tab w:val="center" w:pos="1774"/>
                <w:tab w:val="center" w:pos="2908"/>
                <w:tab w:val="center" w:pos="4042"/>
                <w:tab w:val="center" w:pos="5176"/>
              </w:tabs>
              <w:rPr>
                <w:rFonts w:ascii="Arial" w:eastAsia="Arial" w:hAnsi="Arial" w:cs="Arial"/>
                <w:b/>
                <w:sz w:val="20"/>
              </w:rPr>
            </w:pPr>
            <w:r w:rsidRPr="007020E0">
              <w:rPr>
                <w:rFonts w:ascii="Arial" w:eastAsia="Arial" w:hAnsi="Arial" w:cs="Arial"/>
                <w:b/>
                <w:sz w:val="20"/>
              </w:rPr>
              <w:t>DYDAKTYCZNĄ</w:t>
            </w:r>
          </w:p>
          <w:p w14:paraId="4A23140E" w14:textId="7BB9579F" w:rsidR="00E334B1" w:rsidRDefault="00E334B1" w:rsidP="00F74C00">
            <w:pPr>
              <w:tabs>
                <w:tab w:val="center" w:pos="1774"/>
                <w:tab w:val="center" w:pos="2908"/>
                <w:tab w:val="center" w:pos="4042"/>
                <w:tab w:val="center" w:pos="5176"/>
              </w:tabs>
              <w:rPr>
                <w:rFonts w:ascii="Arial" w:eastAsia="Arial" w:hAnsi="Arial" w:cs="Arial"/>
                <w:b/>
                <w:sz w:val="20"/>
              </w:rPr>
            </w:pPr>
          </w:p>
          <w:p w14:paraId="10636EBE" w14:textId="77777777" w:rsidR="00E334B1" w:rsidRDefault="00E334B1" w:rsidP="00F74C00">
            <w:pPr>
              <w:tabs>
                <w:tab w:val="center" w:pos="1774"/>
                <w:tab w:val="center" w:pos="2908"/>
                <w:tab w:val="center" w:pos="4042"/>
                <w:tab w:val="center" w:pos="5176"/>
              </w:tabs>
              <w:rPr>
                <w:rFonts w:ascii="Arial" w:eastAsia="Arial" w:hAnsi="Arial" w:cs="Arial"/>
                <w:b/>
                <w:sz w:val="20"/>
              </w:rPr>
            </w:pPr>
          </w:p>
          <w:p w14:paraId="5661B9A9" w14:textId="0B8D9FEF" w:rsidR="00284BE9" w:rsidRPr="007020E0" w:rsidRDefault="00AA30D7" w:rsidP="00F74C00">
            <w:pPr>
              <w:tabs>
                <w:tab w:val="center" w:pos="1774"/>
                <w:tab w:val="center" w:pos="2908"/>
                <w:tab w:val="center" w:pos="4042"/>
                <w:tab w:val="center" w:pos="5176"/>
              </w:tabs>
            </w:pPr>
            <w:r w:rsidRPr="00133B61">
              <w:rPr>
                <w:rFonts w:eastAsiaTheme="minorHAnsi"/>
                <w:lang w:eastAsia="en-US"/>
              </w:rPr>
              <w:object w:dxaOrig="5655" w:dyaOrig="1830" w14:anchorId="65A19F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5pt;height:43.5pt" o:ole="">
                  <v:imagedata r:id="rId8" o:title=""/>
                </v:shape>
                <o:OLEObject Type="Embed" ProgID="PBrush" ShapeID="_x0000_i1025" DrawAspect="Content" ObjectID="_1691907300" r:id="rId9"/>
              </w:object>
            </w:r>
          </w:p>
        </w:tc>
        <w:tc>
          <w:tcPr>
            <w:tcW w:w="28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E1C709B" w14:textId="77777777" w:rsidR="00284BE9" w:rsidRPr="007020E0" w:rsidRDefault="00284BE9" w:rsidP="00F74C00"/>
        </w:tc>
      </w:tr>
      <w:tr w:rsidR="00284BE9" w:rsidRPr="007020E0" w14:paraId="4D800EEE" w14:textId="77777777" w:rsidTr="00284BE9">
        <w:trPr>
          <w:trHeight w:val="126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C6D83F3" w14:textId="77777777" w:rsidR="00284BE9" w:rsidRPr="007020E0" w:rsidRDefault="00284BE9" w:rsidP="00F74C00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4D4D4"/>
          </w:tcPr>
          <w:p w14:paraId="406BFBB6" w14:textId="77777777" w:rsidR="00284BE9" w:rsidRDefault="00284BE9" w:rsidP="006474E8">
            <w:pPr>
              <w:spacing w:after="36"/>
              <w:ind w:left="5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kala ocen:</w:t>
            </w:r>
          </w:p>
          <w:p w14:paraId="09A44778" w14:textId="77777777" w:rsidR="00284BE9" w:rsidRDefault="00284BE9" w:rsidP="006474E8">
            <w:pPr>
              <w:spacing w:before="120"/>
              <w:ind w:left="57"/>
            </w:pPr>
            <w:r>
              <w:rPr>
                <w:rFonts w:ascii="Arial" w:eastAsia="Arial" w:hAnsi="Arial" w:cs="Arial"/>
                <w:b/>
                <w:sz w:val="20"/>
              </w:rPr>
              <w:t>OCENA POZYTYWNA</w:t>
            </w:r>
          </w:p>
          <w:p w14:paraId="7E566B9B" w14:textId="3A647B4C" w:rsidR="00284BE9" w:rsidRDefault="006474E8" w:rsidP="006474E8">
            <w:pPr>
              <w:spacing w:after="37"/>
              <w:ind w:left="58"/>
            </w:pPr>
            <w:r>
              <w:rPr>
                <w:rFonts w:ascii="Arial" w:eastAsia="Arial" w:hAnsi="Arial" w:cs="Arial"/>
                <w:b/>
                <w:sz w:val="20"/>
              </w:rPr>
              <w:t>A –</w:t>
            </w:r>
            <w:r w:rsidR="00284BE9">
              <w:rPr>
                <w:rFonts w:ascii="Arial" w:eastAsia="Arial" w:hAnsi="Arial" w:cs="Arial"/>
                <w:b/>
                <w:sz w:val="20"/>
              </w:rPr>
              <w:t xml:space="preserve"> wyróżniająca</w:t>
            </w:r>
          </w:p>
          <w:p w14:paraId="546B0F2B" w14:textId="65182C0D" w:rsidR="00284BE9" w:rsidRDefault="00284BE9" w:rsidP="006474E8">
            <w:pPr>
              <w:ind w:left="5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B </w:t>
            </w:r>
            <w:r w:rsidR="006474E8">
              <w:rPr>
                <w:rFonts w:ascii="Arial" w:eastAsia="Arial" w:hAnsi="Arial" w:cs="Arial"/>
                <w:b/>
                <w:sz w:val="20"/>
              </w:rPr>
              <w:t>–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740AAF">
              <w:rPr>
                <w:rFonts w:ascii="Arial" w:eastAsia="Arial" w:hAnsi="Arial" w:cs="Arial"/>
                <w:b/>
                <w:sz w:val="20"/>
              </w:rPr>
              <w:t>bardzo dobr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2A31DA2F" w14:textId="61C0EA95" w:rsidR="00284BE9" w:rsidRDefault="00284BE9" w:rsidP="006474E8">
            <w:pPr>
              <w:ind w:left="5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C – </w:t>
            </w:r>
            <w:r w:rsidRPr="00740AAF">
              <w:rPr>
                <w:rFonts w:ascii="Arial" w:eastAsia="Arial" w:hAnsi="Arial" w:cs="Arial"/>
                <w:b/>
                <w:sz w:val="20"/>
              </w:rPr>
              <w:t>dobr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558C16B0" w14:textId="124D07CD" w:rsidR="00284BE9" w:rsidRDefault="00284BE9" w:rsidP="006474E8">
            <w:pPr>
              <w:ind w:left="58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D –</w:t>
            </w:r>
            <w:r w:rsidR="006474E8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740AAF">
              <w:rPr>
                <w:rFonts w:ascii="Arial" w:eastAsia="Arial" w:hAnsi="Arial" w:cs="Arial"/>
                <w:b/>
                <w:sz w:val="20"/>
              </w:rPr>
              <w:t>s</w:t>
            </w:r>
            <w:r>
              <w:rPr>
                <w:rFonts w:ascii="Arial" w:eastAsia="Arial" w:hAnsi="Arial" w:cs="Arial"/>
                <w:b/>
                <w:sz w:val="20"/>
              </w:rPr>
              <w:t>atys</w:t>
            </w:r>
            <w:r w:rsidRPr="00740AAF">
              <w:rPr>
                <w:rFonts w:ascii="Arial" w:eastAsia="Arial" w:hAnsi="Arial" w:cs="Arial"/>
                <w:b/>
                <w:sz w:val="20"/>
              </w:rPr>
              <w:t>fakcjonująca</w:t>
            </w:r>
          </w:p>
          <w:p w14:paraId="7A4F4110" w14:textId="77777777" w:rsidR="00284BE9" w:rsidRPr="006474E8" w:rsidRDefault="00284BE9" w:rsidP="006474E8">
            <w:pPr>
              <w:ind w:left="58"/>
              <w:rPr>
                <w:sz w:val="12"/>
                <w:szCs w:val="12"/>
              </w:rPr>
            </w:pPr>
          </w:p>
        </w:tc>
      </w:tr>
      <w:tr w:rsidR="00284BE9" w:rsidRPr="007020E0" w14:paraId="4E0BC50B" w14:textId="77777777" w:rsidTr="00F74C00">
        <w:trPr>
          <w:trHeight w:val="284"/>
        </w:trPr>
        <w:tc>
          <w:tcPr>
            <w:tcW w:w="85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F06E57" w14:textId="39CEDE0D" w:rsidR="00AA30D7" w:rsidRDefault="00AA30D7" w:rsidP="00AA30D7">
            <w:pPr>
              <w:spacing w:after="55"/>
              <w:ind w:right="508"/>
              <w:rPr>
                <w:rFonts w:ascii="Arial" w:eastAsia="Arial" w:hAnsi="Arial" w:cs="Arial"/>
                <w:b/>
                <w:sz w:val="20"/>
              </w:rPr>
            </w:pPr>
            <w:r w:rsidRPr="007020E0">
              <w:rPr>
                <w:rFonts w:ascii="Arial" w:eastAsia="Arial" w:hAnsi="Arial" w:cs="Arial"/>
                <w:b/>
                <w:sz w:val="20"/>
              </w:rPr>
              <w:t>ORGANIZACYJNĄ</w:t>
            </w:r>
          </w:p>
          <w:p w14:paraId="5029629A" w14:textId="77777777" w:rsidR="00E334B1" w:rsidRDefault="00E334B1" w:rsidP="00AA30D7">
            <w:pPr>
              <w:spacing w:after="55"/>
              <w:ind w:right="508"/>
              <w:rPr>
                <w:rFonts w:ascii="Arial" w:eastAsia="Arial" w:hAnsi="Arial" w:cs="Arial"/>
                <w:b/>
                <w:sz w:val="20"/>
              </w:rPr>
            </w:pPr>
          </w:p>
          <w:p w14:paraId="44C98DB6" w14:textId="0B9940E8" w:rsidR="00284BE9" w:rsidRPr="007020E0" w:rsidRDefault="00284BE9" w:rsidP="00F74C00">
            <w:pPr>
              <w:ind w:right="506"/>
            </w:pPr>
          </w:p>
        </w:tc>
        <w:tc>
          <w:tcPr>
            <w:tcW w:w="28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4D4D4"/>
          </w:tcPr>
          <w:p w14:paraId="034E6360" w14:textId="77777777" w:rsidR="00284BE9" w:rsidRDefault="00284BE9" w:rsidP="006474E8">
            <w:pPr>
              <w:ind w:left="58"/>
              <w:rPr>
                <w:rFonts w:ascii="Arial" w:eastAsia="Arial" w:hAnsi="Arial" w:cs="Arial"/>
                <w:b/>
                <w:strike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OCENA NEGATYWNA</w:t>
            </w:r>
          </w:p>
          <w:p w14:paraId="71470EB2" w14:textId="2A8C2915" w:rsidR="00284BE9" w:rsidRPr="007020E0" w:rsidRDefault="00284BE9" w:rsidP="006474E8">
            <w:pPr>
              <w:ind w:left="58"/>
            </w:pPr>
            <w:r>
              <w:rPr>
                <w:rFonts w:ascii="Arial" w:eastAsia="Arial" w:hAnsi="Arial" w:cs="Arial"/>
                <w:b/>
                <w:sz w:val="20"/>
              </w:rPr>
              <w:t xml:space="preserve">E </w:t>
            </w:r>
            <w:r w:rsidR="006474E8">
              <w:rPr>
                <w:rFonts w:ascii="Arial" w:eastAsia="Arial" w:hAnsi="Arial" w:cs="Arial"/>
                <w:b/>
                <w:sz w:val="20"/>
              </w:rPr>
              <w:t>–</w:t>
            </w:r>
            <w:r>
              <w:t xml:space="preserve"> </w:t>
            </w:r>
            <w:r w:rsidRPr="002133A8">
              <w:rPr>
                <w:rFonts w:ascii="Arial" w:hAnsi="Arial" w:cs="Arial"/>
                <w:b/>
                <w:bCs/>
                <w:sz w:val="20"/>
                <w:szCs w:val="20"/>
              </w:rPr>
              <w:t>negatywna</w:t>
            </w:r>
          </w:p>
        </w:tc>
      </w:tr>
      <w:tr w:rsidR="00284BE9" w:rsidRPr="007020E0" w14:paraId="1944EE98" w14:textId="77777777" w:rsidTr="00F74C00">
        <w:trPr>
          <w:trHeight w:val="532"/>
        </w:trPr>
        <w:tc>
          <w:tcPr>
            <w:tcW w:w="8505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6FFCA2E" w14:textId="560A4064" w:rsidR="00284BE9" w:rsidRPr="00AA30D7" w:rsidRDefault="00AA30D7" w:rsidP="00AA30D7">
            <w:pPr>
              <w:tabs>
                <w:tab w:val="center" w:pos="1774"/>
                <w:tab w:val="center" w:pos="2908"/>
                <w:tab w:val="center" w:pos="4042"/>
                <w:tab w:val="center" w:pos="5176"/>
              </w:tabs>
            </w:pPr>
            <w:r w:rsidRPr="00133B61">
              <w:rPr>
                <w:rFonts w:eastAsiaTheme="minorHAnsi"/>
                <w:lang w:eastAsia="en-US"/>
              </w:rPr>
              <w:object w:dxaOrig="5655" w:dyaOrig="1830" w14:anchorId="0097AE66">
                <v:shape id="_x0000_i1026" type="#_x0000_t75" style="width:187.5pt;height:50.5pt" o:ole="">
                  <v:imagedata r:id="rId8" o:title=""/>
                </v:shape>
                <o:OLEObject Type="Embed" ProgID="PBrush" ShapeID="_x0000_i1026" DrawAspect="Content" ObjectID="_1691907301" r:id="rId10"/>
              </w:object>
            </w:r>
          </w:p>
          <w:p w14:paraId="3F571677" w14:textId="65C83AA0" w:rsidR="00284BE9" w:rsidRPr="007020E0" w:rsidRDefault="00284BE9" w:rsidP="00F74C00">
            <w:pPr>
              <w:tabs>
                <w:tab w:val="center" w:pos="1774"/>
                <w:tab w:val="center" w:pos="2908"/>
                <w:tab w:val="center" w:pos="4042"/>
                <w:tab w:val="center" w:pos="5176"/>
              </w:tabs>
            </w:pPr>
          </w:p>
          <w:p w14:paraId="531811B0" w14:textId="77777777" w:rsidR="00284BE9" w:rsidRDefault="00284BE9" w:rsidP="00F74C00">
            <w:pPr>
              <w:ind w:left="1641"/>
            </w:pPr>
          </w:p>
          <w:p w14:paraId="0B05B398" w14:textId="7EF689F9" w:rsidR="00EE230A" w:rsidRPr="007020E0" w:rsidRDefault="00EE230A" w:rsidP="00F74C00">
            <w:pPr>
              <w:ind w:left="1641"/>
            </w:pPr>
          </w:p>
        </w:tc>
        <w:tc>
          <w:tcPr>
            <w:tcW w:w="28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74C771F5" w14:textId="77777777" w:rsidR="00284BE9" w:rsidRPr="00740AAF" w:rsidRDefault="00284BE9" w:rsidP="00F74C00">
            <w:pPr>
              <w:ind w:left="58"/>
              <w:rPr>
                <w:rFonts w:ascii="Arial" w:eastAsia="Arial" w:hAnsi="Arial" w:cs="Arial"/>
                <w:b/>
                <w:sz w:val="20"/>
              </w:rPr>
            </w:pPr>
          </w:p>
          <w:p w14:paraId="226BB67F" w14:textId="77777777" w:rsidR="00284BE9" w:rsidRPr="007020E0" w:rsidRDefault="00284BE9" w:rsidP="00F74C00">
            <w:pPr>
              <w:ind w:left="1"/>
            </w:pPr>
          </w:p>
        </w:tc>
      </w:tr>
      <w:tr w:rsidR="00284BE9" w:rsidRPr="007020E0" w14:paraId="7266DC70" w14:textId="77777777" w:rsidTr="00EE230A">
        <w:trPr>
          <w:trHeight w:val="7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4820980" w14:textId="77777777" w:rsidR="00284BE9" w:rsidRPr="007020E0" w:rsidRDefault="00284BE9" w:rsidP="00F74C00">
            <w:pPr>
              <w:rPr>
                <w:strike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BB32388" w14:textId="77777777" w:rsidR="00284BE9" w:rsidRPr="007020E0" w:rsidRDefault="00284BE9" w:rsidP="00F74C00"/>
        </w:tc>
      </w:tr>
      <w:tr w:rsidR="00284BE9" w:rsidRPr="007020E0" w14:paraId="5DA1E3C5" w14:textId="77777777" w:rsidTr="00F74C00">
        <w:trPr>
          <w:trHeight w:val="454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4D4D4"/>
          </w:tcPr>
          <w:p w14:paraId="6F23B231" w14:textId="77777777" w:rsidR="00284BE9" w:rsidRPr="007020E0" w:rsidRDefault="00284BE9" w:rsidP="00F74C00">
            <w:pPr>
              <w:ind w:left="1"/>
            </w:pPr>
            <w:r w:rsidRPr="007020E0">
              <w:rPr>
                <w:rFonts w:ascii="Arial" w:eastAsia="Arial" w:hAnsi="Arial" w:cs="Arial"/>
                <w:b/>
                <w:sz w:val="20"/>
              </w:rPr>
              <w:t>Proszę napisać uzasadnienie opinii</w:t>
            </w:r>
          </w:p>
        </w:tc>
        <w:tc>
          <w:tcPr>
            <w:tcW w:w="2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4777E53B" w14:textId="77777777" w:rsidR="00284BE9" w:rsidRPr="007020E0" w:rsidRDefault="00284BE9" w:rsidP="00F74C00"/>
        </w:tc>
      </w:tr>
      <w:tr w:rsidR="00284BE9" w:rsidRPr="007020E0" w14:paraId="2CC59B06" w14:textId="77777777" w:rsidTr="00EE230A">
        <w:trPr>
          <w:trHeight w:val="1097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8C167B" w14:textId="77777777" w:rsidR="00284BE9" w:rsidRDefault="00284BE9" w:rsidP="00F74C00"/>
          <w:p w14:paraId="58CB96B7" w14:textId="77777777" w:rsidR="00EE230A" w:rsidRDefault="00EE230A" w:rsidP="00F74C00"/>
          <w:p w14:paraId="26CEC6C1" w14:textId="77777777" w:rsidR="00EE230A" w:rsidRDefault="00EE230A" w:rsidP="00F74C00"/>
          <w:p w14:paraId="36FB4642" w14:textId="77777777" w:rsidR="00EE230A" w:rsidRDefault="00EE230A" w:rsidP="00F74C00"/>
          <w:p w14:paraId="113A4F45" w14:textId="77777777" w:rsidR="00EE230A" w:rsidRDefault="00EE230A" w:rsidP="00F74C00"/>
          <w:p w14:paraId="633E54E0" w14:textId="77777777" w:rsidR="00EE230A" w:rsidRDefault="00EE230A" w:rsidP="00F74C00"/>
          <w:p w14:paraId="4CFFC18C" w14:textId="77777777" w:rsidR="00EE230A" w:rsidRDefault="00EE230A" w:rsidP="00F74C00"/>
          <w:p w14:paraId="611090F4" w14:textId="77777777" w:rsidR="00EE230A" w:rsidRDefault="00EE230A" w:rsidP="00F74C00"/>
          <w:p w14:paraId="26ABE684" w14:textId="4BC509AA" w:rsidR="00EE230A" w:rsidRPr="007020E0" w:rsidRDefault="00EE230A" w:rsidP="00F74C00"/>
        </w:tc>
        <w:tc>
          <w:tcPr>
            <w:tcW w:w="2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BB729A6" w14:textId="77777777" w:rsidR="00284BE9" w:rsidRPr="007020E0" w:rsidRDefault="00284BE9" w:rsidP="00F74C00"/>
        </w:tc>
      </w:tr>
    </w:tbl>
    <w:p w14:paraId="33D9073A" w14:textId="5FE48B70" w:rsidR="00535BBA" w:rsidRDefault="00535BBA" w:rsidP="00A2091E">
      <w:pPr>
        <w:jc w:val="center"/>
        <w:rPr>
          <w:rFonts w:ascii="Arial" w:hAnsi="Arial" w:cs="Arial"/>
          <w:b/>
        </w:rPr>
      </w:pPr>
    </w:p>
    <w:p w14:paraId="5DC632E9" w14:textId="77777777" w:rsidR="00EE230A" w:rsidRDefault="00EE230A" w:rsidP="00A2091E">
      <w:pPr>
        <w:jc w:val="center"/>
        <w:rPr>
          <w:rFonts w:ascii="Arial" w:hAnsi="Arial" w:cs="Arial"/>
          <w:b/>
        </w:rPr>
      </w:pPr>
    </w:p>
    <w:p w14:paraId="27F711F1" w14:textId="77777777" w:rsidR="00284BE9" w:rsidRPr="007020E0" w:rsidRDefault="00284BE9" w:rsidP="00284BE9">
      <w:pPr>
        <w:spacing w:after="0" w:line="265" w:lineRule="auto"/>
        <w:ind w:left="52" w:hanging="10"/>
      </w:pPr>
      <w:r w:rsidRPr="007020E0">
        <w:rPr>
          <w:rFonts w:ascii="Arial" w:eastAsia="Arial" w:hAnsi="Arial" w:cs="Arial"/>
          <w:b/>
        </w:rPr>
        <w:t>Kraków, dnia ...............................</w:t>
      </w:r>
    </w:p>
    <w:p w14:paraId="4C78042C" w14:textId="77777777" w:rsidR="00284BE9" w:rsidRPr="007020E0" w:rsidRDefault="00284BE9" w:rsidP="00284BE9">
      <w:pPr>
        <w:spacing w:after="0" w:line="265" w:lineRule="auto"/>
        <w:ind w:left="10" w:right="126" w:hanging="10"/>
        <w:jc w:val="right"/>
      </w:pPr>
      <w:r w:rsidRPr="007020E0">
        <w:rPr>
          <w:rFonts w:ascii="Arial" w:eastAsia="Arial" w:hAnsi="Arial" w:cs="Arial"/>
          <w:b/>
        </w:rPr>
        <w:t>.....................................................................</w:t>
      </w:r>
    </w:p>
    <w:p w14:paraId="3344D99C" w14:textId="24B77078" w:rsidR="00284BE9" w:rsidRDefault="00284BE9" w:rsidP="00284BE9">
      <w:pPr>
        <w:spacing w:after="400" w:line="265" w:lineRule="auto"/>
        <w:ind w:left="10" w:right="126" w:hanging="10"/>
        <w:jc w:val="right"/>
        <w:rPr>
          <w:rFonts w:ascii="Arial" w:eastAsia="Arial" w:hAnsi="Arial" w:cs="Arial"/>
          <w:b/>
        </w:rPr>
      </w:pPr>
      <w:r w:rsidRPr="007020E0">
        <w:rPr>
          <w:rFonts w:ascii="Arial" w:eastAsia="Arial" w:hAnsi="Arial" w:cs="Arial"/>
          <w:b/>
        </w:rPr>
        <w:t xml:space="preserve">(podpis bezpośredniego przełożonego) </w:t>
      </w:r>
    </w:p>
    <w:p w14:paraId="03A12230" w14:textId="77777777" w:rsidR="006010DE" w:rsidRDefault="006010DE" w:rsidP="006010DE">
      <w:pPr>
        <w:spacing w:after="0" w:line="264" w:lineRule="auto"/>
        <w:ind w:left="52" w:hanging="10"/>
      </w:pPr>
      <w:r>
        <w:rPr>
          <w:rFonts w:ascii="Arial" w:eastAsia="Arial" w:hAnsi="Arial" w:cs="Arial"/>
          <w:b/>
        </w:rPr>
        <w:t>Kraków, dnia ...............................</w:t>
      </w:r>
    </w:p>
    <w:p w14:paraId="57A93B51" w14:textId="77777777" w:rsidR="006010DE" w:rsidRDefault="006010DE" w:rsidP="006010DE">
      <w:pPr>
        <w:spacing w:after="0" w:line="264" w:lineRule="auto"/>
        <w:ind w:left="10" w:right="126" w:hanging="10"/>
        <w:jc w:val="right"/>
      </w:pPr>
      <w:r>
        <w:rPr>
          <w:rFonts w:ascii="Arial" w:eastAsia="Arial" w:hAnsi="Arial" w:cs="Arial"/>
          <w:b/>
        </w:rPr>
        <w:t>.....................................................................</w:t>
      </w:r>
    </w:p>
    <w:p w14:paraId="4F4A8AE4" w14:textId="1ECE2FC0" w:rsidR="00284BE9" w:rsidRPr="00EA5279" w:rsidRDefault="006010DE" w:rsidP="00EA5279">
      <w:pPr>
        <w:spacing w:after="399" w:line="264" w:lineRule="auto"/>
        <w:ind w:left="10" w:right="126" w:hanging="10"/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(podpis kierownika jednostki</w:t>
      </w:r>
      <w:r w:rsidR="00EA5279">
        <w:rPr>
          <w:rFonts w:ascii="Arial" w:eastAsia="Arial" w:hAnsi="Arial" w:cs="Arial"/>
          <w:b/>
        </w:rPr>
        <w:t>)</w:t>
      </w:r>
    </w:p>
    <w:p w14:paraId="79BF2384" w14:textId="42EE0D26" w:rsidR="00284BE9" w:rsidRDefault="00284BE9" w:rsidP="00A2091E">
      <w:pPr>
        <w:jc w:val="center"/>
        <w:rPr>
          <w:rFonts w:ascii="Arial" w:hAnsi="Arial" w:cs="Arial"/>
          <w:b/>
        </w:rPr>
      </w:pPr>
    </w:p>
    <w:p w14:paraId="417B55E1" w14:textId="488402F0" w:rsidR="00EE230A" w:rsidRDefault="00EE230A" w:rsidP="00A2091E">
      <w:pPr>
        <w:jc w:val="center"/>
        <w:rPr>
          <w:rFonts w:ascii="Arial" w:hAnsi="Arial" w:cs="Arial"/>
          <w:b/>
        </w:rPr>
      </w:pPr>
    </w:p>
    <w:p w14:paraId="0B7183FD" w14:textId="77777777" w:rsidR="00EE230A" w:rsidRDefault="00EE230A" w:rsidP="00A2091E">
      <w:pPr>
        <w:jc w:val="center"/>
        <w:rPr>
          <w:rFonts w:ascii="Arial" w:hAnsi="Arial" w:cs="Arial"/>
          <w:b/>
        </w:rPr>
      </w:pPr>
    </w:p>
    <w:p w14:paraId="1A3AC6C2" w14:textId="31F50F4C" w:rsidR="00EE230A" w:rsidRDefault="00EE230A" w:rsidP="00A2091E">
      <w:pPr>
        <w:jc w:val="center"/>
        <w:rPr>
          <w:rFonts w:ascii="Arial" w:hAnsi="Arial" w:cs="Arial"/>
          <w:b/>
        </w:rPr>
      </w:pPr>
    </w:p>
    <w:p w14:paraId="3C4BD8A2" w14:textId="77777777" w:rsidR="00394441" w:rsidRDefault="00394441" w:rsidP="00A2091E">
      <w:pPr>
        <w:jc w:val="center"/>
        <w:rPr>
          <w:rFonts w:ascii="Arial" w:hAnsi="Arial" w:cs="Arial"/>
          <w:b/>
        </w:rPr>
      </w:pPr>
      <w:bookmarkStart w:id="3" w:name="_GoBack"/>
      <w:bookmarkEnd w:id="3"/>
    </w:p>
    <w:tbl>
      <w:tblPr>
        <w:tblStyle w:val="TableGrid"/>
        <w:tblpPr w:leftFromText="141" w:rightFromText="141" w:vertAnchor="text" w:tblpY="1"/>
        <w:tblOverlap w:val="never"/>
        <w:tblW w:w="11339" w:type="dxa"/>
        <w:tblInd w:w="0" w:type="dxa"/>
        <w:tblCellMar>
          <w:top w:w="49" w:type="dxa"/>
          <w:right w:w="84" w:type="dxa"/>
        </w:tblCellMar>
        <w:tblLook w:val="04A0" w:firstRow="1" w:lastRow="0" w:firstColumn="1" w:lastColumn="0" w:noHBand="0" w:noVBand="1"/>
      </w:tblPr>
      <w:tblGrid>
        <w:gridCol w:w="8505"/>
        <w:gridCol w:w="2834"/>
      </w:tblGrid>
      <w:tr w:rsidR="00284BE9" w14:paraId="257DC8BB" w14:textId="77777777" w:rsidTr="00EE230A">
        <w:trPr>
          <w:trHeight w:val="454"/>
        </w:trPr>
        <w:tc>
          <w:tcPr>
            <w:tcW w:w="1133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4D4D4"/>
          </w:tcPr>
          <w:p w14:paraId="34C2853A" w14:textId="77777777" w:rsidR="00284BE9" w:rsidRDefault="00284BE9" w:rsidP="00EE230A">
            <w:pPr>
              <w:ind w:left="57"/>
            </w:pPr>
            <w:r>
              <w:rPr>
                <w:rFonts w:ascii="Arial" w:eastAsia="Arial" w:hAnsi="Arial" w:cs="Arial"/>
                <w:b/>
              </w:rPr>
              <w:t>OCENA KOMISJI</w:t>
            </w:r>
          </w:p>
        </w:tc>
      </w:tr>
      <w:tr w:rsidR="00284BE9" w14:paraId="462B5B3E" w14:textId="77777777" w:rsidTr="00EE230A">
        <w:trPr>
          <w:trHeight w:val="624"/>
        </w:trPr>
        <w:tc>
          <w:tcPr>
            <w:tcW w:w="113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8A6C6C" w14:textId="77777777" w:rsidR="00284BE9" w:rsidRDefault="00284BE9" w:rsidP="00EE230A">
            <w:pPr>
              <w:spacing w:after="320"/>
              <w:ind w:left="57"/>
            </w:pPr>
            <w:r>
              <w:rPr>
                <w:rFonts w:ascii="Arial" w:eastAsia="Arial" w:hAnsi="Arial" w:cs="Arial"/>
                <w:b/>
                <w:sz w:val="20"/>
              </w:rPr>
              <w:t>Proszę ocenić na poniższych skalach działalność:</w:t>
            </w:r>
          </w:p>
          <w:p w14:paraId="0A6E57CF" w14:textId="1DC23000" w:rsidR="00284BE9" w:rsidRDefault="00284BE9" w:rsidP="00EE230A"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284BE9" w14:paraId="12024BA3" w14:textId="77777777" w:rsidTr="00394441">
        <w:trPr>
          <w:trHeight w:val="2372"/>
        </w:trPr>
        <w:tc>
          <w:tcPr>
            <w:tcW w:w="85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583876" w14:textId="39253B98" w:rsidR="00284BE9" w:rsidRPr="00C1780B" w:rsidRDefault="00AA30D7" w:rsidP="00EE230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780B">
              <w:rPr>
                <w:rFonts w:ascii="Arial" w:hAnsi="Arial" w:cs="Arial"/>
                <w:b/>
                <w:sz w:val="20"/>
                <w:szCs w:val="20"/>
              </w:rPr>
              <w:t>DYDAKTYCZNĄ</w:t>
            </w:r>
          </w:p>
          <w:p w14:paraId="3B7ABFAA" w14:textId="77777777" w:rsidR="00284BE9" w:rsidRPr="003D0156" w:rsidRDefault="00284BE9" w:rsidP="00EE230A">
            <w:pPr>
              <w:ind w:left="1697"/>
              <w:jc w:val="both"/>
              <w:rPr>
                <w:b/>
              </w:rPr>
            </w:pPr>
          </w:p>
          <w:p w14:paraId="05888C3D" w14:textId="77777777" w:rsidR="005F19AF" w:rsidRDefault="005F19AF" w:rsidP="00EE230A">
            <w:pPr>
              <w:jc w:val="both"/>
              <w:rPr>
                <w:b/>
              </w:rPr>
            </w:pPr>
          </w:p>
          <w:p w14:paraId="49543F9F" w14:textId="575F5DCB" w:rsidR="005F19AF" w:rsidRDefault="00AA30D7" w:rsidP="00EE230A">
            <w:pPr>
              <w:jc w:val="both"/>
              <w:rPr>
                <w:b/>
              </w:rPr>
            </w:pPr>
            <w:r w:rsidRPr="00133B61">
              <w:rPr>
                <w:rFonts w:eastAsiaTheme="minorHAnsi"/>
                <w:lang w:eastAsia="en-US"/>
              </w:rPr>
              <w:object w:dxaOrig="5655" w:dyaOrig="1830" w14:anchorId="7B2862B3">
                <v:shape id="_x0000_i1139" type="#_x0000_t75" style="width:208.5pt;height:50.5pt" o:ole="">
                  <v:imagedata r:id="rId8" o:title=""/>
                </v:shape>
                <o:OLEObject Type="Embed" ProgID="PBrush" ShapeID="_x0000_i1139" DrawAspect="Content" ObjectID="_1691907302" r:id="rId11"/>
              </w:object>
            </w:r>
          </w:p>
          <w:p w14:paraId="31E6BD6F" w14:textId="4F2B759A" w:rsidR="005F19AF" w:rsidRDefault="005F19AF" w:rsidP="00EE230A">
            <w:pPr>
              <w:jc w:val="both"/>
              <w:rPr>
                <w:b/>
              </w:rPr>
            </w:pPr>
          </w:p>
          <w:p w14:paraId="514B8556" w14:textId="52D4E3E5" w:rsidR="00EE230A" w:rsidRDefault="00EE230A" w:rsidP="00EE230A">
            <w:pPr>
              <w:jc w:val="both"/>
              <w:rPr>
                <w:b/>
              </w:rPr>
            </w:pPr>
          </w:p>
          <w:p w14:paraId="4C37B0F1" w14:textId="77777777" w:rsidR="00EE230A" w:rsidRDefault="00EE230A" w:rsidP="00EE230A">
            <w:pPr>
              <w:jc w:val="both"/>
              <w:rPr>
                <w:b/>
              </w:rPr>
            </w:pPr>
          </w:p>
          <w:p w14:paraId="5F51F486" w14:textId="54C1E261" w:rsidR="005F19AF" w:rsidRDefault="00AA30D7" w:rsidP="00EE230A">
            <w:pPr>
              <w:jc w:val="both"/>
              <w:rPr>
                <w:b/>
              </w:rPr>
            </w:pPr>
            <w:r>
              <w:rPr>
                <w:rFonts w:ascii="Arial" w:eastAsia="Arial" w:hAnsi="Arial" w:cs="Arial"/>
                <w:b/>
                <w:sz w:val="20"/>
              </w:rPr>
              <w:t>ORGANIZACYJNĄ</w:t>
            </w:r>
          </w:p>
          <w:p w14:paraId="4099AAF3" w14:textId="77777777" w:rsidR="005F19AF" w:rsidRDefault="005F19AF" w:rsidP="00EE230A">
            <w:pPr>
              <w:jc w:val="both"/>
              <w:rPr>
                <w:b/>
              </w:rPr>
            </w:pPr>
          </w:p>
          <w:p w14:paraId="79F33234" w14:textId="65DAA741" w:rsidR="00284BE9" w:rsidRDefault="00284BE9" w:rsidP="00EE230A">
            <w:pPr>
              <w:jc w:val="both"/>
            </w:pPr>
            <w:r>
              <w:rPr>
                <w:b/>
              </w:rPr>
              <w:t xml:space="preserve"> 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4D4D4"/>
          </w:tcPr>
          <w:p w14:paraId="70F15EB5" w14:textId="77777777" w:rsidR="00394441" w:rsidRDefault="00394441" w:rsidP="00EE230A">
            <w:pPr>
              <w:spacing w:after="36"/>
              <w:ind w:left="113"/>
              <w:rPr>
                <w:rFonts w:ascii="Arial" w:eastAsia="Arial" w:hAnsi="Arial" w:cs="Arial"/>
                <w:b/>
                <w:sz w:val="20"/>
              </w:rPr>
            </w:pPr>
          </w:p>
          <w:p w14:paraId="01D9DDB8" w14:textId="60EFF75C" w:rsidR="00284BE9" w:rsidRDefault="00284BE9" w:rsidP="00EE230A">
            <w:pPr>
              <w:spacing w:after="36"/>
              <w:ind w:left="11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kala ocen:</w:t>
            </w:r>
          </w:p>
          <w:p w14:paraId="1E1B93D1" w14:textId="77777777" w:rsidR="00284BE9" w:rsidRDefault="00284BE9" w:rsidP="00EE230A">
            <w:pPr>
              <w:spacing w:before="120" w:after="36"/>
              <w:ind w:left="113"/>
            </w:pPr>
            <w:r>
              <w:rPr>
                <w:rFonts w:ascii="Arial" w:eastAsia="Arial" w:hAnsi="Arial" w:cs="Arial"/>
                <w:b/>
                <w:sz w:val="20"/>
              </w:rPr>
              <w:t>OCENA POZYTYWNA</w:t>
            </w:r>
          </w:p>
          <w:p w14:paraId="230286B5" w14:textId="4C171C8F" w:rsidR="00284BE9" w:rsidRDefault="00284BE9" w:rsidP="00EE230A">
            <w:pPr>
              <w:spacing w:after="37"/>
              <w:ind w:left="113"/>
            </w:pPr>
            <w:r>
              <w:rPr>
                <w:rFonts w:ascii="Arial" w:eastAsia="Arial" w:hAnsi="Arial" w:cs="Arial"/>
                <w:b/>
                <w:sz w:val="20"/>
              </w:rPr>
              <w:t>A</w:t>
            </w:r>
            <w:r w:rsidR="006474E8">
              <w:rPr>
                <w:rFonts w:ascii="Arial" w:eastAsia="Arial" w:hAnsi="Arial" w:cs="Arial"/>
                <w:b/>
                <w:sz w:val="20"/>
              </w:rPr>
              <w:t xml:space="preserve"> –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wyróżniająca  </w:t>
            </w:r>
          </w:p>
          <w:p w14:paraId="32F686B3" w14:textId="14B4D99F" w:rsidR="00284BE9" w:rsidRPr="008D7797" w:rsidRDefault="00284BE9" w:rsidP="00EE230A">
            <w:pPr>
              <w:ind w:left="113"/>
            </w:pPr>
            <w:r>
              <w:rPr>
                <w:rFonts w:ascii="Arial" w:eastAsia="Arial" w:hAnsi="Arial" w:cs="Arial"/>
                <w:b/>
                <w:sz w:val="20"/>
              </w:rPr>
              <w:t xml:space="preserve">B </w:t>
            </w:r>
            <w:r w:rsidR="006474E8">
              <w:rPr>
                <w:rFonts w:ascii="Arial" w:eastAsia="Arial" w:hAnsi="Arial" w:cs="Arial"/>
                <w:b/>
                <w:sz w:val="20"/>
              </w:rPr>
              <w:t>–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133B61">
              <w:rPr>
                <w:rFonts w:ascii="Arial" w:eastAsia="Arial" w:hAnsi="Arial" w:cs="Arial"/>
                <w:b/>
                <w:sz w:val="20"/>
              </w:rPr>
              <w:t>bardzo dobr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369A5CAA" w14:textId="29239A58" w:rsidR="00284BE9" w:rsidRDefault="00284BE9" w:rsidP="00EE230A">
            <w:pPr>
              <w:ind w:left="11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C </w:t>
            </w:r>
            <w:r w:rsidR="006474E8">
              <w:rPr>
                <w:rFonts w:ascii="Arial" w:eastAsia="Arial" w:hAnsi="Arial" w:cs="Arial"/>
                <w:b/>
                <w:sz w:val="20"/>
              </w:rPr>
              <w:t>–</w:t>
            </w:r>
            <w:r w:rsidRPr="008D7797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133B61">
              <w:rPr>
                <w:rFonts w:ascii="Arial" w:eastAsia="Arial" w:hAnsi="Arial" w:cs="Arial"/>
                <w:b/>
                <w:sz w:val="20"/>
              </w:rPr>
              <w:t>dobra</w:t>
            </w:r>
            <w:r w:rsidRPr="005118A4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5AE1C537" w14:textId="77777777" w:rsidR="00284BE9" w:rsidRDefault="00284BE9" w:rsidP="00EE230A">
            <w:pPr>
              <w:ind w:left="113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D – </w:t>
            </w:r>
            <w:r w:rsidRPr="00133B61">
              <w:rPr>
                <w:rFonts w:ascii="Arial" w:eastAsia="Arial" w:hAnsi="Arial" w:cs="Arial"/>
                <w:b/>
                <w:sz w:val="20"/>
              </w:rPr>
              <w:t>satysfakcjonująca</w:t>
            </w:r>
          </w:p>
          <w:p w14:paraId="2257B88E" w14:textId="3D59EF3F" w:rsidR="00284BE9" w:rsidRDefault="00284BE9" w:rsidP="00EE230A">
            <w:pPr>
              <w:ind w:left="113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  <w:p w14:paraId="3E3C0FB7" w14:textId="77777777" w:rsidR="00394441" w:rsidRPr="006474E8" w:rsidRDefault="00394441" w:rsidP="00EE230A">
            <w:pPr>
              <w:ind w:left="113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  <w:p w14:paraId="1A4FF6CE" w14:textId="442A853B" w:rsidR="00284BE9" w:rsidRPr="005118A4" w:rsidRDefault="00284BE9" w:rsidP="00EE230A">
            <w:pPr>
              <w:ind w:left="113"/>
              <w:rPr>
                <w:rFonts w:ascii="Arial" w:eastAsia="Arial" w:hAnsi="Arial" w:cs="Arial"/>
                <w:b/>
                <w:strike/>
                <w:sz w:val="20"/>
              </w:rPr>
            </w:pPr>
            <w:r w:rsidRPr="005118A4">
              <w:rPr>
                <w:rFonts w:ascii="Arial" w:eastAsia="Arial" w:hAnsi="Arial" w:cs="Arial"/>
                <w:b/>
                <w:sz w:val="20"/>
              </w:rPr>
              <w:t>OCENA NEGATYWNA</w:t>
            </w:r>
          </w:p>
          <w:p w14:paraId="2F776249" w14:textId="658ECDDC" w:rsidR="00284BE9" w:rsidRDefault="00284BE9" w:rsidP="00EE230A">
            <w:pPr>
              <w:ind w:left="113"/>
            </w:pPr>
            <w:r w:rsidRPr="005118A4">
              <w:rPr>
                <w:rFonts w:ascii="Arial" w:eastAsia="Arial" w:hAnsi="Arial" w:cs="Arial"/>
                <w:b/>
                <w:sz w:val="20"/>
              </w:rPr>
              <w:t xml:space="preserve">E </w:t>
            </w:r>
            <w:r w:rsidR="006474E8">
              <w:rPr>
                <w:rFonts w:ascii="Arial" w:eastAsia="Arial" w:hAnsi="Arial" w:cs="Arial"/>
                <w:b/>
                <w:sz w:val="20"/>
              </w:rPr>
              <w:t>–</w:t>
            </w:r>
            <w:r w:rsidRPr="00133B61">
              <w:rPr>
                <w:b/>
              </w:rPr>
              <w:t xml:space="preserve"> </w:t>
            </w:r>
            <w:r w:rsidRPr="00C61C1A">
              <w:rPr>
                <w:rFonts w:ascii="Arial" w:hAnsi="Arial" w:cs="Arial"/>
                <w:b/>
                <w:sz w:val="20"/>
                <w:szCs w:val="20"/>
              </w:rPr>
              <w:t>negatywna</w:t>
            </w:r>
          </w:p>
        </w:tc>
      </w:tr>
      <w:tr w:rsidR="00284BE9" w:rsidRPr="00133B61" w14:paraId="2EDB8BE8" w14:textId="77777777" w:rsidTr="00EE230A">
        <w:trPr>
          <w:trHeight w:val="532"/>
        </w:trPr>
        <w:tc>
          <w:tcPr>
            <w:tcW w:w="8505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7D1C59C5" w14:textId="5BC0FDD7" w:rsidR="00284BE9" w:rsidRDefault="00AA30D7" w:rsidP="00EE230A">
            <w:pPr>
              <w:spacing w:after="55"/>
              <w:rPr>
                <w:rFonts w:ascii="Arial" w:eastAsia="Arial" w:hAnsi="Arial" w:cs="Arial"/>
                <w:b/>
                <w:sz w:val="20"/>
              </w:rPr>
            </w:pPr>
            <w:r w:rsidRPr="00133B61">
              <w:rPr>
                <w:rFonts w:eastAsiaTheme="minorHAnsi"/>
                <w:lang w:eastAsia="en-US"/>
              </w:rPr>
              <w:object w:dxaOrig="5655" w:dyaOrig="1830" w14:anchorId="6503BEF1">
                <v:shape id="_x0000_i1028" type="#_x0000_t75" style="width:208.5pt;height:57.5pt" o:ole="">
                  <v:imagedata r:id="rId8" o:title=""/>
                </v:shape>
                <o:OLEObject Type="Embed" ProgID="PBrush" ShapeID="_x0000_i1028" DrawAspect="Content" ObjectID="_1691907303" r:id="rId12"/>
              </w:object>
            </w:r>
          </w:p>
          <w:p w14:paraId="43ACC531" w14:textId="77777777" w:rsidR="00284BE9" w:rsidRDefault="00284BE9" w:rsidP="00EE230A">
            <w:pPr>
              <w:spacing w:after="55"/>
              <w:rPr>
                <w:rFonts w:ascii="Arial" w:eastAsia="Arial" w:hAnsi="Arial" w:cs="Arial"/>
                <w:b/>
                <w:sz w:val="20"/>
              </w:rPr>
            </w:pPr>
          </w:p>
          <w:p w14:paraId="18D681E9" w14:textId="50724B00" w:rsidR="00284BE9" w:rsidRDefault="00284BE9" w:rsidP="00EE230A">
            <w:pPr>
              <w:spacing w:after="55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14:paraId="4BB4298C" w14:textId="77777777" w:rsidR="00394441" w:rsidRDefault="00394441" w:rsidP="00EE230A">
            <w:pPr>
              <w:spacing w:after="55"/>
            </w:pPr>
          </w:p>
          <w:p w14:paraId="784298F0" w14:textId="63BFD83F" w:rsidR="00284BE9" w:rsidRDefault="00284BE9" w:rsidP="00EE230A">
            <w:pPr>
              <w:spacing w:after="55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OCENA ŁĄCZNA</w:t>
            </w:r>
          </w:p>
          <w:p w14:paraId="51D7DDB3" w14:textId="63F8B86A" w:rsidR="00394441" w:rsidRDefault="00394441" w:rsidP="00EE230A">
            <w:pPr>
              <w:spacing w:after="55"/>
            </w:pPr>
          </w:p>
          <w:p w14:paraId="57C798B1" w14:textId="77777777" w:rsidR="00394441" w:rsidRDefault="00394441" w:rsidP="00EE230A">
            <w:pPr>
              <w:spacing w:after="55"/>
            </w:pPr>
          </w:p>
          <w:p w14:paraId="2BA0E4FA" w14:textId="77777777" w:rsidR="00284BE9" w:rsidRDefault="00284BE9" w:rsidP="00EE230A">
            <w:pPr>
              <w:tabs>
                <w:tab w:val="center" w:pos="1830"/>
                <w:tab w:val="center" w:pos="2964"/>
                <w:tab w:val="center" w:pos="4098"/>
                <w:tab w:val="center" w:pos="5232"/>
              </w:tabs>
              <w:rPr>
                <w:rFonts w:eastAsiaTheme="minorHAnsi"/>
                <w:lang w:eastAsia="en-US"/>
              </w:rPr>
            </w:pPr>
            <w:r w:rsidRPr="00133B61">
              <w:rPr>
                <w:rFonts w:eastAsiaTheme="minorHAnsi"/>
                <w:lang w:eastAsia="en-US"/>
              </w:rPr>
              <w:object w:dxaOrig="5655" w:dyaOrig="1830" w14:anchorId="35E1F205">
                <v:shape id="_x0000_i1029" type="#_x0000_t75" style="width:208.5pt;height:57.5pt" o:ole="">
                  <v:imagedata r:id="rId8" o:title=""/>
                </v:shape>
                <o:OLEObject Type="Embed" ProgID="PBrush" ShapeID="_x0000_i1029" DrawAspect="Content" ObjectID="_1691907304" r:id="rId13"/>
              </w:object>
            </w:r>
          </w:p>
          <w:p w14:paraId="2DF23277" w14:textId="60800DDE" w:rsidR="00394441" w:rsidRDefault="00394441" w:rsidP="00EE230A">
            <w:pPr>
              <w:tabs>
                <w:tab w:val="center" w:pos="1830"/>
                <w:tab w:val="center" w:pos="2964"/>
                <w:tab w:val="center" w:pos="4098"/>
                <w:tab w:val="center" w:pos="5232"/>
              </w:tabs>
            </w:pP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6BBB3" w14:textId="77777777" w:rsidR="00284BE9" w:rsidRPr="00133B61" w:rsidRDefault="00284BE9" w:rsidP="00EE230A">
            <w:pPr>
              <w:ind w:left="58"/>
              <w:rPr>
                <w:b/>
              </w:rPr>
            </w:pPr>
          </w:p>
        </w:tc>
      </w:tr>
    </w:tbl>
    <w:tbl>
      <w:tblPr>
        <w:tblStyle w:val="TableGrid1"/>
        <w:tblW w:w="11339" w:type="dxa"/>
        <w:tblInd w:w="0" w:type="dxa"/>
        <w:tblCellMar>
          <w:top w:w="49" w:type="dxa"/>
          <w:right w:w="84" w:type="dxa"/>
        </w:tblCellMar>
        <w:tblLook w:val="04A0" w:firstRow="1" w:lastRow="0" w:firstColumn="1" w:lastColumn="0" w:noHBand="0" w:noVBand="1"/>
      </w:tblPr>
      <w:tblGrid>
        <w:gridCol w:w="8505"/>
        <w:gridCol w:w="2834"/>
      </w:tblGrid>
      <w:tr w:rsidR="00E957A3" w:rsidRPr="007020E0" w14:paraId="73B7FBBE" w14:textId="77777777" w:rsidTr="00F74C00">
        <w:trPr>
          <w:trHeight w:val="283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79320DE" w14:textId="3C4B6D3E" w:rsidR="00E957A3" w:rsidRPr="007020E0" w:rsidRDefault="00E957A3" w:rsidP="00537F0E">
            <w:pPr>
              <w:spacing w:before="120" w:after="120"/>
              <w:ind w:left="57"/>
              <w:jc w:val="both"/>
            </w:pPr>
            <w:r w:rsidRPr="007020E0">
              <w:rPr>
                <w:rFonts w:ascii="Arial" w:eastAsia="Arial" w:hAnsi="Arial" w:cs="Arial"/>
                <w:b/>
                <w:sz w:val="18"/>
              </w:rPr>
              <w:t xml:space="preserve">Jeżeli ocena działalności </w:t>
            </w:r>
            <w:r w:rsidR="003F0036">
              <w:rPr>
                <w:rFonts w:ascii="Arial" w:eastAsia="Arial" w:hAnsi="Arial" w:cs="Arial"/>
                <w:b/>
                <w:sz w:val="18"/>
              </w:rPr>
              <w:t>dydaktycznej</w:t>
            </w:r>
            <w:r w:rsidRPr="007020E0">
              <w:rPr>
                <w:rFonts w:ascii="Arial" w:eastAsia="Arial" w:hAnsi="Arial" w:cs="Arial"/>
                <w:b/>
                <w:sz w:val="18"/>
              </w:rPr>
              <w:t xml:space="preserve"> jest negatywna, to ocena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łączna jest negatywna</w:t>
            </w:r>
            <w:r w:rsidR="00F2044E">
              <w:rPr>
                <w:rFonts w:ascii="Arial" w:eastAsia="Arial" w:hAnsi="Arial" w:cs="Arial"/>
                <w:b/>
                <w:sz w:val="18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14:paraId="2260B978" w14:textId="77777777" w:rsidR="00E957A3" w:rsidRPr="007020E0" w:rsidRDefault="00E957A3" w:rsidP="00F74C00"/>
        </w:tc>
      </w:tr>
      <w:tr w:rsidR="00E957A3" w:rsidRPr="007020E0" w14:paraId="28017FD8" w14:textId="77777777" w:rsidTr="00F74C00">
        <w:trPr>
          <w:trHeight w:val="454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4D4D4"/>
          </w:tcPr>
          <w:p w14:paraId="7441AF57" w14:textId="77777777" w:rsidR="00E957A3" w:rsidRPr="007020E0" w:rsidRDefault="00E957A3" w:rsidP="00F74C00">
            <w:pPr>
              <w:ind w:left="57"/>
            </w:pPr>
            <w:r w:rsidRPr="007020E0">
              <w:rPr>
                <w:rFonts w:ascii="Arial" w:eastAsia="Arial" w:hAnsi="Arial" w:cs="Arial"/>
                <w:b/>
                <w:sz w:val="20"/>
              </w:rPr>
              <w:t>Proszę napisać uzasadnienie oceny Komisji</w:t>
            </w:r>
          </w:p>
        </w:tc>
        <w:tc>
          <w:tcPr>
            <w:tcW w:w="2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4D4D4"/>
          </w:tcPr>
          <w:p w14:paraId="16F09E9C" w14:textId="77777777" w:rsidR="00E957A3" w:rsidRPr="007020E0" w:rsidRDefault="00E957A3" w:rsidP="00F74C00"/>
        </w:tc>
      </w:tr>
      <w:tr w:rsidR="00E957A3" w:rsidRPr="007020E0" w14:paraId="359C1DC1" w14:textId="77777777" w:rsidTr="00F74C00">
        <w:trPr>
          <w:trHeight w:val="1474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FDB9DDD" w14:textId="77777777" w:rsidR="00E957A3" w:rsidRDefault="00E957A3" w:rsidP="00F74C00"/>
          <w:p w14:paraId="131DE08C" w14:textId="77777777" w:rsidR="00537F0E" w:rsidRDefault="00537F0E" w:rsidP="00F74C00"/>
          <w:p w14:paraId="1E913121" w14:textId="77777777" w:rsidR="00537F0E" w:rsidRDefault="00537F0E" w:rsidP="00F74C00"/>
          <w:p w14:paraId="3D74BB65" w14:textId="77777777" w:rsidR="00537F0E" w:rsidRDefault="00537F0E" w:rsidP="00F74C00"/>
          <w:p w14:paraId="4004793F" w14:textId="77777777" w:rsidR="00537F0E" w:rsidRDefault="00537F0E" w:rsidP="00F74C00"/>
          <w:p w14:paraId="5C924BA5" w14:textId="3E0E273F" w:rsidR="00537F0E" w:rsidRPr="007020E0" w:rsidRDefault="00537F0E" w:rsidP="00F74C00"/>
        </w:tc>
        <w:tc>
          <w:tcPr>
            <w:tcW w:w="2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36CF266" w14:textId="77777777" w:rsidR="00E957A3" w:rsidRPr="007020E0" w:rsidRDefault="00E957A3" w:rsidP="00F74C00"/>
        </w:tc>
      </w:tr>
      <w:tr w:rsidR="00E957A3" w:rsidRPr="007020E0" w14:paraId="0F1DE1B3" w14:textId="77777777" w:rsidTr="00F2044E">
        <w:trPr>
          <w:trHeight w:val="502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CCCCC"/>
            <w:vAlign w:val="center"/>
          </w:tcPr>
          <w:p w14:paraId="412E41C4" w14:textId="77777777" w:rsidR="00E957A3" w:rsidRPr="007020E0" w:rsidRDefault="00E957A3" w:rsidP="00F74C00">
            <w:pPr>
              <w:ind w:left="2917"/>
              <w:jc w:val="center"/>
            </w:pPr>
            <w:r w:rsidRPr="007020E0">
              <w:rPr>
                <w:rFonts w:ascii="Arial" w:eastAsia="Arial" w:hAnsi="Arial" w:cs="Arial"/>
                <w:b/>
                <w:sz w:val="20"/>
              </w:rPr>
              <w:t>Członkowie Komisji</w:t>
            </w:r>
          </w:p>
        </w:tc>
        <w:tc>
          <w:tcPr>
            <w:tcW w:w="28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69DCF13" w14:textId="77777777" w:rsidR="00E957A3" w:rsidRPr="007020E0" w:rsidRDefault="00E957A3" w:rsidP="00F74C00"/>
        </w:tc>
      </w:tr>
      <w:tr w:rsidR="00E957A3" w:rsidRPr="007020E0" w14:paraId="0EC03D5D" w14:textId="77777777" w:rsidTr="00F2044E">
        <w:trPr>
          <w:trHeight w:val="502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86842AF" w14:textId="77777777" w:rsidR="00E957A3" w:rsidRPr="007020E0" w:rsidRDefault="00E957A3" w:rsidP="00F2044E">
            <w:pPr>
              <w:ind w:left="79"/>
              <w:jc w:val="center"/>
            </w:pPr>
            <w:r w:rsidRPr="007020E0">
              <w:rPr>
                <w:rFonts w:ascii="Arial" w:eastAsia="Arial" w:hAnsi="Arial" w:cs="Arial"/>
                <w:b/>
                <w:sz w:val="20"/>
              </w:rPr>
              <w:t>Imię i nazwisko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2D2DEF6" w14:textId="77777777" w:rsidR="00E957A3" w:rsidRPr="007020E0" w:rsidRDefault="00E957A3" w:rsidP="00F2044E">
            <w:pPr>
              <w:ind w:left="79"/>
              <w:jc w:val="center"/>
            </w:pPr>
            <w:r w:rsidRPr="007020E0">
              <w:rPr>
                <w:rFonts w:ascii="Arial" w:eastAsia="Arial" w:hAnsi="Arial" w:cs="Arial"/>
                <w:b/>
                <w:sz w:val="20"/>
              </w:rPr>
              <w:t>Podpis</w:t>
            </w:r>
          </w:p>
        </w:tc>
      </w:tr>
      <w:tr w:rsidR="00E957A3" w:rsidRPr="007020E0" w14:paraId="3DBE4F76" w14:textId="77777777" w:rsidTr="00F74C00">
        <w:trPr>
          <w:trHeight w:val="452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EE2E3" w14:textId="77777777" w:rsidR="00E957A3" w:rsidRPr="007020E0" w:rsidRDefault="00E957A3" w:rsidP="00F74C00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310F4" w14:textId="77777777" w:rsidR="00E957A3" w:rsidRPr="007020E0" w:rsidRDefault="00E957A3" w:rsidP="00F74C00"/>
        </w:tc>
      </w:tr>
      <w:tr w:rsidR="00E957A3" w:rsidRPr="007020E0" w14:paraId="29B39AAB" w14:textId="77777777" w:rsidTr="00F74C00">
        <w:trPr>
          <w:trHeight w:val="452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B2E38" w14:textId="77777777" w:rsidR="00E957A3" w:rsidRPr="007020E0" w:rsidRDefault="00E957A3" w:rsidP="00F74C00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8F7B4" w14:textId="77777777" w:rsidR="00E957A3" w:rsidRPr="007020E0" w:rsidRDefault="00E957A3" w:rsidP="00F74C00"/>
        </w:tc>
      </w:tr>
      <w:tr w:rsidR="00E957A3" w:rsidRPr="007020E0" w14:paraId="0FEA1C6A" w14:textId="77777777" w:rsidTr="00F74C00">
        <w:trPr>
          <w:trHeight w:val="452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169A3" w14:textId="77777777" w:rsidR="00E957A3" w:rsidRPr="007020E0" w:rsidRDefault="00E957A3" w:rsidP="00F74C00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E720C" w14:textId="77777777" w:rsidR="00E957A3" w:rsidRPr="007020E0" w:rsidRDefault="00E957A3" w:rsidP="00F74C00"/>
        </w:tc>
      </w:tr>
      <w:tr w:rsidR="00E957A3" w:rsidRPr="007020E0" w14:paraId="5A0775A5" w14:textId="77777777" w:rsidTr="00F74C00">
        <w:trPr>
          <w:trHeight w:val="452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0D11F" w14:textId="77777777" w:rsidR="00E957A3" w:rsidRPr="007020E0" w:rsidRDefault="00E957A3" w:rsidP="00F74C00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35818" w14:textId="77777777" w:rsidR="00E957A3" w:rsidRPr="007020E0" w:rsidRDefault="00E957A3" w:rsidP="00F74C00"/>
        </w:tc>
      </w:tr>
      <w:tr w:rsidR="00E957A3" w:rsidRPr="007020E0" w14:paraId="41D3D071" w14:textId="77777777" w:rsidTr="00F74C00">
        <w:trPr>
          <w:trHeight w:val="452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92E8E" w14:textId="77777777" w:rsidR="00E957A3" w:rsidRPr="007020E0" w:rsidRDefault="00E957A3" w:rsidP="00F74C00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BE1D8" w14:textId="77777777" w:rsidR="00E957A3" w:rsidRPr="007020E0" w:rsidRDefault="00E957A3" w:rsidP="00F74C00"/>
        </w:tc>
      </w:tr>
      <w:tr w:rsidR="00E957A3" w:rsidRPr="007020E0" w14:paraId="44699A75" w14:textId="77777777" w:rsidTr="00F74C00">
        <w:trPr>
          <w:trHeight w:val="452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068FF" w14:textId="77777777" w:rsidR="00E957A3" w:rsidRPr="007020E0" w:rsidRDefault="00E957A3" w:rsidP="00F74C00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8F8B2" w14:textId="77777777" w:rsidR="00E957A3" w:rsidRPr="007020E0" w:rsidRDefault="00E957A3" w:rsidP="00F74C00"/>
        </w:tc>
      </w:tr>
      <w:tr w:rsidR="00E957A3" w:rsidRPr="007020E0" w14:paraId="2E4C312C" w14:textId="77777777" w:rsidTr="00F74C00">
        <w:trPr>
          <w:trHeight w:val="452"/>
        </w:trPr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75385" w14:textId="77777777" w:rsidR="00E957A3" w:rsidRPr="007020E0" w:rsidRDefault="00E957A3" w:rsidP="00F74C00"/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BE711" w14:textId="77777777" w:rsidR="00E957A3" w:rsidRPr="007020E0" w:rsidRDefault="00E957A3" w:rsidP="00F74C00"/>
        </w:tc>
      </w:tr>
      <w:tr w:rsidR="00285A28" w:rsidRPr="007020E0" w14:paraId="7ADEF4CC" w14:textId="77777777" w:rsidTr="001E35D8">
        <w:trPr>
          <w:trHeight w:val="327"/>
        </w:trPr>
        <w:tc>
          <w:tcPr>
            <w:tcW w:w="11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A7532" w14:textId="69C4EDB5" w:rsidR="00285A28" w:rsidRPr="007020E0" w:rsidRDefault="00285A28" w:rsidP="00285A28">
            <w:r w:rsidRPr="00435C9F">
              <w:rPr>
                <w:rFonts w:ascii="Arial" w:eastAsia="Arial" w:hAnsi="Arial" w:cs="Arial"/>
                <w:b/>
              </w:rPr>
              <w:t xml:space="preserve">  Z oceną zapoznałem (</w:t>
            </w:r>
            <w:proofErr w:type="spellStart"/>
            <w:r w:rsidRPr="00435C9F">
              <w:rPr>
                <w:rFonts w:ascii="Arial" w:eastAsia="Arial" w:hAnsi="Arial" w:cs="Arial"/>
                <w:b/>
              </w:rPr>
              <w:t>am</w:t>
            </w:r>
            <w:proofErr w:type="spellEnd"/>
            <w:r w:rsidRPr="00435C9F">
              <w:rPr>
                <w:rFonts w:ascii="Arial" w:eastAsia="Arial" w:hAnsi="Arial" w:cs="Arial"/>
                <w:b/>
              </w:rPr>
              <w:t>) się:</w:t>
            </w:r>
          </w:p>
        </w:tc>
      </w:tr>
    </w:tbl>
    <w:p w14:paraId="3C072F17" w14:textId="77777777" w:rsidR="00E957A3" w:rsidRDefault="00E957A3" w:rsidP="00A2091E">
      <w:pPr>
        <w:jc w:val="center"/>
        <w:rPr>
          <w:rFonts w:ascii="Arial" w:hAnsi="Arial" w:cs="Arial"/>
          <w:b/>
        </w:rPr>
      </w:pPr>
    </w:p>
    <w:p w14:paraId="7AA6517B" w14:textId="77777777" w:rsidR="00E957A3" w:rsidRDefault="00E957A3" w:rsidP="00E957A3">
      <w:pPr>
        <w:spacing w:after="0" w:line="265" w:lineRule="auto"/>
        <w:ind w:left="293" w:hanging="10"/>
      </w:pPr>
      <w:r>
        <w:rPr>
          <w:rFonts w:ascii="Arial" w:eastAsia="Arial" w:hAnsi="Arial" w:cs="Arial"/>
          <w:b/>
        </w:rPr>
        <w:t>Kraków, dnia ...............................</w:t>
      </w:r>
    </w:p>
    <w:p w14:paraId="5990CA80" w14:textId="42E038CE" w:rsidR="00E957A3" w:rsidRDefault="00E957A3" w:rsidP="00E957A3">
      <w:pPr>
        <w:spacing w:after="0"/>
        <w:ind w:left="10" w:right="-15" w:hanging="1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........................................................................................</w:t>
      </w:r>
    </w:p>
    <w:p w14:paraId="2EF020F0" w14:textId="4D2C5275" w:rsidR="00285A28" w:rsidRDefault="00285A28" w:rsidP="00E957A3">
      <w:pPr>
        <w:spacing w:after="0"/>
        <w:ind w:left="10" w:right="-15" w:hanging="10"/>
        <w:jc w:val="right"/>
        <w:rPr>
          <w:rFonts w:ascii="Arial" w:eastAsia="Arial" w:hAnsi="Arial" w:cs="Arial"/>
        </w:rPr>
      </w:pPr>
    </w:p>
    <w:p w14:paraId="38641FFB" w14:textId="77777777" w:rsidR="00285A28" w:rsidRDefault="00285A28" w:rsidP="00E957A3">
      <w:pPr>
        <w:spacing w:after="0"/>
        <w:ind w:left="10" w:right="-15" w:hanging="10"/>
        <w:jc w:val="right"/>
      </w:pPr>
    </w:p>
    <w:p w14:paraId="22B58338" w14:textId="1FC5DDBC" w:rsidR="00E957A3" w:rsidRDefault="00E957A3" w:rsidP="006569DD">
      <w:pPr>
        <w:spacing w:after="165" w:line="297" w:lineRule="auto"/>
        <w:ind w:right="36"/>
        <w:jc w:val="both"/>
      </w:pPr>
      <w:r>
        <w:rPr>
          <w:rFonts w:ascii="Arial" w:hAnsi="Arial" w:cs="Arial"/>
          <w:sz w:val="16"/>
          <w:szCs w:val="16"/>
        </w:rPr>
        <w:t xml:space="preserve">Uwaga: nauczyciel akademicki jest uprawniony do zapoznania się z </w:t>
      </w:r>
      <w:r w:rsidR="006569DD">
        <w:rPr>
          <w:rFonts w:ascii="Arial" w:hAnsi="Arial" w:cs="Arial"/>
          <w:sz w:val="16"/>
          <w:szCs w:val="16"/>
        </w:rPr>
        <w:t>wszystkimi</w:t>
      </w:r>
      <w:r>
        <w:rPr>
          <w:rFonts w:ascii="Arial" w:hAnsi="Arial" w:cs="Arial"/>
          <w:sz w:val="16"/>
          <w:szCs w:val="16"/>
        </w:rPr>
        <w:t xml:space="preserve"> dokumentami związanymi z jego oceną oraz posiada prawo do złożenia wyjaśnień w toku postępowania oceniającego. Nauczycielowi akademickiemu przysługuje prawo wniesienia odwołania od oceny do Rektora</w:t>
      </w:r>
      <w:r w:rsidR="003515E0">
        <w:rPr>
          <w:rFonts w:ascii="Arial" w:hAnsi="Arial" w:cs="Arial"/>
          <w:sz w:val="16"/>
          <w:szCs w:val="16"/>
        </w:rPr>
        <w:t xml:space="preserve"> UJ</w:t>
      </w:r>
      <w:r>
        <w:rPr>
          <w:rFonts w:ascii="Arial" w:hAnsi="Arial" w:cs="Arial"/>
          <w:sz w:val="16"/>
          <w:szCs w:val="16"/>
        </w:rPr>
        <w:t xml:space="preserve">, za pośrednictwem przewodniczącego komisji </w:t>
      </w:r>
      <w:r w:rsidR="00CF39D7">
        <w:rPr>
          <w:rFonts w:ascii="Arial" w:hAnsi="Arial" w:cs="Arial"/>
          <w:sz w:val="16"/>
          <w:szCs w:val="16"/>
        </w:rPr>
        <w:t>oceniającej, w</w:t>
      </w:r>
      <w:r>
        <w:rPr>
          <w:rFonts w:ascii="Arial" w:hAnsi="Arial" w:cs="Arial"/>
          <w:sz w:val="16"/>
          <w:szCs w:val="16"/>
        </w:rPr>
        <w:t xml:space="preserve"> terminie 14 dni od dnia zapoznania się przez nauczyciela akademickiego z wynikiem oceny. Postępowanie odwoławcze przeprowadza komisja odwoławcza. Po </w:t>
      </w:r>
      <w:r w:rsidR="00CF39D7">
        <w:rPr>
          <w:rFonts w:ascii="Arial" w:hAnsi="Arial" w:cs="Arial"/>
          <w:sz w:val="16"/>
          <w:szCs w:val="16"/>
        </w:rPr>
        <w:t>przeprowadzeniu postępowania</w:t>
      </w:r>
      <w:r>
        <w:rPr>
          <w:rFonts w:ascii="Arial" w:hAnsi="Arial" w:cs="Arial"/>
          <w:sz w:val="16"/>
          <w:szCs w:val="16"/>
        </w:rPr>
        <w:t xml:space="preserve"> odwoławczego osta</w:t>
      </w:r>
      <w:r w:rsidR="00444A58">
        <w:rPr>
          <w:rFonts w:ascii="Arial" w:hAnsi="Arial" w:cs="Arial"/>
          <w:sz w:val="16"/>
          <w:szCs w:val="16"/>
        </w:rPr>
        <w:t>teczną decyzję podejmuje Rektor </w:t>
      </w:r>
      <w:r>
        <w:rPr>
          <w:rFonts w:ascii="Arial" w:hAnsi="Arial" w:cs="Arial"/>
          <w:sz w:val="16"/>
          <w:szCs w:val="16"/>
        </w:rPr>
        <w:t xml:space="preserve">UJ. </w:t>
      </w:r>
    </w:p>
    <w:p w14:paraId="2877B258" w14:textId="77777777" w:rsidR="00E957A3" w:rsidRDefault="00E957A3" w:rsidP="00E957A3">
      <w:pPr>
        <w:spacing w:after="0"/>
        <w:ind w:left="87"/>
        <w:jc w:val="center"/>
      </w:pPr>
    </w:p>
    <w:p w14:paraId="130199E3" w14:textId="77777777" w:rsidR="00E957A3" w:rsidRDefault="00E957A3" w:rsidP="00E957A3">
      <w:pPr>
        <w:spacing w:after="0" w:line="265" w:lineRule="auto"/>
        <w:ind w:left="52" w:hanging="10"/>
      </w:pPr>
      <w:r>
        <w:rPr>
          <w:rFonts w:ascii="Arial" w:eastAsia="Arial" w:hAnsi="Arial" w:cs="Arial"/>
          <w:b/>
        </w:rPr>
        <w:t>ZAŁĄCZNIK A</w:t>
      </w:r>
      <w:r>
        <w:rPr>
          <w:rFonts w:ascii="Arial" w:eastAsia="Arial" w:hAnsi="Arial" w:cs="Arial"/>
          <w:b/>
          <w:sz w:val="28"/>
        </w:rPr>
        <w:t xml:space="preserve"> </w:t>
      </w:r>
    </w:p>
    <w:p w14:paraId="3F794A9E" w14:textId="77777777" w:rsidR="00E957A3" w:rsidRDefault="00E957A3" w:rsidP="00E957A3">
      <w:pPr>
        <w:spacing w:after="0"/>
        <w:ind w:left="57"/>
      </w:pPr>
      <w:r>
        <w:rPr>
          <w:rFonts w:ascii="Arial" w:eastAsia="Arial" w:hAnsi="Arial" w:cs="Arial"/>
          <w:i/>
          <w:sz w:val="20"/>
        </w:rPr>
        <w:t>(spis publikacji)</w:t>
      </w:r>
    </w:p>
    <w:p w14:paraId="2B306F3C" w14:textId="77777777" w:rsidR="00E957A3" w:rsidRDefault="00E957A3" w:rsidP="00E957A3">
      <w:pPr>
        <w:spacing w:after="0"/>
        <w:ind w:left="57"/>
      </w:pPr>
      <w:r>
        <w:rPr>
          <w:rFonts w:ascii="Arial" w:eastAsia="Arial" w:hAnsi="Arial" w:cs="Arial"/>
          <w:i/>
          <w:sz w:val="20"/>
        </w:rPr>
        <w:t xml:space="preserve"> </w:t>
      </w:r>
    </w:p>
    <w:p w14:paraId="7C28107C" w14:textId="77777777" w:rsidR="00E957A3" w:rsidRDefault="00E957A3" w:rsidP="00E957A3">
      <w:pPr>
        <w:shd w:val="clear" w:color="auto" w:fill="CCCCCC"/>
        <w:spacing w:after="234"/>
        <w:ind w:left="52" w:hanging="10"/>
      </w:pPr>
      <w:r>
        <w:rPr>
          <w:rFonts w:ascii="Arial" w:eastAsia="Arial" w:hAnsi="Arial" w:cs="Arial"/>
          <w:b/>
        </w:rPr>
        <w:t>Publikacje naukowe</w:t>
      </w:r>
    </w:p>
    <w:p w14:paraId="280D4E06" w14:textId="77777777" w:rsidR="00E957A3" w:rsidRDefault="00E957A3" w:rsidP="00E957A3">
      <w:pPr>
        <w:spacing w:after="0"/>
        <w:ind w:left="57"/>
      </w:pPr>
      <w:r>
        <w:rPr>
          <w:rFonts w:ascii="Arial" w:eastAsia="Arial" w:hAnsi="Arial" w:cs="Arial"/>
          <w:i/>
          <w:sz w:val="20"/>
        </w:rPr>
        <w:t xml:space="preserve">  </w:t>
      </w:r>
    </w:p>
    <w:p w14:paraId="21770217" w14:textId="77777777" w:rsidR="00E957A3" w:rsidRDefault="00E957A3" w:rsidP="00E957A3">
      <w:pPr>
        <w:shd w:val="clear" w:color="auto" w:fill="CCCCCC"/>
        <w:spacing w:after="234"/>
        <w:ind w:left="52" w:hanging="10"/>
      </w:pPr>
      <w:r>
        <w:rPr>
          <w:rFonts w:ascii="Arial" w:eastAsia="Arial" w:hAnsi="Arial" w:cs="Arial"/>
          <w:b/>
        </w:rPr>
        <w:t>Publikacje popularnonaukowe</w:t>
      </w:r>
    </w:p>
    <w:p w14:paraId="6D97F1E3" w14:textId="77777777" w:rsidR="00E957A3" w:rsidRDefault="00E957A3" w:rsidP="00E957A3">
      <w:pPr>
        <w:spacing w:after="0"/>
        <w:ind w:left="57"/>
      </w:pPr>
      <w:r>
        <w:rPr>
          <w:rFonts w:ascii="Arial" w:eastAsia="Arial" w:hAnsi="Arial" w:cs="Arial"/>
          <w:i/>
          <w:sz w:val="20"/>
        </w:rPr>
        <w:t xml:space="preserve">  </w:t>
      </w:r>
    </w:p>
    <w:p w14:paraId="792780E1" w14:textId="77777777" w:rsidR="00E957A3" w:rsidRDefault="00E957A3" w:rsidP="00E957A3">
      <w:pPr>
        <w:pStyle w:val="Nagwek1"/>
        <w:numPr>
          <w:ilvl w:val="0"/>
          <w:numId w:val="0"/>
        </w:numPr>
        <w:spacing w:after="414"/>
        <w:ind w:left="52"/>
      </w:pPr>
      <w:r>
        <w:t>Publikacje dydaktyczne</w:t>
      </w:r>
    </w:p>
    <w:tbl>
      <w:tblPr>
        <w:tblStyle w:val="TableGrid"/>
        <w:tblW w:w="11412" w:type="dxa"/>
        <w:tblInd w:w="0" w:type="dxa"/>
        <w:tblCellMar>
          <w:top w:w="68" w:type="dxa"/>
          <w:left w:w="57" w:type="dxa"/>
          <w:right w:w="115" w:type="dxa"/>
        </w:tblCellMar>
        <w:tblLook w:val="04A0" w:firstRow="1" w:lastRow="0" w:firstColumn="1" w:lastColumn="0" w:noHBand="0" w:noVBand="1"/>
      </w:tblPr>
      <w:tblGrid>
        <w:gridCol w:w="11412"/>
      </w:tblGrid>
      <w:tr w:rsidR="00E957A3" w14:paraId="3D34C85B" w14:textId="77777777" w:rsidTr="00F74C00">
        <w:trPr>
          <w:trHeight w:val="727"/>
        </w:trPr>
        <w:tc>
          <w:tcPr>
            <w:tcW w:w="1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0B0"/>
          </w:tcPr>
          <w:p w14:paraId="7B883BD5" w14:textId="77777777" w:rsidR="00E957A3" w:rsidRDefault="00E957A3" w:rsidP="00F74C00">
            <w:r>
              <w:rPr>
                <w:rFonts w:ascii="Arial" w:eastAsia="Arial" w:hAnsi="Arial" w:cs="Arial"/>
                <w:b/>
              </w:rPr>
              <w:t>UWAGI</w:t>
            </w:r>
          </w:p>
          <w:p w14:paraId="346C6393" w14:textId="77777777" w:rsidR="00E957A3" w:rsidRDefault="00E957A3" w:rsidP="00F74C00">
            <w:r>
              <w:rPr>
                <w:rFonts w:ascii="Arial" w:eastAsia="Arial" w:hAnsi="Arial" w:cs="Arial"/>
                <w:b/>
                <w:sz w:val="18"/>
              </w:rPr>
              <w:t>Dodatkowe uwagi pracownika:</w:t>
            </w:r>
          </w:p>
        </w:tc>
      </w:tr>
      <w:tr w:rsidR="00E957A3" w14:paraId="198A463E" w14:textId="77777777" w:rsidTr="00F74C00">
        <w:trPr>
          <w:trHeight w:val="338"/>
        </w:trPr>
        <w:tc>
          <w:tcPr>
            <w:tcW w:w="1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72F9D" w14:textId="77777777" w:rsidR="00E957A3" w:rsidRDefault="00E957A3" w:rsidP="00F74C00"/>
          <w:p w14:paraId="21EA6ABC" w14:textId="77777777" w:rsidR="00853C1F" w:rsidRDefault="00853C1F" w:rsidP="00F74C00"/>
          <w:p w14:paraId="390D79D3" w14:textId="77777777" w:rsidR="00853C1F" w:rsidRDefault="00853C1F" w:rsidP="00F74C00"/>
          <w:p w14:paraId="55077116" w14:textId="77777777" w:rsidR="00853C1F" w:rsidRDefault="00853C1F" w:rsidP="00F74C00"/>
        </w:tc>
      </w:tr>
    </w:tbl>
    <w:p w14:paraId="1638B2B6" w14:textId="77777777" w:rsidR="00800569" w:rsidRPr="00800569" w:rsidRDefault="00800569" w:rsidP="00800569">
      <w:pPr>
        <w:rPr>
          <w:rFonts w:ascii="Arial" w:hAnsi="Arial" w:cs="Arial"/>
        </w:rPr>
      </w:pPr>
    </w:p>
    <w:sectPr w:rsidR="00800569" w:rsidRPr="00800569" w:rsidSect="005219FA">
      <w:footerReference w:type="default" r:id="rId14"/>
      <w:pgSz w:w="11906" w:h="16838"/>
      <w:pgMar w:top="426" w:right="720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FF2B7" w14:textId="77777777" w:rsidR="00C832DE" w:rsidRDefault="00C832DE" w:rsidP="006B58D9">
      <w:pPr>
        <w:spacing w:after="0" w:line="240" w:lineRule="auto"/>
      </w:pPr>
      <w:r>
        <w:separator/>
      </w:r>
    </w:p>
  </w:endnote>
  <w:endnote w:type="continuationSeparator" w:id="0">
    <w:p w14:paraId="4100CCC1" w14:textId="77777777" w:rsidR="00C832DE" w:rsidRDefault="00C832DE" w:rsidP="006B5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3903962"/>
      <w:docPartObj>
        <w:docPartGallery w:val="Page Numbers (Bottom of Page)"/>
        <w:docPartUnique/>
      </w:docPartObj>
    </w:sdtPr>
    <w:sdtEndPr/>
    <w:sdtContent>
      <w:p w14:paraId="2C9D0717" w14:textId="2973F989" w:rsidR="006B58D9" w:rsidRDefault="00231B0D" w:rsidP="00231B0D">
        <w:pPr>
          <w:pStyle w:val="Stopka"/>
          <w:jc w:val="center"/>
        </w:pPr>
        <w:r>
          <w:t xml:space="preserve"> Strona </w:t>
        </w:r>
        <w:r w:rsidR="006B58D9">
          <w:fldChar w:fldCharType="begin"/>
        </w:r>
        <w:r w:rsidR="006B58D9">
          <w:instrText>PAGE   \* MERGEFORMAT</w:instrText>
        </w:r>
        <w:r w:rsidR="006B58D9">
          <w:fldChar w:fldCharType="separate"/>
        </w:r>
        <w:r w:rsidR="00E334B1">
          <w:rPr>
            <w:noProof/>
          </w:rPr>
          <w:t>9</w:t>
        </w:r>
        <w:r w:rsidR="006B58D9">
          <w:fldChar w:fldCharType="end"/>
        </w:r>
      </w:p>
    </w:sdtContent>
  </w:sdt>
  <w:p w14:paraId="1F25D2A0" w14:textId="77777777" w:rsidR="006B58D9" w:rsidRDefault="006B58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44B05" w14:textId="77777777" w:rsidR="00C832DE" w:rsidRDefault="00C832DE" w:rsidP="006B58D9">
      <w:pPr>
        <w:spacing w:after="0" w:line="240" w:lineRule="auto"/>
      </w:pPr>
      <w:r>
        <w:separator/>
      </w:r>
    </w:p>
  </w:footnote>
  <w:footnote w:type="continuationSeparator" w:id="0">
    <w:p w14:paraId="55FE7697" w14:textId="77777777" w:rsidR="00C832DE" w:rsidRDefault="00C832DE" w:rsidP="006B5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63AE"/>
    <w:multiLevelType w:val="hybridMultilevel"/>
    <w:tmpl w:val="A1E086EC"/>
    <w:lvl w:ilvl="0" w:tplc="993E8D06">
      <w:start w:val="100"/>
      <w:numFmt w:val="upperRoman"/>
      <w:pStyle w:val="Nagwek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8EDE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10B1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4CE2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740EC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96A7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70A1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4CB5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CA36A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A7398C"/>
    <w:multiLevelType w:val="hybridMultilevel"/>
    <w:tmpl w:val="87543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529F0"/>
    <w:multiLevelType w:val="hybridMultilevel"/>
    <w:tmpl w:val="8EA62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A4C8F"/>
    <w:multiLevelType w:val="hybridMultilevel"/>
    <w:tmpl w:val="D1F42708"/>
    <w:lvl w:ilvl="0" w:tplc="84BA739E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E77C0"/>
    <w:multiLevelType w:val="hybridMultilevel"/>
    <w:tmpl w:val="81CE3236"/>
    <w:lvl w:ilvl="0" w:tplc="D4381950">
      <w:start w:val="1"/>
      <w:numFmt w:val="upperRoman"/>
      <w:lvlText w:val="%1."/>
      <w:lvlJc w:val="left"/>
      <w:pPr>
        <w:ind w:left="777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756744FF"/>
    <w:multiLevelType w:val="hybridMultilevel"/>
    <w:tmpl w:val="668EAE88"/>
    <w:lvl w:ilvl="0" w:tplc="2C74C716">
      <w:start w:val="1"/>
      <w:numFmt w:val="upperLetter"/>
      <w:lvlText w:val="%1"/>
      <w:lvlJc w:val="left"/>
      <w:pPr>
        <w:ind w:left="2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5AA1A4">
      <w:start w:val="1"/>
      <w:numFmt w:val="lowerLetter"/>
      <w:lvlText w:val="%2"/>
      <w:lvlJc w:val="left"/>
      <w:pPr>
        <w:ind w:left="1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F675C4">
      <w:start w:val="1"/>
      <w:numFmt w:val="lowerRoman"/>
      <w:lvlText w:val="%3"/>
      <w:lvlJc w:val="left"/>
      <w:pPr>
        <w:ind w:left="1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23EDA">
      <w:start w:val="1"/>
      <w:numFmt w:val="decimal"/>
      <w:lvlText w:val="%4"/>
      <w:lvlJc w:val="left"/>
      <w:pPr>
        <w:ind w:left="2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626796">
      <w:start w:val="1"/>
      <w:numFmt w:val="lowerLetter"/>
      <w:lvlText w:val="%5"/>
      <w:lvlJc w:val="left"/>
      <w:pPr>
        <w:ind w:left="3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C28EAA">
      <w:start w:val="1"/>
      <w:numFmt w:val="lowerRoman"/>
      <w:lvlText w:val="%6"/>
      <w:lvlJc w:val="left"/>
      <w:pPr>
        <w:ind w:left="4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C46ED8">
      <w:start w:val="1"/>
      <w:numFmt w:val="decimal"/>
      <w:lvlText w:val="%7"/>
      <w:lvlJc w:val="left"/>
      <w:pPr>
        <w:ind w:left="4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183548">
      <w:start w:val="1"/>
      <w:numFmt w:val="lowerLetter"/>
      <w:lvlText w:val="%8"/>
      <w:lvlJc w:val="left"/>
      <w:pPr>
        <w:ind w:left="5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0A505E">
      <w:start w:val="1"/>
      <w:numFmt w:val="lowerRoman"/>
      <w:lvlText w:val="%9"/>
      <w:lvlJc w:val="left"/>
      <w:pPr>
        <w:ind w:left="6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767EDC"/>
    <w:multiLevelType w:val="hybridMultilevel"/>
    <w:tmpl w:val="833030FA"/>
    <w:lvl w:ilvl="0" w:tplc="347277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1E"/>
    <w:rsid w:val="00015A8F"/>
    <w:rsid w:val="00032ABF"/>
    <w:rsid w:val="000401BB"/>
    <w:rsid w:val="00061D5E"/>
    <w:rsid w:val="00083046"/>
    <w:rsid w:val="00092E96"/>
    <w:rsid w:val="000C4B6C"/>
    <w:rsid w:val="000D0999"/>
    <w:rsid w:val="000D793B"/>
    <w:rsid w:val="001053D4"/>
    <w:rsid w:val="00152713"/>
    <w:rsid w:val="0018000F"/>
    <w:rsid w:val="001825CC"/>
    <w:rsid w:val="001D5C7A"/>
    <w:rsid w:val="002133A8"/>
    <w:rsid w:val="00231B0D"/>
    <w:rsid w:val="0023485F"/>
    <w:rsid w:val="002438E9"/>
    <w:rsid w:val="00245FF2"/>
    <w:rsid w:val="00275C8A"/>
    <w:rsid w:val="00284BE9"/>
    <w:rsid w:val="00285A28"/>
    <w:rsid w:val="002951B8"/>
    <w:rsid w:val="00296463"/>
    <w:rsid w:val="002A5EB2"/>
    <w:rsid w:val="002A69C9"/>
    <w:rsid w:val="002D4CD3"/>
    <w:rsid w:val="002D7C0C"/>
    <w:rsid w:val="002E1BCF"/>
    <w:rsid w:val="002E54FF"/>
    <w:rsid w:val="002F2766"/>
    <w:rsid w:val="00302E83"/>
    <w:rsid w:val="00307011"/>
    <w:rsid w:val="00324250"/>
    <w:rsid w:val="00340032"/>
    <w:rsid w:val="003515E0"/>
    <w:rsid w:val="00362CB1"/>
    <w:rsid w:val="00394441"/>
    <w:rsid w:val="003A64D9"/>
    <w:rsid w:val="003B2FF3"/>
    <w:rsid w:val="003C1571"/>
    <w:rsid w:val="003C279B"/>
    <w:rsid w:val="003D3552"/>
    <w:rsid w:val="003D3909"/>
    <w:rsid w:val="003D591B"/>
    <w:rsid w:val="003D641F"/>
    <w:rsid w:val="003E1330"/>
    <w:rsid w:val="003F0036"/>
    <w:rsid w:val="00400BE8"/>
    <w:rsid w:val="00423B65"/>
    <w:rsid w:val="00427A11"/>
    <w:rsid w:val="00444A58"/>
    <w:rsid w:val="00461077"/>
    <w:rsid w:val="00462BF6"/>
    <w:rsid w:val="004868A4"/>
    <w:rsid w:val="00494198"/>
    <w:rsid w:val="004A0289"/>
    <w:rsid w:val="004B3B9C"/>
    <w:rsid w:val="004D041B"/>
    <w:rsid w:val="004D60E7"/>
    <w:rsid w:val="00500DEC"/>
    <w:rsid w:val="00503981"/>
    <w:rsid w:val="00513083"/>
    <w:rsid w:val="00517F5C"/>
    <w:rsid w:val="00521237"/>
    <w:rsid w:val="005219FA"/>
    <w:rsid w:val="00531F87"/>
    <w:rsid w:val="00535BBA"/>
    <w:rsid w:val="00537F0E"/>
    <w:rsid w:val="00555F01"/>
    <w:rsid w:val="0057066C"/>
    <w:rsid w:val="005829D1"/>
    <w:rsid w:val="005B02F0"/>
    <w:rsid w:val="005E4D7D"/>
    <w:rsid w:val="005F19AF"/>
    <w:rsid w:val="005F24B9"/>
    <w:rsid w:val="006010DE"/>
    <w:rsid w:val="00617639"/>
    <w:rsid w:val="00635DC2"/>
    <w:rsid w:val="006474E8"/>
    <w:rsid w:val="006569DD"/>
    <w:rsid w:val="006B58D9"/>
    <w:rsid w:val="006D1FE3"/>
    <w:rsid w:val="006D5A01"/>
    <w:rsid w:val="006D71F1"/>
    <w:rsid w:val="006E4499"/>
    <w:rsid w:val="006F45A4"/>
    <w:rsid w:val="00710597"/>
    <w:rsid w:val="0073284F"/>
    <w:rsid w:val="007343D8"/>
    <w:rsid w:val="00743045"/>
    <w:rsid w:val="00760255"/>
    <w:rsid w:val="007A2CBA"/>
    <w:rsid w:val="007A4626"/>
    <w:rsid w:val="00800569"/>
    <w:rsid w:val="00800BFE"/>
    <w:rsid w:val="00826086"/>
    <w:rsid w:val="00853C1F"/>
    <w:rsid w:val="00884195"/>
    <w:rsid w:val="0088603D"/>
    <w:rsid w:val="008A6521"/>
    <w:rsid w:val="008B336D"/>
    <w:rsid w:val="008D1423"/>
    <w:rsid w:val="008E1669"/>
    <w:rsid w:val="008E315B"/>
    <w:rsid w:val="008E5683"/>
    <w:rsid w:val="008E7B1D"/>
    <w:rsid w:val="008F1177"/>
    <w:rsid w:val="008F66FA"/>
    <w:rsid w:val="00920D16"/>
    <w:rsid w:val="00933D61"/>
    <w:rsid w:val="009960E0"/>
    <w:rsid w:val="009A7B1C"/>
    <w:rsid w:val="009B11E0"/>
    <w:rsid w:val="00A2091E"/>
    <w:rsid w:val="00A37EDC"/>
    <w:rsid w:val="00A54A18"/>
    <w:rsid w:val="00A614A3"/>
    <w:rsid w:val="00A67BD5"/>
    <w:rsid w:val="00A72DA5"/>
    <w:rsid w:val="00A87A63"/>
    <w:rsid w:val="00AA2329"/>
    <w:rsid w:val="00AA30D7"/>
    <w:rsid w:val="00AA5FF5"/>
    <w:rsid w:val="00AA70E8"/>
    <w:rsid w:val="00B07EED"/>
    <w:rsid w:val="00B53D36"/>
    <w:rsid w:val="00B86D51"/>
    <w:rsid w:val="00B87B91"/>
    <w:rsid w:val="00BA200E"/>
    <w:rsid w:val="00BD607F"/>
    <w:rsid w:val="00BF2FF8"/>
    <w:rsid w:val="00BF3F45"/>
    <w:rsid w:val="00BF506D"/>
    <w:rsid w:val="00C04119"/>
    <w:rsid w:val="00C1780B"/>
    <w:rsid w:val="00C24D66"/>
    <w:rsid w:val="00C519C3"/>
    <w:rsid w:val="00C61C1A"/>
    <w:rsid w:val="00C70EEE"/>
    <w:rsid w:val="00C72923"/>
    <w:rsid w:val="00C733B5"/>
    <w:rsid w:val="00C832DE"/>
    <w:rsid w:val="00CA415A"/>
    <w:rsid w:val="00CA7B65"/>
    <w:rsid w:val="00CB2FCF"/>
    <w:rsid w:val="00CB4414"/>
    <w:rsid w:val="00CB67E1"/>
    <w:rsid w:val="00CE2F9C"/>
    <w:rsid w:val="00CF39D7"/>
    <w:rsid w:val="00CF56FB"/>
    <w:rsid w:val="00CF6537"/>
    <w:rsid w:val="00D062D7"/>
    <w:rsid w:val="00D32AF7"/>
    <w:rsid w:val="00D81C3B"/>
    <w:rsid w:val="00D91102"/>
    <w:rsid w:val="00DA1642"/>
    <w:rsid w:val="00DA61DA"/>
    <w:rsid w:val="00DC0D39"/>
    <w:rsid w:val="00DC50A6"/>
    <w:rsid w:val="00DD03D9"/>
    <w:rsid w:val="00DD332C"/>
    <w:rsid w:val="00DD4B9A"/>
    <w:rsid w:val="00DD74F4"/>
    <w:rsid w:val="00DE2CB2"/>
    <w:rsid w:val="00E079E7"/>
    <w:rsid w:val="00E334B1"/>
    <w:rsid w:val="00E34DC2"/>
    <w:rsid w:val="00E50483"/>
    <w:rsid w:val="00E64F0E"/>
    <w:rsid w:val="00E8309E"/>
    <w:rsid w:val="00E957A3"/>
    <w:rsid w:val="00EA37FF"/>
    <w:rsid w:val="00EA5279"/>
    <w:rsid w:val="00EB2BE7"/>
    <w:rsid w:val="00EC6777"/>
    <w:rsid w:val="00EE230A"/>
    <w:rsid w:val="00F17CF6"/>
    <w:rsid w:val="00F2044E"/>
    <w:rsid w:val="00F270F7"/>
    <w:rsid w:val="00F34C5C"/>
    <w:rsid w:val="00F35E76"/>
    <w:rsid w:val="00F361E9"/>
    <w:rsid w:val="00F40B02"/>
    <w:rsid w:val="00F94304"/>
    <w:rsid w:val="00FA1589"/>
    <w:rsid w:val="00FA314F"/>
    <w:rsid w:val="00FB6009"/>
    <w:rsid w:val="00FC6E51"/>
    <w:rsid w:val="00FD1A87"/>
    <w:rsid w:val="00FE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2BACB15"/>
  <w15:chartTrackingRefBased/>
  <w15:docId w15:val="{659C2512-B841-40EC-AB62-3F323AE1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AA70E8"/>
    <w:pPr>
      <w:keepNext/>
      <w:keepLines/>
      <w:numPr>
        <w:numId w:val="1"/>
      </w:numPr>
      <w:shd w:val="clear" w:color="auto" w:fill="CCCCCC"/>
      <w:spacing w:after="0"/>
      <w:ind w:left="67" w:hanging="10"/>
      <w:outlineLvl w:val="0"/>
    </w:pPr>
    <w:rPr>
      <w:rFonts w:ascii="Arial" w:eastAsia="Arial" w:hAnsi="Arial" w:cs="Arial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0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B5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58D9"/>
  </w:style>
  <w:style w:type="paragraph" w:styleId="Stopka">
    <w:name w:val="footer"/>
    <w:basedOn w:val="Normalny"/>
    <w:link w:val="StopkaZnak"/>
    <w:uiPriority w:val="99"/>
    <w:unhideWhenUsed/>
    <w:rsid w:val="006B5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58D9"/>
  </w:style>
  <w:style w:type="table" w:customStyle="1" w:styleId="TableGrid">
    <w:name w:val="TableGrid"/>
    <w:rsid w:val="007A462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35E7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D60E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960E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rsid w:val="00AA70E8"/>
    <w:rPr>
      <w:rFonts w:ascii="Arial" w:eastAsia="Arial" w:hAnsi="Arial" w:cs="Arial"/>
      <w:b/>
      <w:color w:val="000000"/>
      <w:shd w:val="clear" w:color="auto" w:fill="CCCCCC"/>
      <w:lang w:eastAsia="pl-PL"/>
    </w:rPr>
  </w:style>
  <w:style w:type="paragraph" w:styleId="Akapitzlist">
    <w:name w:val="List Paragraph"/>
    <w:basedOn w:val="Normalny"/>
    <w:uiPriority w:val="34"/>
    <w:qFormat/>
    <w:rsid w:val="00AA70E8"/>
    <w:pPr>
      <w:ind w:left="720"/>
      <w:contextualSpacing/>
    </w:pPr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3D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1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1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1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1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1B8"/>
    <w:rPr>
      <w:b/>
      <w:bCs/>
      <w:sz w:val="20"/>
      <w:szCs w:val="20"/>
    </w:rPr>
  </w:style>
  <w:style w:type="table" w:customStyle="1" w:styleId="TableGrid4">
    <w:name w:val="TableGrid4"/>
    <w:rsid w:val="001825C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1825CC"/>
  </w:style>
  <w:style w:type="table" w:customStyle="1" w:styleId="Tabela-Siatka1">
    <w:name w:val="Tabela - Siatka1"/>
    <w:basedOn w:val="Standardowy"/>
    <w:next w:val="Tabela-Siatka"/>
    <w:uiPriority w:val="39"/>
    <w:rsid w:val="00182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82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3F941-A021-4358-8609-B0486B41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436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ączka</dc:creator>
  <cp:keywords/>
  <dc:description/>
  <cp:lastModifiedBy>Dział Organizacji UJ</cp:lastModifiedBy>
  <cp:revision>5</cp:revision>
  <cp:lastPrinted>2021-07-14T10:28:00Z</cp:lastPrinted>
  <dcterms:created xsi:type="dcterms:W3CDTF">2021-08-26T11:27:00Z</dcterms:created>
  <dcterms:modified xsi:type="dcterms:W3CDTF">2021-08-31T07:28:00Z</dcterms:modified>
</cp:coreProperties>
</file>